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35" w:rsidRPr="00861535" w:rsidRDefault="00861535" w:rsidP="0086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ложение </w:t>
      </w:r>
    </w:p>
    <w:p w:rsidR="00861535" w:rsidRPr="00861535" w:rsidRDefault="00861535" w:rsidP="0086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к постановлению Администрации</w:t>
      </w:r>
    </w:p>
    <w:p w:rsidR="00861535" w:rsidRPr="00861535" w:rsidRDefault="00861535" w:rsidP="0086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муниципального образования</w:t>
      </w:r>
    </w:p>
    <w:p w:rsidR="00861535" w:rsidRPr="00861535" w:rsidRDefault="00861535" w:rsidP="0086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</w:t>
      </w:r>
      <w:proofErr w:type="spellStart"/>
      <w:r w:rsidRPr="00861535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Pr="00861535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861535" w:rsidRPr="00861535" w:rsidRDefault="00861535" w:rsidP="0086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моленской области</w:t>
      </w:r>
    </w:p>
    <w:p w:rsidR="00861535" w:rsidRPr="00861535" w:rsidRDefault="00861535" w:rsidP="0086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от ________________ № _____</w:t>
      </w:r>
    </w:p>
    <w:p w:rsidR="00E65E45" w:rsidRPr="00861535" w:rsidRDefault="00E65E45" w:rsidP="00E65E45">
      <w:pPr>
        <w:pStyle w:val="30"/>
        <w:shd w:val="clear" w:color="auto" w:fill="auto"/>
        <w:spacing w:before="0" w:after="0"/>
        <w:ind w:firstLine="1940"/>
        <w:jc w:val="right"/>
        <w:rPr>
          <w:sz w:val="24"/>
          <w:szCs w:val="24"/>
        </w:rPr>
      </w:pPr>
    </w:p>
    <w:p w:rsidR="00E65E45" w:rsidRPr="00861535" w:rsidRDefault="00E65E45" w:rsidP="00861535">
      <w:pPr>
        <w:pStyle w:val="3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861535">
        <w:rPr>
          <w:sz w:val="24"/>
          <w:szCs w:val="24"/>
        </w:rPr>
        <w:t>Административный регламент предоставления</w:t>
      </w:r>
      <w:r w:rsidRPr="00861535">
        <w:rPr>
          <w:sz w:val="24"/>
          <w:szCs w:val="24"/>
        </w:rPr>
        <w:br/>
        <w:t>муниципальной услуги «Направление уведомления о</w:t>
      </w:r>
      <w:r w:rsidRPr="00861535">
        <w:rPr>
          <w:sz w:val="24"/>
          <w:szCs w:val="24"/>
        </w:rPr>
        <w:br/>
        <w:t>соответствии построенных или реконструированных объектов</w:t>
      </w:r>
      <w:r w:rsidRPr="00861535">
        <w:rPr>
          <w:sz w:val="24"/>
          <w:szCs w:val="24"/>
        </w:rPr>
        <w:br/>
        <w:t xml:space="preserve">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</w:t>
      </w:r>
      <w:r w:rsidRPr="00861535">
        <w:rPr>
          <w:rStyle w:val="31"/>
          <w:b/>
          <w:i w:val="0"/>
          <w:sz w:val="24"/>
          <w:szCs w:val="24"/>
        </w:rPr>
        <w:t>муниципального образования «</w:t>
      </w:r>
      <w:proofErr w:type="spellStart"/>
      <w:r w:rsidRPr="00861535">
        <w:rPr>
          <w:rStyle w:val="31"/>
          <w:b/>
          <w:i w:val="0"/>
          <w:sz w:val="24"/>
          <w:szCs w:val="24"/>
        </w:rPr>
        <w:t>Глинковский</w:t>
      </w:r>
      <w:proofErr w:type="spellEnd"/>
      <w:r w:rsidRPr="00861535">
        <w:rPr>
          <w:rStyle w:val="31"/>
          <w:b/>
          <w:i w:val="0"/>
          <w:sz w:val="24"/>
          <w:szCs w:val="24"/>
        </w:rPr>
        <w:t xml:space="preserve"> район» Смоленской области</w:t>
      </w: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Оглавление </w:t>
      </w: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Раздел I. Общие положения </w:t>
      </w:r>
      <w:r w:rsidR="00ED4602" w:rsidRPr="0086153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861535">
        <w:rPr>
          <w:rFonts w:ascii="Times New Roman" w:hAnsi="Times New Roman" w:cs="Times New Roman"/>
          <w:sz w:val="24"/>
          <w:szCs w:val="24"/>
        </w:rPr>
        <w:t>……………..</w:t>
      </w:r>
      <w:r w:rsidR="00ED4602" w:rsidRPr="00861535">
        <w:rPr>
          <w:rFonts w:ascii="Times New Roman" w:hAnsi="Times New Roman" w:cs="Times New Roman"/>
          <w:sz w:val="24"/>
          <w:szCs w:val="24"/>
        </w:rPr>
        <w:t>…</w:t>
      </w:r>
      <w:r w:rsidR="00861535">
        <w:rPr>
          <w:rFonts w:ascii="Times New Roman" w:hAnsi="Times New Roman" w:cs="Times New Roman"/>
          <w:sz w:val="24"/>
          <w:szCs w:val="24"/>
        </w:rPr>
        <w:t>.</w:t>
      </w:r>
      <w:r w:rsidR="00ED4602" w:rsidRPr="00861535">
        <w:rPr>
          <w:rFonts w:ascii="Times New Roman" w:hAnsi="Times New Roman" w:cs="Times New Roman"/>
          <w:sz w:val="24"/>
          <w:szCs w:val="24"/>
        </w:rPr>
        <w:t>……...3</w:t>
      </w: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Раздел II. Стандарт предоставления муниципальной услуги</w:t>
      </w:r>
      <w:r w:rsidR="00ED4602" w:rsidRPr="00861535">
        <w:rPr>
          <w:rFonts w:ascii="Times New Roman" w:hAnsi="Times New Roman" w:cs="Times New Roman"/>
          <w:sz w:val="24"/>
          <w:szCs w:val="24"/>
        </w:rPr>
        <w:t>……………………</w:t>
      </w:r>
      <w:r w:rsidR="00861535">
        <w:rPr>
          <w:rFonts w:ascii="Times New Roman" w:hAnsi="Times New Roman" w:cs="Times New Roman"/>
          <w:sz w:val="24"/>
          <w:szCs w:val="24"/>
        </w:rPr>
        <w:t>……………...</w:t>
      </w:r>
      <w:r w:rsidR="00ED4602" w:rsidRPr="00861535">
        <w:rPr>
          <w:rFonts w:ascii="Times New Roman" w:hAnsi="Times New Roman" w:cs="Times New Roman"/>
          <w:sz w:val="24"/>
          <w:szCs w:val="24"/>
        </w:rPr>
        <w:t>…..</w:t>
      </w:r>
      <w:r w:rsidR="003623FE">
        <w:rPr>
          <w:rFonts w:ascii="Times New Roman" w:hAnsi="Times New Roman" w:cs="Times New Roman"/>
          <w:sz w:val="24"/>
          <w:szCs w:val="24"/>
        </w:rPr>
        <w:t>5</w:t>
      </w: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ED4602" w:rsidRPr="00861535">
        <w:rPr>
          <w:rFonts w:ascii="Times New Roman" w:hAnsi="Times New Roman" w:cs="Times New Roman"/>
          <w:sz w:val="24"/>
          <w:szCs w:val="24"/>
        </w:rPr>
        <w:t>…</w:t>
      </w:r>
      <w:r w:rsidR="0086153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ED4602" w:rsidRPr="00861535">
        <w:rPr>
          <w:rFonts w:ascii="Times New Roman" w:hAnsi="Times New Roman" w:cs="Times New Roman"/>
          <w:sz w:val="24"/>
          <w:szCs w:val="24"/>
        </w:rPr>
        <w:t>.</w:t>
      </w:r>
      <w:r w:rsidR="003623FE">
        <w:rPr>
          <w:rFonts w:ascii="Times New Roman" w:hAnsi="Times New Roman" w:cs="Times New Roman"/>
          <w:sz w:val="24"/>
          <w:szCs w:val="24"/>
        </w:rPr>
        <w:t>16</w:t>
      </w: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Раздел IV. Формы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  <w:r w:rsidR="00ED4602" w:rsidRPr="00861535">
        <w:rPr>
          <w:rFonts w:ascii="Times New Roman" w:hAnsi="Times New Roman" w:cs="Times New Roman"/>
          <w:sz w:val="24"/>
          <w:szCs w:val="24"/>
        </w:rPr>
        <w:t>…</w:t>
      </w:r>
      <w:r w:rsidR="00861535">
        <w:rPr>
          <w:rFonts w:ascii="Times New Roman" w:hAnsi="Times New Roman" w:cs="Times New Roman"/>
          <w:sz w:val="24"/>
          <w:szCs w:val="24"/>
        </w:rPr>
        <w:t>………………...</w:t>
      </w:r>
      <w:r w:rsidR="003623FE">
        <w:rPr>
          <w:rFonts w:ascii="Times New Roman" w:hAnsi="Times New Roman" w:cs="Times New Roman"/>
          <w:sz w:val="24"/>
          <w:szCs w:val="24"/>
        </w:rPr>
        <w:t>19</w:t>
      </w: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 муниципальных служащих</w:t>
      </w:r>
      <w:r w:rsidR="00ED4602" w:rsidRPr="0086153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61535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ED4602" w:rsidRPr="00861535">
        <w:rPr>
          <w:rFonts w:ascii="Times New Roman" w:hAnsi="Times New Roman" w:cs="Times New Roman"/>
          <w:sz w:val="24"/>
          <w:szCs w:val="24"/>
        </w:rPr>
        <w:t>……2</w:t>
      </w:r>
      <w:r w:rsidR="003623FE">
        <w:rPr>
          <w:rFonts w:ascii="Times New Roman" w:hAnsi="Times New Roman" w:cs="Times New Roman"/>
          <w:sz w:val="24"/>
          <w:szCs w:val="24"/>
        </w:rPr>
        <w:t>1</w:t>
      </w: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ED4602" w:rsidRPr="0086153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861535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ED4602" w:rsidRPr="00861535">
        <w:rPr>
          <w:rFonts w:ascii="Times New Roman" w:hAnsi="Times New Roman" w:cs="Times New Roman"/>
          <w:sz w:val="24"/>
          <w:szCs w:val="24"/>
        </w:rPr>
        <w:t>…</w:t>
      </w:r>
      <w:r w:rsidR="004277C9" w:rsidRPr="00861535">
        <w:rPr>
          <w:rFonts w:ascii="Times New Roman" w:hAnsi="Times New Roman" w:cs="Times New Roman"/>
          <w:sz w:val="24"/>
          <w:szCs w:val="24"/>
        </w:rPr>
        <w:t>2</w:t>
      </w:r>
      <w:r w:rsidR="003623FE">
        <w:rPr>
          <w:rFonts w:ascii="Times New Roman" w:hAnsi="Times New Roman" w:cs="Times New Roman"/>
          <w:sz w:val="24"/>
          <w:szCs w:val="24"/>
        </w:rPr>
        <w:t>2</w:t>
      </w: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Приложение № 1. Форма решения об отказе в приеме документов </w:t>
      </w:r>
      <w:r w:rsidR="00ED4602" w:rsidRPr="00861535">
        <w:rPr>
          <w:rFonts w:ascii="Times New Roman" w:hAnsi="Times New Roman" w:cs="Times New Roman"/>
          <w:sz w:val="24"/>
          <w:szCs w:val="24"/>
        </w:rPr>
        <w:t>………</w:t>
      </w:r>
      <w:r w:rsidR="00861535">
        <w:rPr>
          <w:rFonts w:ascii="Times New Roman" w:hAnsi="Times New Roman" w:cs="Times New Roman"/>
          <w:sz w:val="24"/>
          <w:szCs w:val="24"/>
        </w:rPr>
        <w:t>………………..</w:t>
      </w:r>
      <w:r w:rsidR="00ED4602" w:rsidRPr="00861535">
        <w:rPr>
          <w:rFonts w:ascii="Times New Roman" w:hAnsi="Times New Roman" w:cs="Times New Roman"/>
          <w:sz w:val="24"/>
          <w:szCs w:val="24"/>
        </w:rPr>
        <w:t>…….</w:t>
      </w:r>
      <w:r w:rsidR="003623FE">
        <w:rPr>
          <w:rFonts w:ascii="Times New Roman" w:hAnsi="Times New Roman" w:cs="Times New Roman"/>
          <w:sz w:val="24"/>
          <w:szCs w:val="24"/>
        </w:rPr>
        <w:t>24</w:t>
      </w: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Приложение № 2. Форма заявления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</w:t>
      </w:r>
      <w:r w:rsidR="00861535">
        <w:rPr>
          <w:rFonts w:ascii="Times New Roman" w:hAnsi="Times New Roman" w:cs="Times New Roman"/>
          <w:sz w:val="24"/>
          <w:szCs w:val="24"/>
        </w:rPr>
        <w:t xml:space="preserve">а или садового дома </w:t>
      </w:r>
      <w:r w:rsidRPr="00861535">
        <w:rPr>
          <w:rFonts w:ascii="Times New Roman" w:hAnsi="Times New Roman" w:cs="Times New Roman"/>
          <w:sz w:val="24"/>
          <w:szCs w:val="24"/>
        </w:rPr>
        <w:t>требованиям законода</w:t>
      </w:r>
      <w:r w:rsidR="00861535">
        <w:rPr>
          <w:rFonts w:ascii="Times New Roman" w:hAnsi="Times New Roman" w:cs="Times New Roman"/>
          <w:sz w:val="24"/>
          <w:szCs w:val="24"/>
        </w:rPr>
        <w:t xml:space="preserve">тельства о градостроительной </w:t>
      </w:r>
      <w:r w:rsidRPr="00861535">
        <w:rPr>
          <w:rFonts w:ascii="Times New Roman" w:hAnsi="Times New Roman" w:cs="Times New Roman"/>
          <w:sz w:val="24"/>
          <w:szCs w:val="24"/>
        </w:rPr>
        <w:t>деятельности</w:t>
      </w:r>
      <w:r w:rsidR="00ED4602" w:rsidRPr="00861535">
        <w:rPr>
          <w:rFonts w:ascii="Times New Roman" w:hAnsi="Times New Roman" w:cs="Times New Roman"/>
          <w:sz w:val="24"/>
          <w:szCs w:val="24"/>
        </w:rPr>
        <w:t>…</w:t>
      </w:r>
      <w:r w:rsidR="008615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ED4602" w:rsidRPr="00861535">
        <w:rPr>
          <w:rFonts w:ascii="Times New Roman" w:hAnsi="Times New Roman" w:cs="Times New Roman"/>
          <w:sz w:val="24"/>
          <w:szCs w:val="24"/>
        </w:rPr>
        <w:t>…</w:t>
      </w:r>
      <w:r w:rsidR="003623FE">
        <w:rPr>
          <w:rFonts w:ascii="Times New Roman" w:hAnsi="Times New Roman" w:cs="Times New Roman"/>
          <w:sz w:val="24"/>
          <w:szCs w:val="24"/>
        </w:rPr>
        <w:t>26</w:t>
      </w: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Приложение № 3. Форма решения 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4602" w:rsidRPr="0086153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861535">
        <w:rPr>
          <w:rFonts w:ascii="Times New Roman" w:hAnsi="Times New Roman" w:cs="Times New Roman"/>
          <w:sz w:val="24"/>
          <w:szCs w:val="24"/>
        </w:rPr>
        <w:t>…………….</w:t>
      </w:r>
      <w:r w:rsidR="00ED4602" w:rsidRPr="00861535">
        <w:rPr>
          <w:rFonts w:ascii="Times New Roman" w:hAnsi="Times New Roman" w:cs="Times New Roman"/>
          <w:sz w:val="24"/>
          <w:szCs w:val="24"/>
        </w:rPr>
        <w:t>…</w:t>
      </w:r>
      <w:r w:rsidR="003623FE">
        <w:rPr>
          <w:rFonts w:ascii="Times New Roman" w:hAnsi="Times New Roman" w:cs="Times New Roman"/>
          <w:sz w:val="24"/>
          <w:szCs w:val="24"/>
        </w:rPr>
        <w:t>28</w:t>
      </w: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Приложение № 4. Форма заявления о выдаче дубликата уведомления о соответствии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</w:t>
      </w:r>
      <w:r w:rsidR="00861535">
        <w:rPr>
          <w:rFonts w:ascii="Times New Roman" w:hAnsi="Times New Roman" w:cs="Times New Roman"/>
          <w:sz w:val="24"/>
          <w:szCs w:val="24"/>
        </w:rPr>
        <w:t xml:space="preserve">законодательства о градостроительной </w:t>
      </w:r>
      <w:r w:rsidRPr="00861535">
        <w:rPr>
          <w:rFonts w:ascii="Times New Roman" w:hAnsi="Times New Roman" w:cs="Times New Roman"/>
          <w:sz w:val="24"/>
          <w:szCs w:val="24"/>
        </w:rPr>
        <w:t>деятельности</w:t>
      </w:r>
      <w:r w:rsidR="00ED4602" w:rsidRPr="0086153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61535">
        <w:rPr>
          <w:rFonts w:ascii="Times New Roman" w:hAnsi="Times New Roman" w:cs="Times New Roman"/>
          <w:sz w:val="24"/>
          <w:szCs w:val="24"/>
        </w:rPr>
        <w:t>……………………</w:t>
      </w:r>
      <w:r w:rsidR="003623FE">
        <w:rPr>
          <w:rFonts w:ascii="Times New Roman" w:hAnsi="Times New Roman" w:cs="Times New Roman"/>
          <w:sz w:val="24"/>
          <w:szCs w:val="24"/>
        </w:rPr>
        <w:t>.30</w:t>
      </w: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Приложение № 5. Форма решения об отказе в выдаче дубликата уведомления о соответствии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4602" w:rsidRPr="0086153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623FE">
        <w:rPr>
          <w:rFonts w:ascii="Times New Roman" w:hAnsi="Times New Roman" w:cs="Times New Roman"/>
          <w:sz w:val="24"/>
          <w:szCs w:val="24"/>
        </w:rPr>
        <w:t>……………………….32</w:t>
      </w:r>
    </w:p>
    <w:p w:rsidR="00E65E45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lastRenderedPageBreak/>
        <w:t>Приложение № 6. Состав, последовательность и сроки выполнения административных процедур (действий) при предоставлении муниципальной услуги</w:t>
      </w:r>
      <w:r w:rsidR="003623FE">
        <w:rPr>
          <w:rFonts w:ascii="Times New Roman" w:hAnsi="Times New Roman" w:cs="Times New Roman"/>
          <w:sz w:val="24"/>
          <w:szCs w:val="24"/>
        </w:rPr>
        <w:t>………………………………33</w:t>
      </w: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35" w:rsidRPr="00861535" w:rsidRDefault="00861535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I. Общие положения</w:t>
      </w: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1.1.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</w:t>
      </w:r>
      <w:r w:rsidR="005E0392" w:rsidRPr="00861535">
        <w:rPr>
          <w:rFonts w:ascii="Times New Roman" w:hAnsi="Times New Roman" w:cs="Times New Roman"/>
          <w:sz w:val="24"/>
          <w:szCs w:val="24"/>
        </w:rPr>
        <w:t xml:space="preserve">ных процедур) при осуществлении </w:t>
      </w:r>
      <w:r w:rsidRPr="00861535">
        <w:rPr>
          <w:rFonts w:ascii="Times New Roman" w:hAnsi="Times New Roman" w:cs="Times New Roman"/>
          <w:sz w:val="24"/>
          <w:szCs w:val="24"/>
        </w:rPr>
        <w:t>полномочий по</w:t>
      </w:r>
      <w:r w:rsidR="005E0392" w:rsidRPr="00861535">
        <w:rPr>
          <w:rFonts w:ascii="Times New Roman" w:hAnsi="Times New Roman" w:cs="Times New Roman"/>
          <w:sz w:val="24"/>
          <w:szCs w:val="24"/>
        </w:rPr>
        <w:t xml:space="preserve"> предоставлению муниципальной услуги</w:t>
      </w:r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  <w:r w:rsidR="00B8192A" w:rsidRPr="00861535">
        <w:rPr>
          <w:rFonts w:ascii="Times New Roman" w:hAnsi="Times New Roman" w:cs="Times New Roman"/>
          <w:sz w:val="24"/>
          <w:szCs w:val="24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Pr="0086153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E0392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5E0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1.2. Заявителями на получение </w:t>
      </w:r>
      <w:r w:rsidRPr="0086153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6C6DF0" w:rsidRPr="00861535">
        <w:rPr>
          <w:rFonts w:ascii="Times New Roman" w:hAnsi="Times New Roman" w:cs="Times New Roman"/>
          <w:sz w:val="24"/>
          <w:szCs w:val="24"/>
        </w:rPr>
        <w:t>являются застройщики (далее – Заявитель).</w:t>
      </w:r>
    </w:p>
    <w:p w:rsidR="005E0392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1.3. Интересы заявителей, ук</w:t>
      </w:r>
      <w:r w:rsidRPr="00861535">
        <w:rPr>
          <w:rFonts w:ascii="Times New Roman" w:hAnsi="Times New Roman" w:cs="Times New Roman"/>
          <w:sz w:val="24"/>
          <w:szCs w:val="24"/>
        </w:rPr>
        <w:t xml:space="preserve">азанных в пункте 1.2 настоящего </w:t>
      </w:r>
      <w:r w:rsidR="006C6DF0" w:rsidRPr="00861535">
        <w:rPr>
          <w:rFonts w:ascii="Times New Roman" w:hAnsi="Times New Roman" w:cs="Times New Roman"/>
          <w:sz w:val="24"/>
          <w:szCs w:val="24"/>
        </w:rPr>
        <w:t>Административного регламента, могу</w:t>
      </w:r>
      <w:r w:rsidRPr="00861535">
        <w:rPr>
          <w:rFonts w:ascii="Times New Roman" w:hAnsi="Times New Roman" w:cs="Times New Roman"/>
          <w:sz w:val="24"/>
          <w:szCs w:val="24"/>
        </w:rPr>
        <w:t xml:space="preserve">т представлять лица, обладающие </w:t>
      </w:r>
      <w:r w:rsidR="006C6DF0" w:rsidRPr="00861535">
        <w:rPr>
          <w:rFonts w:ascii="Times New Roman" w:hAnsi="Times New Roman" w:cs="Times New Roman"/>
          <w:sz w:val="24"/>
          <w:szCs w:val="24"/>
        </w:rPr>
        <w:t>соответствующими полномочиями (далее – представитель).</w:t>
      </w:r>
    </w:p>
    <w:p w:rsidR="006C6DF0" w:rsidRPr="00861535" w:rsidRDefault="006C6DF0" w:rsidP="005E0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нформирования о предоставлении</w:t>
      </w:r>
    </w:p>
    <w:p w:rsidR="006C6DF0" w:rsidRPr="00861535" w:rsidRDefault="006C6DF0" w:rsidP="005E0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государственной (муниципальной) услуги</w:t>
      </w:r>
    </w:p>
    <w:p w:rsidR="005E0392" w:rsidRPr="00861535" w:rsidRDefault="005E0392" w:rsidP="005E0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1) непосредственно при личном приеме заявителя в </w:t>
      </w:r>
      <w:r w:rsidRPr="00861535">
        <w:rPr>
          <w:rFonts w:ascii="Times New Roman" w:hAnsi="Times New Roman" w:cs="Times New Roman"/>
          <w:iCs/>
          <w:sz w:val="24"/>
          <w:szCs w:val="24"/>
        </w:rPr>
        <w:t>Администрации муниципального образования «</w:t>
      </w:r>
      <w:proofErr w:type="spellStart"/>
      <w:r w:rsidRPr="00861535">
        <w:rPr>
          <w:rFonts w:ascii="Times New Roman" w:hAnsi="Times New Roman" w:cs="Times New Roman"/>
          <w:iCs/>
          <w:sz w:val="24"/>
          <w:szCs w:val="24"/>
        </w:rPr>
        <w:t>Глинковский</w:t>
      </w:r>
      <w:proofErr w:type="spellEnd"/>
      <w:r w:rsidRPr="00861535">
        <w:rPr>
          <w:rFonts w:ascii="Times New Roman" w:hAnsi="Times New Roman" w:cs="Times New Roman"/>
          <w:iCs/>
          <w:sz w:val="24"/>
          <w:szCs w:val="24"/>
        </w:rPr>
        <w:t xml:space="preserve"> район» Смоленской области </w:t>
      </w:r>
      <w:r w:rsidR="006C6DF0" w:rsidRPr="00861535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6C6DF0" w:rsidRPr="0086153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 Уполномоченный орган) или многофункциональном центре</w:t>
      </w:r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sz w:val="24"/>
          <w:szCs w:val="24"/>
        </w:rPr>
        <w:t>предоставления государственных</w:t>
      </w:r>
      <w:r w:rsidRPr="00861535">
        <w:rPr>
          <w:rFonts w:ascii="Times New Roman" w:hAnsi="Times New Roman" w:cs="Times New Roman"/>
          <w:sz w:val="24"/>
          <w:szCs w:val="24"/>
        </w:rPr>
        <w:t xml:space="preserve"> и муниципальных услуг (далее – </w:t>
      </w:r>
      <w:r w:rsidR="006C6DF0" w:rsidRPr="00861535">
        <w:rPr>
          <w:rFonts w:ascii="Times New Roman" w:hAnsi="Times New Roman" w:cs="Times New Roman"/>
          <w:sz w:val="24"/>
          <w:szCs w:val="24"/>
        </w:rPr>
        <w:t>многофункциональный центр);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proofErr w:type="gramStart"/>
      <w:r w:rsidR="006C6DF0" w:rsidRPr="00861535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 органе или м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огофункциональном </w:t>
      </w:r>
      <w:r w:rsidR="006C6DF0" w:rsidRPr="00861535">
        <w:rPr>
          <w:rFonts w:ascii="Times New Roman" w:hAnsi="Times New Roman" w:cs="Times New Roman"/>
          <w:sz w:val="24"/>
          <w:szCs w:val="24"/>
        </w:rPr>
        <w:t>центре;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3) письменно, в том числе посредством </w:t>
      </w:r>
      <w:r w:rsidRPr="00861535">
        <w:rPr>
          <w:rFonts w:ascii="Times New Roman" w:hAnsi="Times New Roman" w:cs="Times New Roman"/>
          <w:sz w:val="24"/>
          <w:szCs w:val="24"/>
        </w:rPr>
        <w:t xml:space="preserve">электронной почты, факсимильной </w:t>
      </w:r>
      <w:r w:rsidR="006C6DF0" w:rsidRPr="00861535">
        <w:rPr>
          <w:rFonts w:ascii="Times New Roman" w:hAnsi="Times New Roman" w:cs="Times New Roman"/>
          <w:sz w:val="24"/>
          <w:szCs w:val="24"/>
        </w:rPr>
        <w:t>связи;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6C6DF0" w:rsidRPr="00861535">
        <w:rPr>
          <w:rFonts w:ascii="Times New Roman" w:hAnsi="Times New Roman" w:cs="Times New Roman"/>
          <w:sz w:val="24"/>
          <w:szCs w:val="24"/>
        </w:rPr>
        <w:t>в федеральной государственной информ</w:t>
      </w:r>
      <w:r w:rsidRPr="00861535">
        <w:rPr>
          <w:rFonts w:ascii="Times New Roman" w:hAnsi="Times New Roman" w:cs="Times New Roman"/>
          <w:sz w:val="24"/>
          <w:szCs w:val="24"/>
        </w:rPr>
        <w:t xml:space="preserve">ационной системе «Единый портал </w:t>
      </w:r>
      <w:r w:rsidR="006C6DF0" w:rsidRPr="00861535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</w:t>
      </w:r>
      <w:r w:rsidRPr="00861535">
        <w:rPr>
          <w:rFonts w:ascii="Times New Roman" w:hAnsi="Times New Roman" w:cs="Times New Roman"/>
          <w:sz w:val="24"/>
          <w:szCs w:val="24"/>
        </w:rPr>
        <w:t>й)» (</w:t>
      </w:r>
      <w:hyperlink r:id="rId8" w:history="1">
        <w:r w:rsidRPr="008615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suslugi.ru/</w:t>
        </w:r>
      </w:hyperlink>
      <w:r w:rsidRPr="00861535">
        <w:rPr>
          <w:rFonts w:ascii="Times New Roman" w:hAnsi="Times New Roman" w:cs="Times New Roman"/>
          <w:sz w:val="24"/>
          <w:szCs w:val="24"/>
        </w:rPr>
        <w:t xml:space="preserve">) </w:t>
      </w:r>
      <w:r w:rsidR="006C6DF0" w:rsidRPr="00861535">
        <w:rPr>
          <w:rFonts w:ascii="Times New Roman" w:hAnsi="Times New Roman" w:cs="Times New Roman"/>
          <w:sz w:val="24"/>
          <w:szCs w:val="24"/>
        </w:rPr>
        <w:t>(далее – Единый портал);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- </w:t>
      </w:r>
      <w:r w:rsidR="006C6DF0" w:rsidRPr="00861535">
        <w:rPr>
          <w:rFonts w:ascii="Times New Roman" w:hAnsi="Times New Roman" w:cs="Times New Roman"/>
          <w:sz w:val="24"/>
          <w:szCs w:val="24"/>
        </w:rPr>
        <w:t>на региональном портале госуда</w:t>
      </w:r>
      <w:r w:rsidRPr="00861535"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 </w:t>
      </w:r>
      <w:r w:rsidR="006C6DF0" w:rsidRPr="00861535">
        <w:rPr>
          <w:rFonts w:ascii="Times New Roman" w:hAnsi="Times New Roman" w:cs="Times New Roman"/>
          <w:sz w:val="24"/>
          <w:szCs w:val="24"/>
        </w:rPr>
        <w:t>(функций), являющегося государс</w:t>
      </w:r>
      <w:r w:rsidRPr="00861535">
        <w:rPr>
          <w:rFonts w:ascii="Times New Roman" w:hAnsi="Times New Roman" w:cs="Times New Roman"/>
          <w:sz w:val="24"/>
          <w:szCs w:val="24"/>
        </w:rPr>
        <w:t xml:space="preserve">твенной информационной системой субъекта </w:t>
      </w:r>
      <w:r w:rsidR="006C6DF0" w:rsidRPr="00861535">
        <w:rPr>
          <w:rFonts w:ascii="Times New Roman" w:hAnsi="Times New Roman" w:cs="Times New Roman"/>
          <w:sz w:val="24"/>
          <w:szCs w:val="24"/>
        </w:rPr>
        <w:t>Российской Федерации (далее – региональный портал);</w:t>
      </w:r>
    </w:p>
    <w:p w:rsidR="005E0392" w:rsidRPr="00861535" w:rsidRDefault="005E0392" w:rsidP="005E0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6C6DF0" w:rsidRPr="00861535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</w:t>
      </w:r>
      <w:r w:rsidRPr="00861535">
        <w:rPr>
          <w:rFonts w:ascii="Times New Roman" w:hAnsi="Times New Roman" w:cs="Times New Roman"/>
          <w:sz w:val="24"/>
          <w:szCs w:val="24"/>
        </w:rPr>
        <w:t xml:space="preserve"> http:www.admin.smolensk.ru/~glinka.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5) посредством размещения инфор</w:t>
      </w:r>
      <w:r w:rsidRPr="00861535">
        <w:rPr>
          <w:rFonts w:ascii="Times New Roman" w:hAnsi="Times New Roman" w:cs="Times New Roman"/>
          <w:sz w:val="24"/>
          <w:szCs w:val="24"/>
        </w:rPr>
        <w:t xml:space="preserve">мации на информационных стендах </w:t>
      </w:r>
      <w:r w:rsidR="006C6DF0" w:rsidRPr="00861535">
        <w:rPr>
          <w:rFonts w:ascii="Times New Roman" w:hAnsi="Times New Roman" w:cs="Times New Roman"/>
          <w:sz w:val="24"/>
          <w:szCs w:val="24"/>
        </w:rPr>
        <w:t>Уполномоченного органа или многофункционального центра.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- </w:t>
      </w:r>
      <w:r w:rsidR="006C6DF0" w:rsidRPr="00861535">
        <w:rPr>
          <w:rFonts w:ascii="Times New Roman" w:hAnsi="Times New Roman" w:cs="Times New Roman"/>
          <w:sz w:val="24"/>
          <w:szCs w:val="24"/>
        </w:rPr>
        <w:t>способов подачи уведомления</w:t>
      </w:r>
      <w:r w:rsidRPr="00861535">
        <w:rPr>
          <w:rFonts w:ascii="Times New Roman" w:hAnsi="Times New Roman" w:cs="Times New Roman"/>
          <w:sz w:val="24"/>
          <w:szCs w:val="24"/>
        </w:rPr>
        <w:t xml:space="preserve"> об окончании строительства или </w:t>
      </w:r>
      <w:r w:rsidR="006C6DF0" w:rsidRPr="00861535">
        <w:rPr>
          <w:rFonts w:ascii="Times New Roman" w:hAnsi="Times New Roman" w:cs="Times New Roman"/>
          <w:sz w:val="24"/>
          <w:szCs w:val="24"/>
        </w:rPr>
        <w:t>реконструкции объекта индивидуального жилищ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ого строительства или садового </w:t>
      </w:r>
      <w:r w:rsidR="006C6DF0" w:rsidRPr="00861535">
        <w:rPr>
          <w:rFonts w:ascii="Times New Roman" w:hAnsi="Times New Roman" w:cs="Times New Roman"/>
          <w:sz w:val="24"/>
          <w:szCs w:val="24"/>
        </w:rPr>
        <w:t>дома (далее – уведомление об окончании строительства);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6C6DF0" w:rsidRPr="00861535">
        <w:rPr>
          <w:rFonts w:ascii="Times New Roman" w:hAnsi="Times New Roman" w:cs="Times New Roman"/>
          <w:sz w:val="24"/>
          <w:szCs w:val="24"/>
        </w:rPr>
        <w:t>адресов Уполномоченного органа и многофункциональ</w:t>
      </w:r>
      <w:r w:rsidRPr="00861535">
        <w:rPr>
          <w:rFonts w:ascii="Times New Roman" w:hAnsi="Times New Roman" w:cs="Times New Roman"/>
          <w:sz w:val="24"/>
          <w:szCs w:val="24"/>
        </w:rPr>
        <w:t xml:space="preserve">ных центров, </w:t>
      </w:r>
      <w:r w:rsidR="006C6DF0" w:rsidRPr="00861535">
        <w:rPr>
          <w:rFonts w:ascii="Times New Roman" w:hAnsi="Times New Roman" w:cs="Times New Roman"/>
          <w:sz w:val="24"/>
          <w:szCs w:val="24"/>
        </w:rPr>
        <w:t>обращение в которые необходимо для</w:t>
      </w:r>
      <w:r w:rsidRPr="0086153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C6DF0" w:rsidRPr="00861535">
        <w:rPr>
          <w:rFonts w:ascii="Times New Roman" w:hAnsi="Times New Roman" w:cs="Times New Roman"/>
          <w:sz w:val="24"/>
          <w:szCs w:val="24"/>
        </w:rPr>
        <w:t>муниципальной</w:t>
      </w:r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sz w:val="24"/>
          <w:szCs w:val="24"/>
        </w:rPr>
        <w:t>услуги;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6C6DF0" w:rsidRPr="00861535">
        <w:rPr>
          <w:rFonts w:ascii="Times New Roman" w:hAnsi="Times New Roman" w:cs="Times New Roman"/>
          <w:sz w:val="24"/>
          <w:szCs w:val="24"/>
        </w:rPr>
        <w:t>справочной информации о работе Упол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омоченного органа (структурных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дразделений Уполномоченного органа);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lastRenderedPageBreak/>
        <w:t xml:space="preserve">         -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</w:t>
      </w:r>
      <w:r w:rsidRPr="00861535">
        <w:rPr>
          <w:rFonts w:ascii="Times New Roman" w:hAnsi="Times New Roman" w:cs="Times New Roman"/>
          <w:sz w:val="24"/>
          <w:szCs w:val="24"/>
        </w:rPr>
        <w:t xml:space="preserve">трения уведомления об окончании </w:t>
      </w:r>
      <w:r w:rsidR="006C6DF0" w:rsidRPr="00861535">
        <w:rPr>
          <w:rFonts w:ascii="Times New Roman" w:hAnsi="Times New Roman" w:cs="Times New Roman"/>
          <w:sz w:val="24"/>
          <w:szCs w:val="24"/>
        </w:rPr>
        <w:t>строительства и о результатах предоставления муниципальной услуги;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рядка досудебного (внесудебного) обж</w:t>
      </w:r>
      <w:r w:rsidRPr="00861535">
        <w:rPr>
          <w:rFonts w:ascii="Times New Roman" w:hAnsi="Times New Roman" w:cs="Times New Roman"/>
          <w:sz w:val="24"/>
          <w:szCs w:val="24"/>
        </w:rPr>
        <w:t xml:space="preserve">алования действий (бездействия) </w:t>
      </w:r>
      <w:r w:rsidR="006C6DF0" w:rsidRPr="00861535">
        <w:rPr>
          <w:rFonts w:ascii="Times New Roman" w:hAnsi="Times New Roman" w:cs="Times New Roman"/>
          <w:sz w:val="24"/>
          <w:szCs w:val="24"/>
        </w:rPr>
        <w:t>должностных лиц, и принимаемых</w:t>
      </w:r>
      <w:r w:rsidRPr="00861535">
        <w:rPr>
          <w:rFonts w:ascii="Times New Roman" w:hAnsi="Times New Roman" w:cs="Times New Roman"/>
          <w:sz w:val="24"/>
          <w:szCs w:val="24"/>
        </w:rPr>
        <w:t xml:space="preserve"> ими решений при предоставлении </w:t>
      </w:r>
      <w:r w:rsidR="006C6DF0" w:rsidRPr="00861535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</w:t>
      </w:r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услуги и услуг, </w:t>
      </w:r>
      <w:r w:rsidRPr="00861535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</w:t>
      </w:r>
      <w:r w:rsidR="006C6DF0" w:rsidRPr="00861535">
        <w:rPr>
          <w:rFonts w:ascii="Times New Roman" w:hAnsi="Times New Roman" w:cs="Times New Roman"/>
          <w:sz w:val="24"/>
          <w:szCs w:val="24"/>
        </w:rPr>
        <w:t>обязательными для предоставления муниципальной</w:t>
      </w:r>
      <w:r w:rsidRPr="0086153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6C6DF0" w:rsidRPr="00861535">
        <w:rPr>
          <w:rFonts w:ascii="Times New Roman" w:hAnsi="Times New Roman" w:cs="Times New Roman"/>
          <w:sz w:val="24"/>
          <w:szCs w:val="24"/>
        </w:rPr>
        <w:t>осуществляется бесплатно.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1.6. При устном обращении Заявителя (лич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о или по телефону) должностное </w:t>
      </w:r>
      <w:r w:rsidR="006C6DF0" w:rsidRPr="00861535">
        <w:rPr>
          <w:rFonts w:ascii="Times New Roman" w:hAnsi="Times New Roman" w:cs="Times New Roman"/>
          <w:sz w:val="24"/>
          <w:szCs w:val="24"/>
        </w:rPr>
        <w:t>лицо Уполномоченного органа, работник многофункцион</w:t>
      </w:r>
      <w:r w:rsidRPr="00861535">
        <w:rPr>
          <w:rFonts w:ascii="Times New Roman" w:hAnsi="Times New Roman" w:cs="Times New Roman"/>
          <w:sz w:val="24"/>
          <w:szCs w:val="24"/>
        </w:rPr>
        <w:t xml:space="preserve">ального центра,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осуществляющий консультирование, подробно </w:t>
      </w:r>
      <w:r w:rsidRPr="00861535">
        <w:rPr>
          <w:rFonts w:ascii="Times New Roman" w:hAnsi="Times New Roman" w:cs="Times New Roman"/>
          <w:sz w:val="24"/>
          <w:szCs w:val="24"/>
        </w:rPr>
        <w:t xml:space="preserve">и в вежливой (корректной) форме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информирует </w:t>
      </w:r>
      <w:proofErr w:type="gramStart"/>
      <w:r w:rsidR="006C6DF0" w:rsidRPr="00861535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Ответ на телефонный звонок д</w:t>
      </w:r>
      <w:r w:rsidRPr="00861535">
        <w:rPr>
          <w:rFonts w:ascii="Times New Roman" w:hAnsi="Times New Roman" w:cs="Times New Roman"/>
          <w:sz w:val="24"/>
          <w:szCs w:val="24"/>
        </w:rPr>
        <w:t xml:space="preserve">олжен начинаться с информации о </w:t>
      </w:r>
      <w:r w:rsidR="006C6DF0" w:rsidRPr="00861535">
        <w:rPr>
          <w:rFonts w:ascii="Times New Roman" w:hAnsi="Times New Roman" w:cs="Times New Roman"/>
          <w:sz w:val="24"/>
          <w:szCs w:val="24"/>
        </w:rPr>
        <w:t>наименовании органа, в который позвонил Заявитель, фами</w:t>
      </w:r>
      <w:r w:rsidRPr="00861535">
        <w:rPr>
          <w:rFonts w:ascii="Times New Roman" w:hAnsi="Times New Roman" w:cs="Times New Roman"/>
          <w:sz w:val="24"/>
          <w:szCs w:val="24"/>
        </w:rPr>
        <w:t xml:space="preserve">лии, имени, отчества </w:t>
      </w:r>
      <w:r w:rsidR="006C6DF0" w:rsidRPr="00861535">
        <w:rPr>
          <w:rFonts w:ascii="Times New Roman" w:hAnsi="Times New Roman" w:cs="Times New Roman"/>
          <w:sz w:val="24"/>
          <w:szCs w:val="24"/>
        </w:rPr>
        <w:t>(последнее – при наличии) и до</w:t>
      </w:r>
      <w:r w:rsidRPr="00861535">
        <w:rPr>
          <w:rFonts w:ascii="Times New Roman" w:hAnsi="Times New Roman" w:cs="Times New Roman"/>
          <w:sz w:val="24"/>
          <w:szCs w:val="24"/>
        </w:rPr>
        <w:t xml:space="preserve">лжности специалиста, принявшего телефонный </w:t>
      </w:r>
      <w:r w:rsidR="006C6DF0" w:rsidRPr="00861535">
        <w:rPr>
          <w:rFonts w:ascii="Times New Roman" w:hAnsi="Times New Roman" w:cs="Times New Roman"/>
          <w:sz w:val="24"/>
          <w:szCs w:val="24"/>
        </w:rPr>
        <w:t>звонок. Если должностное лицо Уполномоченного</w:t>
      </w:r>
      <w:r w:rsidRPr="00861535">
        <w:rPr>
          <w:rFonts w:ascii="Times New Roman" w:hAnsi="Times New Roman" w:cs="Times New Roman"/>
          <w:sz w:val="24"/>
          <w:szCs w:val="24"/>
        </w:rPr>
        <w:t xml:space="preserve"> органа не может самостоятельно </w:t>
      </w:r>
      <w:r w:rsidR="006C6DF0" w:rsidRPr="00861535">
        <w:rPr>
          <w:rFonts w:ascii="Times New Roman" w:hAnsi="Times New Roman" w:cs="Times New Roman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sz w:val="24"/>
          <w:szCs w:val="24"/>
        </w:rPr>
        <w:t>должностное лицо или же обратившемуся лицу должен быть сообщен телефонный</w:t>
      </w:r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sz w:val="24"/>
          <w:szCs w:val="24"/>
        </w:rPr>
        <w:t>номер, по которому можно будет получить необходимую информацию</w:t>
      </w:r>
      <w:r w:rsidRPr="00861535">
        <w:rPr>
          <w:rFonts w:ascii="Times New Roman" w:hAnsi="Times New Roman" w:cs="Times New Roman"/>
          <w:sz w:val="24"/>
          <w:szCs w:val="24"/>
        </w:rPr>
        <w:t>.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</w:t>
      </w:r>
      <w:r w:rsidRPr="00861535">
        <w:rPr>
          <w:rFonts w:ascii="Times New Roman" w:hAnsi="Times New Roman" w:cs="Times New Roman"/>
          <w:sz w:val="24"/>
          <w:szCs w:val="24"/>
        </w:rPr>
        <w:t xml:space="preserve">тельного времени, он предлагает </w:t>
      </w:r>
      <w:r w:rsidR="006C6DF0" w:rsidRPr="00861535">
        <w:rPr>
          <w:rFonts w:ascii="Times New Roman" w:hAnsi="Times New Roman" w:cs="Times New Roman"/>
          <w:sz w:val="24"/>
          <w:szCs w:val="24"/>
        </w:rPr>
        <w:t>Заявителю один из следующих вариантов дальнейших действий: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6C6DF0" w:rsidRPr="00861535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6C6DF0" w:rsidRPr="00861535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Должностное лицо Уполномоченног</w:t>
      </w:r>
      <w:r w:rsidRPr="00861535">
        <w:rPr>
          <w:rFonts w:ascii="Times New Roman" w:hAnsi="Times New Roman" w:cs="Times New Roman"/>
          <w:sz w:val="24"/>
          <w:szCs w:val="24"/>
        </w:rPr>
        <w:t xml:space="preserve">о органа не вправе осуществлять </w:t>
      </w:r>
      <w:r w:rsidR="006C6DF0" w:rsidRPr="00861535">
        <w:rPr>
          <w:rFonts w:ascii="Times New Roman" w:hAnsi="Times New Roman" w:cs="Times New Roman"/>
          <w:sz w:val="24"/>
          <w:szCs w:val="24"/>
        </w:rPr>
        <w:t>информирование, выходящее за рамки</w:t>
      </w:r>
      <w:r w:rsidRPr="00861535">
        <w:rPr>
          <w:rFonts w:ascii="Times New Roman" w:hAnsi="Times New Roman" w:cs="Times New Roman"/>
          <w:sz w:val="24"/>
          <w:szCs w:val="24"/>
        </w:rPr>
        <w:t xml:space="preserve"> стандартных процедур и условий </w:t>
      </w:r>
      <w:r w:rsidR="006C6DF0" w:rsidRPr="00861535">
        <w:rPr>
          <w:rFonts w:ascii="Times New Roman" w:hAnsi="Times New Roman" w:cs="Times New Roman"/>
          <w:sz w:val="24"/>
          <w:szCs w:val="24"/>
        </w:rPr>
        <w:t>предоставления государственной (муниципальн</w:t>
      </w:r>
      <w:r w:rsidRPr="00861535">
        <w:rPr>
          <w:rFonts w:ascii="Times New Roman" w:hAnsi="Times New Roman" w:cs="Times New Roman"/>
          <w:sz w:val="24"/>
          <w:szCs w:val="24"/>
        </w:rPr>
        <w:t xml:space="preserve">ой) услуги, и влияющее прямо или </w:t>
      </w:r>
      <w:r w:rsidR="006C6DF0" w:rsidRPr="00861535">
        <w:rPr>
          <w:rFonts w:ascii="Times New Roman" w:hAnsi="Times New Roman" w:cs="Times New Roman"/>
          <w:sz w:val="24"/>
          <w:szCs w:val="24"/>
        </w:rPr>
        <w:t>косвенно на принимаемое решение.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Продолжительность информирования по </w:t>
      </w:r>
      <w:r w:rsidRPr="00861535">
        <w:rPr>
          <w:rFonts w:ascii="Times New Roman" w:hAnsi="Times New Roman" w:cs="Times New Roman"/>
          <w:sz w:val="24"/>
          <w:szCs w:val="24"/>
        </w:rPr>
        <w:t xml:space="preserve">телефону не должна превышать 10 </w:t>
      </w:r>
      <w:r w:rsidR="006C6DF0" w:rsidRPr="00861535">
        <w:rPr>
          <w:rFonts w:ascii="Times New Roman" w:hAnsi="Times New Roman" w:cs="Times New Roman"/>
          <w:sz w:val="24"/>
          <w:szCs w:val="24"/>
        </w:rPr>
        <w:t>минут.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</w:t>
      </w: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граждан.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1.7. По письменному обращению должностное лицо Уполномоченного</w:t>
      </w:r>
    </w:p>
    <w:p w:rsidR="006C6DF0" w:rsidRPr="00861535" w:rsidRDefault="006C6DF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органа, ответственный за предоставление муниципальной</w:t>
      </w:r>
      <w:r w:rsidR="005E0392" w:rsidRPr="00861535">
        <w:rPr>
          <w:rFonts w:ascii="Times New Roman" w:hAnsi="Times New Roman" w:cs="Times New Roman"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sz w:val="24"/>
          <w:szCs w:val="24"/>
        </w:rPr>
        <w:t>услуги, подробно в письменной форме ра</w:t>
      </w:r>
      <w:r w:rsidR="005E0392" w:rsidRPr="00861535">
        <w:rPr>
          <w:rFonts w:ascii="Times New Roman" w:hAnsi="Times New Roman" w:cs="Times New Roman"/>
          <w:sz w:val="24"/>
          <w:szCs w:val="24"/>
        </w:rPr>
        <w:t xml:space="preserve">зъясняет гражданину сведения по </w:t>
      </w:r>
      <w:r w:rsidRPr="00861535">
        <w:rPr>
          <w:rFonts w:ascii="Times New Roman" w:hAnsi="Times New Roman" w:cs="Times New Roman"/>
          <w:sz w:val="24"/>
          <w:szCs w:val="24"/>
        </w:rPr>
        <w:t>вопросам, указанным в пункте 1.5. настоящего</w:t>
      </w:r>
      <w:r w:rsidR="005E0392" w:rsidRPr="0086153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</w:t>
      </w:r>
      <w:r w:rsidRPr="00861535">
        <w:rPr>
          <w:rFonts w:ascii="Times New Roman" w:hAnsi="Times New Roman" w:cs="Times New Roman"/>
          <w:sz w:val="24"/>
          <w:szCs w:val="24"/>
        </w:rPr>
        <w:t>порядке, установленном Федеральным з</w:t>
      </w:r>
      <w:r w:rsidR="005E0392" w:rsidRPr="00861535">
        <w:rPr>
          <w:rFonts w:ascii="Times New Roman" w:hAnsi="Times New Roman" w:cs="Times New Roman"/>
          <w:sz w:val="24"/>
          <w:szCs w:val="24"/>
        </w:rPr>
        <w:t xml:space="preserve">аконом от 2 мая 2006 г. № 59-ФЗ </w:t>
      </w:r>
      <w:r w:rsidRPr="00861535">
        <w:rPr>
          <w:rFonts w:ascii="Times New Roman" w:hAnsi="Times New Roman" w:cs="Times New Roman"/>
          <w:sz w:val="24"/>
          <w:szCs w:val="24"/>
        </w:rPr>
        <w:t>«О порядке рассмотрения обращений граждан</w:t>
      </w:r>
      <w:r w:rsidR="005E0392" w:rsidRPr="00861535">
        <w:rPr>
          <w:rFonts w:ascii="Times New Roman" w:hAnsi="Times New Roman" w:cs="Times New Roman"/>
          <w:sz w:val="24"/>
          <w:szCs w:val="24"/>
        </w:rPr>
        <w:t xml:space="preserve"> Российской Федерации» (далее – </w:t>
      </w:r>
      <w:r w:rsidRPr="00861535">
        <w:rPr>
          <w:rFonts w:ascii="Times New Roman" w:hAnsi="Times New Roman" w:cs="Times New Roman"/>
          <w:sz w:val="24"/>
          <w:szCs w:val="24"/>
        </w:rPr>
        <w:t>Федеральный закон № 59-ФЗ).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1.8. На Едином портале размещ</w:t>
      </w:r>
      <w:r w:rsidRPr="00861535">
        <w:rPr>
          <w:rFonts w:ascii="Times New Roman" w:hAnsi="Times New Roman" w:cs="Times New Roman"/>
          <w:sz w:val="24"/>
          <w:szCs w:val="24"/>
        </w:rPr>
        <w:t xml:space="preserve">аются сведения, предусмотренные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ложением о федеральной государственной инф</w:t>
      </w:r>
      <w:r w:rsidRPr="00861535">
        <w:rPr>
          <w:rFonts w:ascii="Times New Roman" w:hAnsi="Times New Roman" w:cs="Times New Roman"/>
          <w:sz w:val="24"/>
          <w:szCs w:val="24"/>
        </w:rPr>
        <w:t xml:space="preserve">ормационной системе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«Федеральный реестр государственных и </w:t>
      </w:r>
      <w:r w:rsidRPr="00861535">
        <w:rPr>
          <w:rFonts w:ascii="Times New Roman" w:hAnsi="Times New Roman" w:cs="Times New Roman"/>
          <w:sz w:val="24"/>
          <w:szCs w:val="24"/>
        </w:rPr>
        <w:t xml:space="preserve">муниципальных услуг (функций)», </w:t>
      </w:r>
      <w:r w:rsidR="006C6DF0" w:rsidRPr="00861535">
        <w:rPr>
          <w:rFonts w:ascii="Times New Roman" w:hAnsi="Times New Roman" w:cs="Times New Roman"/>
          <w:sz w:val="24"/>
          <w:szCs w:val="24"/>
        </w:rPr>
        <w:t>утвержденным постановлением Правитель</w:t>
      </w:r>
      <w:r w:rsidRPr="00861535">
        <w:rPr>
          <w:rFonts w:ascii="Times New Roman" w:hAnsi="Times New Roman" w:cs="Times New Roman"/>
          <w:sz w:val="24"/>
          <w:szCs w:val="24"/>
        </w:rPr>
        <w:t xml:space="preserve">ства Российской Федерации от 24 </w:t>
      </w:r>
      <w:r w:rsidR="006C6DF0" w:rsidRPr="00861535">
        <w:rPr>
          <w:rFonts w:ascii="Times New Roman" w:hAnsi="Times New Roman" w:cs="Times New Roman"/>
          <w:sz w:val="24"/>
          <w:szCs w:val="24"/>
        </w:rPr>
        <w:t>октября 2011 года № 861.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</w:t>
      </w:r>
      <w:r w:rsidRPr="00861535">
        <w:rPr>
          <w:rFonts w:ascii="Times New Roman" w:hAnsi="Times New Roman" w:cs="Times New Roman"/>
          <w:sz w:val="24"/>
          <w:szCs w:val="24"/>
        </w:rPr>
        <w:t xml:space="preserve">без выполнения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заявителем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 каких либо </w:t>
      </w:r>
      <w:r w:rsidR="006C6DF0" w:rsidRPr="00861535">
        <w:rPr>
          <w:rFonts w:ascii="Times New Roman" w:hAnsi="Times New Roman" w:cs="Times New Roman"/>
          <w:sz w:val="24"/>
          <w:szCs w:val="24"/>
        </w:rPr>
        <w:t>требований, в том числе без использования прог</w:t>
      </w:r>
      <w:r w:rsidRPr="00861535">
        <w:rPr>
          <w:rFonts w:ascii="Times New Roman" w:hAnsi="Times New Roman" w:cs="Times New Roman"/>
          <w:sz w:val="24"/>
          <w:szCs w:val="24"/>
        </w:rPr>
        <w:t xml:space="preserve">раммного обеспечения, установка </w:t>
      </w:r>
      <w:r w:rsidR="006C6DF0" w:rsidRPr="00861535">
        <w:rPr>
          <w:rFonts w:ascii="Times New Roman" w:hAnsi="Times New Roman" w:cs="Times New Roman"/>
          <w:sz w:val="24"/>
          <w:szCs w:val="24"/>
        </w:rPr>
        <w:t>которого на технические средства заявителя т</w:t>
      </w:r>
      <w:r w:rsidRPr="00861535">
        <w:rPr>
          <w:rFonts w:ascii="Times New Roman" w:hAnsi="Times New Roman" w:cs="Times New Roman"/>
          <w:sz w:val="24"/>
          <w:szCs w:val="24"/>
        </w:rPr>
        <w:t xml:space="preserve">ребует заключения лицензионного </w:t>
      </w:r>
      <w:r w:rsidR="006C6DF0" w:rsidRPr="00861535">
        <w:rPr>
          <w:rFonts w:ascii="Times New Roman" w:hAnsi="Times New Roman" w:cs="Times New Roman"/>
          <w:sz w:val="24"/>
          <w:szCs w:val="24"/>
        </w:rPr>
        <w:t>или иного соглашения с правооблада</w:t>
      </w:r>
      <w:r w:rsidRPr="00861535">
        <w:rPr>
          <w:rFonts w:ascii="Times New Roman" w:hAnsi="Times New Roman" w:cs="Times New Roman"/>
          <w:sz w:val="24"/>
          <w:szCs w:val="24"/>
        </w:rPr>
        <w:t xml:space="preserve">телем программного обеспечения, </w:t>
      </w:r>
      <w:r w:rsidR="006C6DF0" w:rsidRPr="00861535">
        <w:rPr>
          <w:rFonts w:ascii="Times New Roman" w:hAnsi="Times New Roman" w:cs="Times New Roman"/>
          <w:sz w:val="24"/>
          <w:szCs w:val="24"/>
        </w:rPr>
        <w:t>предусматривающего взимание платы, регист</w:t>
      </w:r>
      <w:r w:rsidRPr="00861535">
        <w:rPr>
          <w:rFonts w:ascii="Times New Roman" w:hAnsi="Times New Roman" w:cs="Times New Roman"/>
          <w:sz w:val="24"/>
          <w:szCs w:val="24"/>
        </w:rPr>
        <w:t xml:space="preserve">рацию или авторизацию заявителя </w:t>
      </w:r>
      <w:r w:rsidR="006C6DF0" w:rsidRPr="00861535">
        <w:rPr>
          <w:rFonts w:ascii="Times New Roman" w:hAnsi="Times New Roman" w:cs="Times New Roman"/>
          <w:sz w:val="24"/>
          <w:szCs w:val="24"/>
        </w:rPr>
        <w:t>или предоставление им персональных данных.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1.9. На официальном сайте Уполномоченн</w:t>
      </w:r>
      <w:r w:rsidRPr="00861535">
        <w:rPr>
          <w:rFonts w:ascii="Times New Roman" w:hAnsi="Times New Roman" w:cs="Times New Roman"/>
          <w:sz w:val="24"/>
          <w:szCs w:val="24"/>
        </w:rPr>
        <w:t xml:space="preserve">ого органа, на стендах в местах </w:t>
      </w:r>
      <w:r w:rsidR="006C6DF0" w:rsidRPr="00861535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861535">
        <w:rPr>
          <w:rFonts w:ascii="Times New Roman" w:hAnsi="Times New Roman" w:cs="Times New Roman"/>
          <w:sz w:val="24"/>
          <w:szCs w:val="24"/>
        </w:rPr>
        <w:t xml:space="preserve"> услуги и в </w:t>
      </w:r>
      <w:r w:rsidR="006C6DF0" w:rsidRPr="00861535">
        <w:rPr>
          <w:rFonts w:ascii="Times New Roman" w:hAnsi="Times New Roman" w:cs="Times New Roman"/>
          <w:sz w:val="24"/>
          <w:szCs w:val="24"/>
        </w:rPr>
        <w:t>многофункциональном центре размещается следующая справочная информация: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sz w:val="24"/>
          <w:szCs w:val="24"/>
        </w:rPr>
        <w:t>о месте нахождения и графике раб</w:t>
      </w:r>
      <w:r w:rsidRPr="00861535">
        <w:rPr>
          <w:rFonts w:ascii="Times New Roman" w:hAnsi="Times New Roman" w:cs="Times New Roman"/>
          <w:sz w:val="24"/>
          <w:szCs w:val="24"/>
        </w:rPr>
        <w:t xml:space="preserve">оты Уполномоченного органа и их </w:t>
      </w:r>
      <w:r w:rsidR="006C6DF0" w:rsidRPr="00861535">
        <w:rPr>
          <w:rFonts w:ascii="Times New Roman" w:hAnsi="Times New Roman" w:cs="Times New Roman"/>
          <w:sz w:val="24"/>
          <w:szCs w:val="24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lastRenderedPageBreak/>
        <w:t xml:space="preserve">          - </w:t>
      </w:r>
      <w:r w:rsidR="006C6DF0" w:rsidRPr="00861535">
        <w:rPr>
          <w:rFonts w:ascii="Times New Roman" w:hAnsi="Times New Roman" w:cs="Times New Roman"/>
          <w:sz w:val="24"/>
          <w:szCs w:val="24"/>
        </w:rPr>
        <w:t>справочные телефоны структурных подраз</w:t>
      </w:r>
      <w:r w:rsidRPr="00861535">
        <w:rPr>
          <w:rFonts w:ascii="Times New Roman" w:hAnsi="Times New Roman" w:cs="Times New Roman"/>
          <w:sz w:val="24"/>
          <w:szCs w:val="24"/>
        </w:rPr>
        <w:t xml:space="preserve">делений Уполномоченного органа, </w:t>
      </w:r>
      <w:r w:rsidR="006C6DF0" w:rsidRPr="00861535">
        <w:rPr>
          <w:rFonts w:ascii="Times New Roman" w:hAnsi="Times New Roman" w:cs="Times New Roman"/>
          <w:sz w:val="24"/>
          <w:szCs w:val="24"/>
        </w:rPr>
        <w:t>ответственных за предоставление муниципальной</w:t>
      </w:r>
      <w:r w:rsidRPr="00861535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6C6DF0" w:rsidRPr="00861535">
        <w:rPr>
          <w:rFonts w:ascii="Times New Roman" w:hAnsi="Times New Roman" w:cs="Times New Roman"/>
          <w:sz w:val="24"/>
          <w:szCs w:val="24"/>
        </w:rPr>
        <w:t>числе номер телефона-автоинформатора (при наличии);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адрес официального сайта, а также </w:t>
      </w:r>
      <w:r w:rsidRPr="00861535">
        <w:rPr>
          <w:rFonts w:ascii="Times New Roman" w:hAnsi="Times New Roman" w:cs="Times New Roman"/>
          <w:sz w:val="24"/>
          <w:szCs w:val="24"/>
        </w:rPr>
        <w:t xml:space="preserve">электронной почты и (или) формы </w:t>
      </w:r>
      <w:r w:rsidR="006C6DF0" w:rsidRPr="00861535">
        <w:rPr>
          <w:rFonts w:ascii="Times New Roman" w:hAnsi="Times New Roman" w:cs="Times New Roman"/>
          <w:sz w:val="24"/>
          <w:szCs w:val="24"/>
        </w:rPr>
        <w:t>обратной связи Уполномоченного органа в сети «Интернет».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1.10. В залах ожидания Уполномоченного</w:t>
      </w:r>
      <w:r w:rsidRPr="00861535">
        <w:rPr>
          <w:rFonts w:ascii="Times New Roman" w:hAnsi="Times New Roman" w:cs="Times New Roman"/>
          <w:sz w:val="24"/>
          <w:szCs w:val="24"/>
        </w:rPr>
        <w:t xml:space="preserve"> органа размещаются нормативные </w:t>
      </w:r>
      <w:r w:rsidR="006C6DF0" w:rsidRPr="00861535">
        <w:rPr>
          <w:rFonts w:ascii="Times New Roman" w:hAnsi="Times New Roman" w:cs="Times New Roman"/>
          <w:sz w:val="24"/>
          <w:szCs w:val="24"/>
        </w:rPr>
        <w:t>правовые акты, регулирующие порядок предоставления муниципальной услуги, в том числе Админис</w:t>
      </w:r>
      <w:r w:rsidRPr="00861535">
        <w:rPr>
          <w:rFonts w:ascii="Times New Roman" w:hAnsi="Times New Roman" w:cs="Times New Roman"/>
          <w:sz w:val="24"/>
          <w:szCs w:val="24"/>
        </w:rPr>
        <w:t xml:space="preserve">тративный регламент, которые по </w:t>
      </w:r>
      <w:r w:rsidR="006C6DF0" w:rsidRPr="00861535">
        <w:rPr>
          <w:rFonts w:ascii="Times New Roman" w:hAnsi="Times New Roman" w:cs="Times New Roman"/>
          <w:sz w:val="24"/>
          <w:szCs w:val="24"/>
        </w:rPr>
        <w:t>требованию заявителя предоставляются ему для ознакомления.</w:t>
      </w:r>
    </w:p>
    <w:p w:rsidR="006C6DF0" w:rsidRPr="00861535" w:rsidRDefault="005E0392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1.11. Размещение информации о порядке предоставления </w:t>
      </w:r>
      <w:r w:rsidR="007E5360" w:rsidRPr="00861535">
        <w:rPr>
          <w:rFonts w:ascii="Times New Roman" w:hAnsi="Times New Roman" w:cs="Times New Roman"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sz w:val="24"/>
          <w:szCs w:val="24"/>
        </w:rPr>
        <w:t>муниципальной услуги на инф</w:t>
      </w:r>
      <w:r w:rsidR="007E5360" w:rsidRPr="00861535">
        <w:rPr>
          <w:rFonts w:ascii="Times New Roman" w:hAnsi="Times New Roman" w:cs="Times New Roman"/>
          <w:sz w:val="24"/>
          <w:szCs w:val="24"/>
        </w:rPr>
        <w:t xml:space="preserve">ормационных стендах в помещении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="007E5360" w:rsidRPr="00861535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соглашением, </w:t>
      </w:r>
      <w:r w:rsidR="006C6DF0" w:rsidRPr="00861535">
        <w:rPr>
          <w:rFonts w:ascii="Times New Roman" w:hAnsi="Times New Roman" w:cs="Times New Roman"/>
          <w:sz w:val="24"/>
          <w:szCs w:val="24"/>
        </w:rPr>
        <w:t>заключенным межд</w:t>
      </w:r>
      <w:r w:rsidR="007E5360" w:rsidRPr="00861535">
        <w:rPr>
          <w:rFonts w:ascii="Times New Roman" w:hAnsi="Times New Roman" w:cs="Times New Roman"/>
          <w:sz w:val="24"/>
          <w:szCs w:val="24"/>
        </w:rPr>
        <w:t xml:space="preserve">у многофункциональным центром и Уполномоченным органом </w:t>
      </w:r>
      <w:r w:rsidR="006C6DF0" w:rsidRPr="00861535">
        <w:rPr>
          <w:rFonts w:ascii="Times New Roman" w:hAnsi="Times New Roman" w:cs="Times New Roman"/>
          <w:sz w:val="24"/>
          <w:szCs w:val="24"/>
        </w:rPr>
        <w:t>с учет</w:t>
      </w:r>
      <w:r w:rsidR="007E5360" w:rsidRPr="00861535">
        <w:rPr>
          <w:rFonts w:ascii="Times New Roman" w:hAnsi="Times New Roman" w:cs="Times New Roman"/>
          <w:sz w:val="24"/>
          <w:szCs w:val="24"/>
        </w:rPr>
        <w:t xml:space="preserve">ом требований к информированию, установленных Административным </w:t>
      </w:r>
      <w:r w:rsidR="006C6DF0" w:rsidRPr="00861535">
        <w:rPr>
          <w:rFonts w:ascii="Times New Roman" w:hAnsi="Times New Roman" w:cs="Times New Roman"/>
          <w:sz w:val="24"/>
          <w:szCs w:val="24"/>
        </w:rPr>
        <w:t>регламентом.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1.12. Информация о ходе рассмотре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ия уведомления об окончании </w:t>
      </w:r>
      <w:r w:rsidR="006C6DF0" w:rsidRPr="00861535">
        <w:rPr>
          <w:rFonts w:ascii="Times New Roman" w:hAnsi="Times New Roman" w:cs="Times New Roman"/>
          <w:sz w:val="24"/>
          <w:szCs w:val="24"/>
        </w:rPr>
        <w:t>строительства и о результатах предоставления муниципальной</w:t>
      </w:r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sz w:val="24"/>
          <w:szCs w:val="24"/>
        </w:rPr>
        <w:t>услуги может быть получена заявителем (его пр</w:t>
      </w:r>
      <w:r w:rsidRPr="00861535">
        <w:rPr>
          <w:rFonts w:ascii="Times New Roman" w:hAnsi="Times New Roman" w:cs="Times New Roman"/>
          <w:sz w:val="24"/>
          <w:szCs w:val="24"/>
        </w:rPr>
        <w:t xml:space="preserve">едставителем) в личном кабинете </w:t>
      </w:r>
      <w:r w:rsidR="006C6DF0" w:rsidRPr="00861535">
        <w:rPr>
          <w:rFonts w:ascii="Times New Roman" w:hAnsi="Times New Roman" w:cs="Times New Roman"/>
          <w:sz w:val="24"/>
          <w:szCs w:val="24"/>
        </w:rPr>
        <w:t>на Едином портале, региональном пор</w:t>
      </w:r>
      <w:r w:rsidRPr="00861535">
        <w:rPr>
          <w:rFonts w:ascii="Times New Roman" w:hAnsi="Times New Roman" w:cs="Times New Roman"/>
          <w:sz w:val="24"/>
          <w:szCs w:val="24"/>
        </w:rPr>
        <w:t xml:space="preserve">тале, а также в соответствующем </w:t>
      </w:r>
      <w:r w:rsidR="006C6DF0" w:rsidRPr="00861535">
        <w:rPr>
          <w:rFonts w:ascii="Times New Roman" w:hAnsi="Times New Roman" w:cs="Times New Roman"/>
          <w:sz w:val="24"/>
          <w:szCs w:val="24"/>
        </w:rPr>
        <w:t>структурном подразделении Уполн</w:t>
      </w:r>
      <w:r w:rsidRPr="00861535">
        <w:rPr>
          <w:rFonts w:ascii="Times New Roman" w:hAnsi="Times New Roman" w:cs="Times New Roman"/>
          <w:sz w:val="24"/>
          <w:szCs w:val="24"/>
        </w:rPr>
        <w:t xml:space="preserve">омоченного органа при обращении заявителя </w:t>
      </w:r>
      <w:r w:rsidR="006C6DF0" w:rsidRPr="00861535">
        <w:rPr>
          <w:rFonts w:ascii="Times New Roman" w:hAnsi="Times New Roman" w:cs="Times New Roman"/>
          <w:sz w:val="24"/>
          <w:szCs w:val="24"/>
        </w:rPr>
        <w:t>лично, по телефону посредством электронной почты.</w:t>
      </w:r>
    </w:p>
    <w:p w:rsidR="007E536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7E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Раздел II. Стандарт предоставления муниципальной</w:t>
      </w:r>
      <w:r w:rsidR="007E5360"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7E5360" w:rsidRPr="00861535" w:rsidRDefault="007E5360" w:rsidP="007E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DF0" w:rsidRPr="00861535" w:rsidRDefault="006C6DF0" w:rsidP="007E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2.1. Наименование государственной и муни</w:t>
      </w:r>
      <w:r w:rsidRPr="00861535">
        <w:rPr>
          <w:rFonts w:ascii="Times New Roman" w:hAnsi="Times New Roman" w:cs="Times New Roman"/>
          <w:sz w:val="24"/>
          <w:szCs w:val="24"/>
        </w:rPr>
        <w:t xml:space="preserve">ципальной услуги - "Направление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уведомления о соответствии </w:t>
      </w:r>
      <w:proofErr w:type="gramStart"/>
      <w:r w:rsidR="006C6DF0" w:rsidRPr="00861535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</w:t>
      </w:r>
      <w:r w:rsidR="006C6DF0" w:rsidRPr="00861535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</w:t>
      </w:r>
      <w:r w:rsidRPr="00861535">
        <w:rPr>
          <w:rFonts w:ascii="Times New Roman" w:hAnsi="Times New Roman" w:cs="Times New Roman"/>
          <w:sz w:val="24"/>
          <w:szCs w:val="24"/>
        </w:rPr>
        <w:t xml:space="preserve">а или садового дома требованиям </w:t>
      </w:r>
      <w:r w:rsidR="006C6DF0" w:rsidRPr="00861535">
        <w:rPr>
          <w:rFonts w:ascii="Times New Roman" w:hAnsi="Times New Roman" w:cs="Times New Roman"/>
          <w:sz w:val="24"/>
          <w:szCs w:val="24"/>
        </w:rPr>
        <w:t>законодательства о градостроительной деятельности либо не</w:t>
      </w:r>
      <w:r w:rsidRPr="0086153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строенных или реконструированных об</w:t>
      </w:r>
      <w:r w:rsidRPr="00861535">
        <w:rPr>
          <w:rFonts w:ascii="Times New Roman" w:hAnsi="Times New Roman" w:cs="Times New Roman"/>
          <w:sz w:val="24"/>
          <w:szCs w:val="24"/>
        </w:rPr>
        <w:t xml:space="preserve">ъекта индивидуального жилищного </w:t>
      </w:r>
      <w:r w:rsidR="006C6DF0" w:rsidRPr="00861535">
        <w:rPr>
          <w:rFonts w:ascii="Times New Roman" w:hAnsi="Times New Roman" w:cs="Times New Roman"/>
          <w:sz w:val="24"/>
          <w:szCs w:val="24"/>
        </w:rPr>
        <w:t>строительства или садового дома</w:t>
      </w:r>
      <w:r w:rsidRPr="00861535">
        <w:rPr>
          <w:rFonts w:ascii="Times New Roman" w:hAnsi="Times New Roman" w:cs="Times New Roman"/>
          <w:sz w:val="24"/>
          <w:szCs w:val="24"/>
        </w:rPr>
        <w:t xml:space="preserve"> требованиям законодательства о </w:t>
      </w:r>
      <w:r w:rsidR="006C6DF0" w:rsidRPr="00861535">
        <w:rPr>
          <w:rFonts w:ascii="Times New Roman" w:hAnsi="Times New Roman" w:cs="Times New Roman"/>
          <w:sz w:val="24"/>
          <w:szCs w:val="24"/>
        </w:rPr>
        <w:t>градостроительной деятельности".</w:t>
      </w:r>
    </w:p>
    <w:p w:rsidR="007E536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7E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Наименование органа государственной власти, органа местного</w:t>
      </w:r>
    </w:p>
    <w:p w:rsidR="006C6DF0" w:rsidRPr="00861535" w:rsidRDefault="006C6DF0" w:rsidP="007E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самоуправления (организации), предоставляющего муниципальную услугу</w:t>
      </w:r>
    </w:p>
    <w:p w:rsidR="006C6DF0" w:rsidRPr="00861535" w:rsidRDefault="00B8192A" w:rsidP="007E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5360" w:rsidRPr="00861535">
        <w:rPr>
          <w:rFonts w:ascii="Times New Roman" w:hAnsi="Times New Roman" w:cs="Times New Roman"/>
          <w:sz w:val="24"/>
          <w:szCs w:val="24"/>
        </w:rPr>
        <w:t>М</w:t>
      </w:r>
      <w:r w:rsidR="006C6DF0" w:rsidRPr="00861535">
        <w:rPr>
          <w:rFonts w:ascii="Times New Roman" w:hAnsi="Times New Roman" w:cs="Times New Roman"/>
          <w:sz w:val="24"/>
          <w:szCs w:val="24"/>
        </w:rPr>
        <w:t>униципальная услуга</w:t>
      </w:r>
      <w:r w:rsidR="007E5360" w:rsidRPr="00861535">
        <w:rPr>
          <w:rFonts w:ascii="Times New Roman" w:hAnsi="Times New Roman" w:cs="Times New Roman"/>
          <w:sz w:val="24"/>
          <w:szCs w:val="24"/>
        </w:rPr>
        <w:t xml:space="preserve"> предоставляется Уполномоченным </w:t>
      </w:r>
      <w:r w:rsidR="006C6DF0" w:rsidRPr="00861535">
        <w:rPr>
          <w:rFonts w:ascii="Times New Roman" w:hAnsi="Times New Roman" w:cs="Times New Roman"/>
          <w:sz w:val="24"/>
          <w:szCs w:val="24"/>
        </w:rPr>
        <w:t>органом</w:t>
      </w:r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  <w:r w:rsidR="007E5360" w:rsidRPr="00861535">
        <w:rPr>
          <w:rFonts w:ascii="Times New Roman" w:hAnsi="Times New Roman" w:cs="Times New Roman"/>
          <w:iCs/>
          <w:sz w:val="24"/>
          <w:szCs w:val="24"/>
        </w:rPr>
        <w:t>Администрацией муниципального образования «</w:t>
      </w:r>
      <w:proofErr w:type="spellStart"/>
      <w:r w:rsidR="007E5360" w:rsidRPr="00861535">
        <w:rPr>
          <w:rFonts w:ascii="Times New Roman" w:hAnsi="Times New Roman" w:cs="Times New Roman"/>
          <w:iCs/>
          <w:sz w:val="24"/>
          <w:szCs w:val="24"/>
        </w:rPr>
        <w:t>Глинковский</w:t>
      </w:r>
      <w:proofErr w:type="spellEnd"/>
      <w:r w:rsidR="007E5360" w:rsidRPr="00861535">
        <w:rPr>
          <w:rFonts w:ascii="Times New Roman" w:hAnsi="Times New Roman" w:cs="Times New Roman"/>
          <w:iCs/>
          <w:sz w:val="24"/>
          <w:szCs w:val="24"/>
        </w:rPr>
        <w:t xml:space="preserve"> район» Смоленской области</w:t>
      </w:r>
      <w:r w:rsidRPr="00861535">
        <w:rPr>
          <w:rFonts w:ascii="Times New Roman" w:hAnsi="Times New Roman" w:cs="Times New Roman"/>
          <w:iCs/>
          <w:sz w:val="24"/>
          <w:szCs w:val="24"/>
        </w:rPr>
        <w:t>.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2.2. Состав заявителей.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Заявителями при обращени</w:t>
      </w:r>
      <w:r w:rsidRPr="00861535">
        <w:rPr>
          <w:rFonts w:ascii="Times New Roman" w:hAnsi="Times New Roman" w:cs="Times New Roman"/>
          <w:sz w:val="24"/>
          <w:szCs w:val="24"/>
        </w:rPr>
        <w:t xml:space="preserve">и за получением услуги являются </w:t>
      </w:r>
      <w:r w:rsidR="006C6DF0" w:rsidRPr="00861535">
        <w:rPr>
          <w:rFonts w:ascii="Times New Roman" w:hAnsi="Times New Roman" w:cs="Times New Roman"/>
          <w:sz w:val="24"/>
          <w:szCs w:val="24"/>
        </w:rPr>
        <w:t>застройщики.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Заявитель вправе обрати</w:t>
      </w:r>
      <w:r w:rsidRPr="00861535">
        <w:rPr>
          <w:rFonts w:ascii="Times New Roman" w:hAnsi="Times New Roman" w:cs="Times New Roman"/>
          <w:sz w:val="24"/>
          <w:szCs w:val="24"/>
        </w:rPr>
        <w:t xml:space="preserve">ться за получением услуги через </w:t>
      </w:r>
      <w:r w:rsidR="006C6DF0" w:rsidRPr="00861535">
        <w:rPr>
          <w:rFonts w:ascii="Times New Roman" w:hAnsi="Times New Roman" w:cs="Times New Roman"/>
          <w:sz w:val="24"/>
          <w:szCs w:val="24"/>
        </w:rPr>
        <w:t>представителя.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лномочия представителя, выступающего от имени заявителя, под</w:t>
      </w:r>
      <w:r w:rsidRPr="00861535">
        <w:rPr>
          <w:rFonts w:ascii="Times New Roman" w:hAnsi="Times New Roman" w:cs="Times New Roman"/>
          <w:sz w:val="24"/>
          <w:szCs w:val="24"/>
        </w:rPr>
        <w:t xml:space="preserve">тверждаются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доверенностью, оформленной в соответствии </w:t>
      </w:r>
      <w:r w:rsidRPr="00861535">
        <w:rPr>
          <w:rFonts w:ascii="Times New Roman" w:hAnsi="Times New Roman" w:cs="Times New Roman"/>
          <w:sz w:val="24"/>
          <w:szCs w:val="24"/>
        </w:rPr>
        <w:t xml:space="preserve">с требованиями законодательства </w:t>
      </w:r>
      <w:r w:rsidR="006C6DF0" w:rsidRPr="00861535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C6DF0" w:rsidRPr="00861535" w:rsidRDefault="006C6DF0" w:rsidP="007E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</w:t>
      </w:r>
    </w:p>
    <w:p w:rsidR="006C6DF0" w:rsidRPr="00861535" w:rsidRDefault="006C6DF0" w:rsidP="007E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2.3. Перечень нормативных правовых актов, регулирующих</w:t>
      </w:r>
      <w:r w:rsidRPr="00861535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6C6DF0" w:rsidRPr="00861535">
        <w:rPr>
          <w:rFonts w:ascii="Times New Roman" w:hAnsi="Times New Roman" w:cs="Times New Roman"/>
          <w:sz w:val="24"/>
          <w:szCs w:val="24"/>
        </w:rPr>
        <w:t>муниципальной услу</w:t>
      </w:r>
      <w:r w:rsidRPr="00861535">
        <w:rPr>
          <w:rFonts w:ascii="Times New Roman" w:hAnsi="Times New Roman" w:cs="Times New Roman"/>
          <w:sz w:val="24"/>
          <w:szCs w:val="24"/>
        </w:rPr>
        <w:t xml:space="preserve">ги (с указанием их реквизитов и </w:t>
      </w:r>
      <w:r w:rsidR="006C6DF0" w:rsidRPr="00861535">
        <w:rPr>
          <w:rFonts w:ascii="Times New Roman" w:hAnsi="Times New Roman" w:cs="Times New Roman"/>
          <w:sz w:val="24"/>
          <w:szCs w:val="24"/>
        </w:rPr>
        <w:t>источников официального опубликова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ия), размещается в федеральной </w:t>
      </w:r>
      <w:r w:rsidR="006C6DF0" w:rsidRPr="00861535">
        <w:rPr>
          <w:rFonts w:ascii="Times New Roman" w:hAnsi="Times New Roman" w:cs="Times New Roman"/>
          <w:sz w:val="24"/>
          <w:szCs w:val="24"/>
        </w:rPr>
        <w:t>государственной информацион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ой системе «Федеральный реестр государственных </w:t>
      </w:r>
      <w:r w:rsidR="006C6DF0" w:rsidRPr="00861535">
        <w:rPr>
          <w:rFonts w:ascii="Times New Roman" w:hAnsi="Times New Roman" w:cs="Times New Roman"/>
          <w:sz w:val="24"/>
          <w:szCs w:val="24"/>
        </w:rPr>
        <w:t>и муниципальных услуг (функций).</w:t>
      </w:r>
    </w:p>
    <w:p w:rsidR="007E536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7E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 и сведений, необходимых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C6DF0" w:rsidRPr="00861535" w:rsidRDefault="006C6DF0" w:rsidP="007E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соответствии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с нормативными правовыми актами для предоставления</w:t>
      </w:r>
    </w:p>
    <w:p w:rsidR="006C6DF0" w:rsidRPr="00861535" w:rsidRDefault="006C6DF0" w:rsidP="007E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и услуг, которые являются</w:t>
      </w:r>
    </w:p>
    <w:p w:rsidR="006C6DF0" w:rsidRPr="00861535" w:rsidRDefault="006C6DF0" w:rsidP="007E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необходимыми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и обязательными для предоставления муниципальной услуги, подлежащих представлению заявителем, способы их</w:t>
      </w:r>
    </w:p>
    <w:p w:rsidR="006C6DF0" w:rsidRPr="00861535" w:rsidRDefault="006C6DF0" w:rsidP="007E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лучения заявителем, в том числе в электронной форме, порядок их</w:t>
      </w:r>
    </w:p>
    <w:p w:rsidR="006C6DF0" w:rsidRPr="00861535" w:rsidRDefault="006C6DF0" w:rsidP="007E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представления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2.4. Заявитель или его представитель п</w:t>
      </w:r>
      <w:r w:rsidRPr="00861535">
        <w:rPr>
          <w:rFonts w:ascii="Times New Roman" w:hAnsi="Times New Roman" w:cs="Times New Roman"/>
          <w:sz w:val="24"/>
          <w:szCs w:val="24"/>
        </w:rPr>
        <w:t xml:space="preserve">редставляет в уполномоченные на </w:t>
      </w:r>
      <w:r w:rsidR="006C6DF0" w:rsidRPr="00861535">
        <w:rPr>
          <w:rFonts w:ascii="Times New Roman" w:hAnsi="Times New Roman" w:cs="Times New Roman"/>
          <w:sz w:val="24"/>
          <w:szCs w:val="24"/>
        </w:rPr>
        <w:t>выдачу разрешений на строительство федеральны</w:t>
      </w:r>
      <w:r w:rsidRPr="00861535">
        <w:rPr>
          <w:rFonts w:ascii="Times New Roman" w:hAnsi="Times New Roman" w:cs="Times New Roman"/>
          <w:sz w:val="24"/>
          <w:szCs w:val="24"/>
        </w:rPr>
        <w:t xml:space="preserve">е органы исполнительной власти, </w:t>
      </w:r>
      <w:r w:rsidR="006C6DF0" w:rsidRPr="00861535">
        <w:rPr>
          <w:rFonts w:ascii="Times New Roman" w:hAnsi="Times New Roman" w:cs="Times New Roman"/>
          <w:sz w:val="24"/>
          <w:szCs w:val="24"/>
        </w:rPr>
        <w:t>органы исполнительной власти субъекта Россий</w:t>
      </w:r>
      <w:r w:rsidRPr="00861535">
        <w:rPr>
          <w:rFonts w:ascii="Times New Roman" w:hAnsi="Times New Roman" w:cs="Times New Roman"/>
          <w:sz w:val="24"/>
          <w:szCs w:val="24"/>
        </w:rPr>
        <w:t xml:space="preserve">ской Федерации, органы местного </w:t>
      </w:r>
      <w:r w:rsidR="006C6DF0" w:rsidRPr="00861535">
        <w:rPr>
          <w:rFonts w:ascii="Times New Roman" w:hAnsi="Times New Roman" w:cs="Times New Roman"/>
          <w:sz w:val="24"/>
          <w:szCs w:val="24"/>
        </w:rPr>
        <w:t>самоуправления уведомление об ок</w:t>
      </w:r>
      <w:r w:rsidRPr="00861535">
        <w:rPr>
          <w:rFonts w:ascii="Times New Roman" w:hAnsi="Times New Roman" w:cs="Times New Roman"/>
          <w:sz w:val="24"/>
          <w:szCs w:val="24"/>
        </w:rPr>
        <w:t xml:space="preserve">ончании строительства по форме, </w:t>
      </w:r>
      <w:r w:rsidR="006C6DF0" w:rsidRPr="00861535">
        <w:rPr>
          <w:rFonts w:ascii="Times New Roman" w:hAnsi="Times New Roman" w:cs="Times New Roman"/>
          <w:sz w:val="24"/>
          <w:szCs w:val="24"/>
        </w:rPr>
        <w:t>утвержденной федеральным органом исполн</w:t>
      </w:r>
      <w:r w:rsidRPr="00861535">
        <w:rPr>
          <w:rFonts w:ascii="Times New Roman" w:hAnsi="Times New Roman" w:cs="Times New Roman"/>
          <w:sz w:val="24"/>
          <w:szCs w:val="24"/>
        </w:rPr>
        <w:t xml:space="preserve">ительной власти, осуществляющим </w:t>
      </w:r>
      <w:r w:rsidR="006C6DF0" w:rsidRPr="00861535">
        <w:rPr>
          <w:rFonts w:ascii="Times New Roman" w:hAnsi="Times New Roman" w:cs="Times New Roman"/>
          <w:sz w:val="24"/>
          <w:szCs w:val="24"/>
        </w:rPr>
        <w:t>функции по выработке и реализации государ</w:t>
      </w:r>
      <w:r w:rsidRPr="00861535">
        <w:rPr>
          <w:rFonts w:ascii="Times New Roman" w:hAnsi="Times New Roman" w:cs="Times New Roman"/>
          <w:sz w:val="24"/>
          <w:szCs w:val="24"/>
        </w:rPr>
        <w:t>ственной политики и нормативн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sz w:val="24"/>
          <w:szCs w:val="24"/>
        </w:rPr>
        <w:t>правовому регулированию в сф</w:t>
      </w:r>
      <w:r w:rsidRPr="00861535">
        <w:rPr>
          <w:rFonts w:ascii="Times New Roman" w:hAnsi="Times New Roman" w:cs="Times New Roman"/>
          <w:sz w:val="24"/>
          <w:szCs w:val="24"/>
        </w:rPr>
        <w:t xml:space="preserve">ере строительства, архитектуры, </w:t>
      </w:r>
      <w:r w:rsidR="006C6DF0" w:rsidRPr="00861535">
        <w:rPr>
          <w:rFonts w:ascii="Times New Roman" w:hAnsi="Times New Roman" w:cs="Times New Roman"/>
          <w:sz w:val="24"/>
          <w:szCs w:val="24"/>
        </w:rPr>
        <w:t>градостроительства, а также прилагаемы</w:t>
      </w:r>
      <w:r w:rsidRPr="00861535">
        <w:rPr>
          <w:rFonts w:ascii="Times New Roman" w:hAnsi="Times New Roman" w:cs="Times New Roman"/>
          <w:sz w:val="24"/>
          <w:szCs w:val="24"/>
        </w:rPr>
        <w:t xml:space="preserve">е к нему документы, указанные в подпунктах "б" - "е" </w:t>
      </w:r>
      <w:r w:rsidR="006C6DF0" w:rsidRPr="00861535">
        <w:rPr>
          <w:rFonts w:ascii="Times New Roman" w:hAnsi="Times New Roman" w:cs="Times New Roman"/>
          <w:sz w:val="24"/>
          <w:szCs w:val="24"/>
        </w:rPr>
        <w:t>пункта 2.8 настоящего Административ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ого регламента, одним </w:t>
      </w:r>
      <w:r w:rsidR="006C6DF0" w:rsidRPr="00861535">
        <w:rPr>
          <w:rFonts w:ascii="Times New Roman" w:hAnsi="Times New Roman" w:cs="Times New Roman"/>
          <w:sz w:val="24"/>
          <w:szCs w:val="24"/>
        </w:rPr>
        <w:t>из следующих способов: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а) в электронной форме посредст</w:t>
      </w:r>
      <w:r w:rsidRPr="00861535">
        <w:rPr>
          <w:rFonts w:ascii="Times New Roman" w:hAnsi="Times New Roman" w:cs="Times New Roman"/>
          <w:sz w:val="24"/>
          <w:szCs w:val="24"/>
        </w:rPr>
        <w:t xml:space="preserve">вом федеральной государственной </w:t>
      </w:r>
      <w:r w:rsidR="006C6DF0" w:rsidRPr="00861535">
        <w:rPr>
          <w:rFonts w:ascii="Times New Roman" w:hAnsi="Times New Roman" w:cs="Times New Roman"/>
          <w:sz w:val="24"/>
          <w:szCs w:val="24"/>
        </w:rPr>
        <w:t>информационной системы</w:t>
      </w:r>
      <w:r w:rsidRPr="00861535">
        <w:rPr>
          <w:rFonts w:ascii="Times New Roman" w:hAnsi="Times New Roman" w:cs="Times New Roman"/>
          <w:sz w:val="24"/>
          <w:szCs w:val="24"/>
        </w:rPr>
        <w:t xml:space="preserve"> "Единый портал государственных </w:t>
      </w:r>
      <w:r w:rsidR="006C6DF0" w:rsidRPr="00861535">
        <w:rPr>
          <w:rFonts w:ascii="Times New Roman" w:hAnsi="Times New Roman" w:cs="Times New Roman"/>
          <w:sz w:val="24"/>
          <w:szCs w:val="24"/>
        </w:rPr>
        <w:t>и муниципальных услуг (функций)", регионал</w:t>
      </w:r>
      <w:r w:rsidRPr="00861535">
        <w:rPr>
          <w:rFonts w:ascii="Times New Roman" w:hAnsi="Times New Roman" w:cs="Times New Roman"/>
          <w:sz w:val="24"/>
          <w:szCs w:val="24"/>
        </w:rPr>
        <w:t xml:space="preserve">ьного портала государственных и </w:t>
      </w:r>
      <w:r w:rsidR="006C6DF0" w:rsidRPr="00861535">
        <w:rPr>
          <w:rFonts w:ascii="Times New Roman" w:hAnsi="Times New Roman" w:cs="Times New Roman"/>
          <w:sz w:val="24"/>
          <w:szCs w:val="24"/>
        </w:rPr>
        <w:t>муниципальных услуг (функци</w:t>
      </w:r>
      <w:r w:rsidRPr="00861535">
        <w:rPr>
          <w:rFonts w:ascii="Times New Roman" w:hAnsi="Times New Roman" w:cs="Times New Roman"/>
          <w:sz w:val="24"/>
          <w:szCs w:val="24"/>
        </w:rPr>
        <w:t xml:space="preserve">й), являющегося государственной информационной </w:t>
      </w:r>
      <w:r w:rsidR="006C6DF0" w:rsidRPr="00861535">
        <w:rPr>
          <w:rFonts w:ascii="Times New Roman" w:hAnsi="Times New Roman" w:cs="Times New Roman"/>
          <w:sz w:val="24"/>
          <w:szCs w:val="24"/>
        </w:rPr>
        <w:t>системой субъекта Российской Федерации.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C6DF0" w:rsidRPr="00861535">
        <w:rPr>
          <w:rFonts w:ascii="Times New Roman" w:hAnsi="Times New Roman" w:cs="Times New Roman"/>
          <w:sz w:val="24"/>
          <w:szCs w:val="24"/>
        </w:rPr>
        <w:t>В случае направления уведомлен</w:t>
      </w:r>
      <w:r w:rsidRPr="00861535">
        <w:rPr>
          <w:rFonts w:ascii="Times New Roman" w:hAnsi="Times New Roman" w:cs="Times New Roman"/>
          <w:sz w:val="24"/>
          <w:szCs w:val="24"/>
        </w:rPr>
        <w:t xml:space="preserve">ия об окончании строительства и </w:t>
      </w:r>
      <w:r w:rsidR="006C6DF0" w:rsidRPr="00861535">
        <w:rPr>
          <w:rFonts w:ascii="Times New Roman" w:hAnsi="Times New Roman" w:cs="Times New Roman"/>
          <w:sz w:val="24"/>
          <w:szCs w:val="24"/>
        </w:rPr>
        <w:t>прилагаемых к нему документ</w:t>
      </w:r>
      <w:r w:rsidRPr="00861535">
        <w:rPr>
          <w:rFonts w:ascii="Times New Roman" w:hAnsi="Times New Roman" w:cs="Times New Roman"/>
          <w:sz w:val="24"/>
          <w:szCs w:val="24"/>
        </w:rPr>
        <w:t xml:space="preserve">ов указанным способом заявитель (представитель </w:t>
      </w:r>
      <w:r w:rsidR="006C6DF0" w:rsidRPr="00861535">
        <w:rPr>
          <w:rFonts w:ascii="Times New Roman" w:hAnsi="Times New Roman" w:cs="Times New Roman"/>
          <w:sz w:val="24"/>
          <w:szCs w:val="24"/>
        </w:rPr>
        <w:t>заявителя), прошедший процедуры регистрации,</w:t>
      </w:r>
      <w:r w:rsidRPr="00861535">
        <w:rPr>
          <w:rFonts w:ascii="Times New Roman" w:hAnsi="Times New Roman" w:cs="Times New Roman"/>
          <w:sz w:val="24"/>
          <w:szCs w:val="24"/>
        </w:rPr>
        <w:t xml:space="preserve"> идентификации и аутентификации </w:t>
      </w:r>
      <w:r w:rsidR="006C6DF0" w:rsidRPr="00861535">
        <w:rPr>
          <w:rFonts w:ascii="Times New Roman" w:hAnsi="Times New Roman" w:cs="Times New Roman"/>
          <w:sz w:val="24"/>
          <w:szCs w:val="24"/>
        </w:rPr>
        <w:t>с использованием федеральной государ</w:t>
      </w:r>
      <w:r w:rsidRPr="00861535">
        <w:rPr>
          <w:rFonts w:ascii="Times New Roman" w:hAnsi="Times New Roman" w:cs="Times New Roman"/>
          <w:sz w:val="24"/>
          <w:szCs w:val="24"/>
        </w:rPr>
        <w:t xml:space="preserve">ственной информационной системы </w:t>
      </w:r>
      <w:r w:rsidR="006C6DF0" w:rsidRPr="00861535">
        <w:rPr>
          <w:rFonts w:ascii="Times New Roman" w:hAnsi="Times New Roman" w:cs="Times New Roman"/>
          <w:sz w:val="24"/>
          <w:szCs w:val="24"/>
        </w:rPr>
        <w:t>«Единая система идентификации и а</w:t>
      </w:r>
      <w:r w:rsidRPr="00861535">
        <w:rPr>
          <w:rFonts w:ascii="Times New Roman" w:hAnsi="Times New Roman" w:cs="Times New Roman"/>
          <w:sz w:val="24"/>
          <w:szCs w:val="24"/>
        </w:rPr>
        <w:t xml:space="preserve">утентификации в инфраструктуре, </w:t>
      </w:r>
      <w:r w:rsidR="006C6DF0" w:rsidRPr="00861535">
        <w:rPr>
          <w:rFonts w:ascii="Times New Roman" w:hAnsi="Times New Roman" w:cs="Times New Roman"/>
          <w:sz w:val="24"/>
          <w:szCs w:val="24"/>
        </w:rPr>
        <w:t>обеспечивающей информационно</w:t>
      </w:r>
      <w:r w:rsidRPr="00861535">
        <w:rPr>
          <w:rFonts w:ascii="Times New Roman" w:hAnsi="Times New Roman" w:cs="Times New Roman"/>
          <w:sz w:val="24"/>
          <w:szCs w:val="24"/>
        </w:rPr>
        <w:t xml:space="preserve">-технологическое взаимодействие </w:t>
      </w:r>
      <w:r w:rsidR="006C6DF0" w:rsidRPr="00861535">
        <w:rPr>
          <w:rFonts w:ascii="Times New Roman" w:hAnsi="Times New Roman" w:cs="Times New Roman"/>
          <w:sz w:val="24"/>
          <w:szCs w:val="24"/>
        </w:rPr>
        <w:t>информационных систем, используемых для п</w:t>
      </w:r>
      <w:r w:rsidRPr="00861535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="006C6DF0" w:rsidRPr="00861535">
        <w:rPr>
          <w:rFonts w:ascii="Times New Roman" w:hAnsi="Times New Roman" w:cs="Times New Roman"/>
          <w:sz w:val="24"/>
          <w:szCs w:val="24"/>
        </w:rPr>
        <w:t>муниципальных услуг в электронной</w:t>
      </w:r>
      <w:r w:rsidRPr="00861535">
        <w:rPr>
          <w:rFonts w:ascii="Times New Roman" w:hAnsi="Times New Roman" w:cs="Times New Roman"/>
          <w:sz w:val="24"/>
          <w:szCs w:val="24"/>
        </w:rPr>
        <w:t xml:space="preserve"> форме» (далее – ЕСИА) или иных </w:t>
      </w:r>
      <w:r w:rsidR="006C6DF0" w:rsidRPr="00861535">
        <w:rPr>
          <w:rFonts w:ascii="Times New Roman" w:hAnsi="Times New Roman" w:cs="Times New Roman"/>
          <w:sz w:val="24"/>
          <w:szCs w:val="24"/>
        </w:rPr>
        <w:t>государственных информационных сис</w:t>
      </w:r>
      <w:r w:rsidRPr="00861535">
        <w:rPr>
          <w:rFonts w:ascii="Times New Roman" w:hAnsi="Times New Roman" w:cs="Times New Roman"/>
          <w:sz w:val="24"/>
          <w:szCs w:val="24"/>
        </w:rPr>
        <w:t>тем, если такие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="006C6DF0" w:rsidRPr="00861535">
        <w:rPr>
          <w:rFonts w:ascii="Times New Roman" w:hAnsi="Times New Roman" w:cs="Times New Roman"/>
          <w:sz w:val="24"/>
          <w:szCs w:val="24"/>
        </w:rPr>
        <w:t>информационные системы в установленном Правительством Российской</w:t>
      </w:r>
      <w:r w:rsidRPr="00861535">
        <w:rPr>
          <w:rFonts w:ascii="Times New Roman" w:hAnsi="Times New Roman" w:cs="Times New Roman"/>
          <w:sz w:val="24"/>
          <w:szCs w:val="24"/>
        </w:rPr>
        <w:t xml:space="preserve"> Федерации порядке обеспечивают </w:t>
      </w:r>
      <w:r w:rsidR="006C6DF0" w:rsidRPr="00861535">
        <w:rPr>
          <w:rFonts w:ascii="Times New Roman" w:hAnsi="Times New Roman" w:cs="Times New Roman"/>
          <w:sz w:val="24"/>
          <w:szCs w:val="24"/>
        </w:rPr>
        <w:t>взаимодействие с ЕСИА, при условии</w:t>
      </w:r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sz w:val="24"/>
          <w:szCs w:val="24"/>
        </w:rPr>
        <w:t>с</w:t>
      </w:r>
      <w:r w:rsidRPr="00861535">
        <w:rPr>
          <w:rFonts w:ascii="Times New Roman" w:hAnsi="Times New Roman" w:cs="Times New Roman"/>
          <w:sz w:val="24"/>
          <w:szCs w:val="24"/>
        </w:rPr>
        <w:t xml:space="preserve">овпадения сведений о физическом </w:t>
      </w:r>
      <w:r w:rsidR="006C6DF0" w:rsidRPr="00861535">
        <w:rPr>
          <w:rFonts w:ascii="Times New Roman" w:hAnsi="Times New Roman" w:cs="Times New Roman"/>
          <w:sz w:val="24"/>
          <w:szCs w:val="24"/>
        </w:rPr>
        <w:t>лице в ука</w:t>
      </w:r>
      <w:r w:rsidRPr="00861535">
        <w:rPr>
          <w:rFonts w:ascii="Times New Roman" w:hAnsi="Times New Roman" w:cs="Times New Roman"/>
          <w:sz w:val="24"/>
          <w:szCs w:val="24"/>
        </w:rPr>
        <w:t xml:space="preserve">занных информационных системах, </w:t>
      </w:r>
      <w:r w:rsidR="006C6DF0" w:rsidRPr="00861535">
        <w:rPr>
          <w:rFonts w:ascii="Times New Roman" w:hAnsi="Times New Roman" w:cs="Times New Roman"/>
          <w:sz w:val="24"/>
          <w:szCs w:val="24"/>
        </w:rPr>
        <w:t>заполняет форму указанного уведомления с исп</w:t>
      </w:r>
      <w:r w:rsidRPr="00861535">
        <w:rPr>
          <w:rFonts w:ascii="Times New Roman" w:hAnsi="Times New Roman" w:cs="Times New Roman"/>
          <w:sz w:val="24"/>
          <w:szCs w:val="24"/>
        </w:rPr>
        <w:t xml:space="preserve">ользованием интерактивной формы </w:t>
      </w:r>
      <w:r w:rsidR="006C6DF0" w:rsidRPr="00861535">
        <w:rPr>
          <w:rFonts w:ascii="Times New Roman" w:hAnsi="Times New Roman" w:cs="Times New Roman"/>
          <w:sz w:val="24"/>
          <w:szCs w:val="24"/>
        </w:rPr>
        <w:t>в электронном виде.</w:t>
      </w:r>
      <w:proofErr w:type="gramEnd"/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Уведомление об окончании строительства 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аправляется заявителем или его </w:t>
      </w:r>
      <w:r w:rsidR="006C6DF0" w:rsidRPr="00861535">
        <w:rPr>
          <w:rFonts w:ascii="Times New Roman" w:hAnsi="Times New Roman" w:cs="Times New Roman"/>
          <w:sz w:val="24"/>
          <w:szCs w:val="24"/>
        </w:rPr>
        <w:t>представителем вместе с прикрепле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ными электронными документами, </w:t>
      </w:r>
      <w:r w:rsidR="006C6DF0" w:rsidRPr="00861535">
        <w:rPr>
          <w:rFonts w:ascii="Times New Roman" w:hAnsi="Times New Roman" w:cs="Times New Roman"/>
          <w:sz w:val="24"/>
          <w:szCs w:val="24"/>
        </w:rPr>
        <w:t>указанными в подпунктах "б" - "е" пункта 2</w:t>
      </w:r>
      <w:r w:rsidRPr="00861535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регламента. </w:t>
      </w:r>
      <w:proofErr w:type="gramStart"/>
      <w:r w:rsidR="006C6DF0" w:rsidRPr="00861535">
        <w:rPr>
          <w:rFonts w:ascii="Times New Roman" w:hAnsi="Times New Roman" w:cs="Times New Roman"/>
          <w:sz w:val="24"/>
          <w:szCs w:val="24"/>
        </w:rPr>
        <w:t>Уведомление об окончании строительства подписывается</w:t>
      </w:r>
      <w:r w:rsidRPr="00861535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6C6DF0" w:rsidRPr="00861535">
        <w:rPr>
          <w:rFonts w:ascii="Times New Roman" w:hAnsi="Times New Roman" w:cs="Times New Roman"/>
          <w:sz w:val="24"/>
          <w:szCs w:val="24"/>
        </w:rPr>
        <w:t>или его представителем, уполномоченным на</w:t>
      </w:r>
      <w:r w:rsidRPr="00861535">
        <w:rPr>
          <w:rFonts w:ascii="Times New Roman" w:hAnsi="Times New Roman" w:cs="Times New Roman"/>
          <w:sz w:val="24"/>
          <w:szCs w:val="24"/>
        </w:rPr>
        <w:t xml:space="preserve"> подписание такого уведомления, </w:t>
      </w:r>
      <w:r w:rsidR="006C6DF0" w:rsidRPr="00861535">
        <w:rPr>
          <w:rFonts w:ascii="Times New Roman" w:hAnsi="Times New Roman" w:cs="Times New Roman"/>
          <w:sz w:val="24"/>
          <w:szCs w:val="24"/>
        </w:rPr>
        <w:t>простой электронной подписью, либо усиленно</w:t>
      </w:r>
      <w:r w:rsidRPr="00861535">
        <w:rPr>
          <w:rFonts w:ascii="Times New Roman" w:hAnsi="Times New Roman" w:cs="Times New Roman"/>
          <w:sz w:val="24"/>
          <w:szCs w:val="24"/>
        </w:rPr>
        <w:t xml:space="preserve">й квалифицированной электронной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дписью, либо усиленной неквалифиц</w:t>
      </w:r>
      <w:r w:rsidRPr="00861535">
        <w:rPr>
          <w:rFonts w:ascii="Times New Roman" w:hAnsi="Times New Roman" w:cs="Times New Roman"/>
          <w:sz w:val="24"/>
          <w:szCs w:val="24"/>
        </w:rPr>
        <w:t xml:space="preserve">ированной электронной подписью, </w:t>
      </w:r>
      <w:r w:rsidR="006C6DF0" w:rsidRPr="00861535">
        <w:rPr>
          <w:rFonts w:ascii="Times New Roman" w:hAnsi="Times New Roman" w:cs="Times New Roman"/>
          <w:sz w:val="24"/>
          <w:szCs w:val="24"/>
        </w:rPr>
        <w:t>сертификат ключа проверки которой создан и</w:t>
      </w:r>
      <w:r w:rsidRPr="00861535">
        <w:rPr>
          <w:rFonts w:ascii="Times New Roman" w:hAnsi="Times New Roman" w:cs="Times New Roman"/>
          <w:sz w:val="24"/>
          <w:szCs w:val="24"/>
        </w:rPr>
        <w:t xml:space="preserve"> используется в инфраструктуре, </w:t>
      </w:r>
      <w:r w:rsidR="006C6DF0" w:rsidRPr="00861535">
        <w:rPr>
          <w:rFonts w:ascii="Times New Roman" w:hAnsi="Times New Roman" w:cs="Times New Roman"/>
          <w:sz w:val="24"/>
          <w:szCs w:val="24"/>
        </w:rPr>
        <w:t>обеспечивающей информационно</w:t>
      </w:r>
      <w:r w:rsidRPr="00861535">
        <w:rPr>
          <w:rFonts w:ascii="Times New Roman" w:hAnsi="Times New Roman" w:cs="Times New Roman"/>
          <w:sz w:val="24"/>
          <w:szCs w:val="24"/>
        </w:rPr>
        <w:t xml:space="preserve">-технологическое взаимодействие </w:t>
      </w:r>
      <w:r w:rsidR="006C6DF0" w:rsidRPr="00861535">
        <w:rPr>
          <w:rFonts w:ascii="Times New Roman" w:hAnsi="Times New Roman" w:cs="Times New Roman"/>
          <w:sz w:val="24"/>
          <w:szCs w:val="24"/>
        </w:rPr>
        <w:t>информационных систем, используемых для п</w:t>
      </w:r>
      <w:r w:rsidRPr="00861535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="006C6DF0" w:rsidRPr="00861535">
        <w:rPr>
          <w:rFonts w:ascii="Times New Roman" w:hAnsi="Times New Roman" w:cs="Times New Roman"/>
          <w:sz w:val="24"/>
          <w:szCs w:val="24"/>
        </w:rPr>
        <w:t>муниципальных услуг в электронной форме, ко</w:t>
      </w:r>
      <w:r w:rsidRPr="00861535">
        <w:rPr>
          <w:rFonts w:ascii="Times New Roman" w:hAnsi="Times New Roman" w:cs="Times New Roman"/>
          <w:sz w:val="24"/>
          <w:szCs w:val="24"/>
        </w:rPr>
        <w:t xml:space="preserve">торая создается и проверяется с </w:t>
      </w:r>
      <w:r w:rsidR="006C6DF0" w:rsidRPr="00861535">
        <w:rPr>
          <w:rFonts w:ascii="Times New Roman" w:hAnsi="Times New Roman" w:cs="Times New Roman"/>
          <w:sz w:val="24"/>
          <w:szCs w:val="24"/>
        </w:rPr>
        <w:t>использованием средств электронной подписи</w:t>
      </w:r>
      <w:proofErr w:type="gram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и </w:t>
      </w:r>
      <w:r w:rsidRPr="00861535">
        <w:rPr>
          <w:rFonts w:ascii="Times New Roman" w:hAnsi="Times New Roman" w:cs="Times New Roman"/>
          <w:sz w:val="24"/>
          <w:szCs w:val="24"/>
        </w:rPr>
        <w:t xml:space="preserve">средств удостоверяющего центра, </w:t>
      </w:r>
      <w:r w:rsidR="006C6DF0" w:rsidRPr="00861535">
        <w:rPr>
          <w:rFonts w:ascii="Times New Roman" w:hAnsi="Times New Roman" w:cs="Times New Roman"/>
          <w:sz w:val="24"/>
          <w:szCs w:val="24"/>
        </w:rPr>
        <w:t>имеющих подтверждение соответствия требова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иям, установленным федеральным </w:t>
      </w:r>
      <w:r w:rsidR="006C6DF0" w:rsidRPr="00861535">
        <w:rPr>
          <w:rFonts w:ascii="Times New Roman" w:hAnsi="Times New Roman" w:cs="Times New Roman"/>
          <w:sz w:val="24"/>
          <w:szCs w:val="24"/>
        </w:rPr>
        <w:t>органом исполнительной власти в обл</w:t>
      </w:r>
      <w:r w:rsidRPr="00861535">
        <w:rPr>
          <w:rFonts w:ascii="Times New Roman" w:hAnsi="Times New Roman" w:cs="Times New Roman"/>
          <w:sz w:val="24"/>
          <w:szCs w:val="24"/>
        </w:rPr>
        <w:t xml:space="preserve">асти обеспечения безопасности в </w:t>
      </w:r>
      <w:r w:rsidR="006C6DF0" w:rsidRPr="00861535">
        <w:rPr>
          <w:rFonts w:ascii="Times New Roman" w:hAnsi="Times New Roman" w:cs="Times New Roman"/>
          <w:sz w:val="24"/>
          <w:szCs w:val="24"/>
        </w:rPr>
        <w:t>соответствии с частью 5 статьи 8 Федерального з</w:t>
      </w:r>
      <w:r w:rsidRPr="00861535">
        <w:rPr>
          <w:rFonts w:ascii="Times New Roman" w:hAnsi="Times New Roman" w:cs="Times New Roman"/>
          <w:sz w:val="24"/>
          <w:szCs w:val="24"/>
        </w:rPr>
        <w:t xml:space="preserve">акона "Об электронной подписи", </w:t>
      </w:r>
      <w:r w:rsidR="006C6DF0" w:rsidRPr="00861535">
        <w:rPr>
          <w:rFonts w:ascii="Times New Roman" w:hAnsi="Times New Roman" w:cs="Times New Roman"/>
          <w:sz w:val="24"/>
          <w:szCs w:val="24"/>
        </w:rPr>
        <w:t>а также при наличии у владельца сертифика</w:t>
      </w:r>
      <w:r w:rsidRPr="00861535">
        <w:rPr>
          <w:rFonts w:ascii="Times New Roman" w:hAnsi="Times New Roman" w:cs="Times New Roman"/>
          <w:sz w:val="24"/>
          <w:szCs w:val="24"/>
        </w:rPr>
        <w:t xml:space="preserve">та ключа проверки ключа простой </w:t>
      </w:r>
      <w:r w:rsidR="006C6DF0" w:rsidRPr="00861535">
        <w:rPr>
          <w:rFonts w:ascii="Times New Roman" w:hAnsi="Times New Roman" w:cs="Times New Roman"/>
          <w:sz w:val="24"/>
          <w:szCs w:val="24"/>
        </w:rPr>
        <w:t>электронной подписи, выданного ему при</w:t>
      </w:r>
      <w:r w:rsidRPr="00861535">
        <w:rPr>
          <w:rFonts w:ascii="Times New Roman" w:hAnsi="Times New Roman" w:cs="Times New Roman"/>
          <w:sz w:val="24"/>
          <w:szCs w:val="24"/>
        </w:rPr>
        <w:t xml:space="preserve"> личном приеме в соответствии с </w:t>
      </w:r>
      <w:r w:rsidR="006C6DF0" w:rsidRPr="00861535">
        <w:rPr>
          <w:rFonts w:ascii="Times New Roman" w:hAnsi="Times New Roman" w:cs="Times New Roman"/>
          <w:sz w:val="24"/>
          <w:szCs w:val="24"/>
        </w:rPr>
        <w:t>Правилами использования простой элект</w:t>
      </w:r>
      <w:r w:rsidRPr="00861535">
        <w:rPr>
          <w:rFonts w:ascii="Times New Roman" w:hAnsi="Times New Roman" w:cs="Times New Roman"/>
          <w:sz w:val="24"/>
          <w:szCs w:val="24"/>
        </w:rPr>
        <w:t xml:space="preserve">ронной подписи при обращении за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лучением государственных</w:t>
      </w:r>
      <w:proofErr w:type="gram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6DF0" w:rsidRPr="00861535">
        <w:rPr>
          <w:rFonts w:ascii="Times New Roman" w:hAnsi="Times New Roman" w:cs="Times New Roman"/>
          <w:sz w:val="24"/>
          <w:szCs w:val="24"/>
        </w:rPr>
        <w:t>и мун</w:t>
      </w:r>
      <w:r w:rsidRPr="00861535">
        <w:rPr>
          <w:rFonts w:ascii="Times New Roman" w:hAnsi="Times New Roman" w:cs="Times New Roman"/>
          <w:sz w:val="24"/>
          <w:szCs w:val="24"/>
        </w:rPr>
        <w:t xml:space="preserve">иципальных услуг, утвержденными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</w:t>
      </w:r>
      <w:r w:rsidRPr="00861535">
        <w:rPr>
          <w:rFonts w:ascii="Times New Roman" w:hAnsi="Times New Roman" w:cs="Times New Roman"/>
          <w:sz w:val="24"/>
          <w:szCs w:val="24"/>
        </w:rPr>
        <w:t xml:space="preserve">рации от 25 января 2013 г. № 33 </w:t>
      </w:r>
      <w:r w:rsidR="006C6DF0" w:rsidRPr="00861535">
        <w:rPr>
          <w:rFonts w:ascii="Times New Roman" w:hAnsi="Times New Roman" w:cs="Times New Roman"/>
          <w:sz w:val="24"/>
          <w:szCs w:val="24"/>
        </w:rPr>
        <w:t>"Об использовании простой электронной подписи</w:t>
      </w:r>
      <w:r w:rsidRPr="00861535">
        <w:rPr>
          <w:rFonts w:ascii="Times New Roman" w:hAnsi="Times New Roman" w:cs="Times New Roman"/>
          <w:sz w:val="24"/>
          <w:szCs w:val="24"/>
        </w:rPr>
        <w:t xml:space="preserve"> при оказании государственных и </w:t>
      </w:r>
      <w:r w:rsidR="006C6DF0" w:rsidRPr="00861535">
        <w:rPr>
          <w:rFonts w:ascii="Times New Roman" w:hAnsi="Times New Roman" w:cs="Times New Roman"/>
          <w:sz w:val="24"/>
          <w:szCs w:val="24"/>
        </w:rPr>
        <w:t>муниципальных услуг", в соответствии с Правил</w:t>
      </w:r>
      <w:r w:rsidRPr="00861535">
        <w:rPr>
          <w:rFonts w:ascii="Times New Roman" w:hAnsi="Times New Roman" w:cs="Times New Roman"/>
          <w:sz w:val="24"/>
          <w:szCs w:val="24"/>
        </w:rPr>
        <w:t xml:space="preserve">ами определения видов </w:t>
      </w:r>
      <w:r w:rsidR="006C6DF0" w:rsidRPr="00861535">
        <w:rPr>
          <w:rFonts w:ascii="Times New Roman" w:hAnsi="Times New Roman" w:cs="Times New Roman"/>
          <w:sz w:val="24"/>
          <w:szCs w:val="24"/>
        </w:rPr>
        <w:t>электронной подписи, использование котор</w:t>
      </w:r>
      <w:r w:rsidRPr="00861535">
        <w:rPr>
          <w:rFonts w:ascii="Times New Roman" w:hAnsi="Times New Roman" w:cs="Times New Roman"/>
          <w:sz w:val="24"/>
          <w:szCs w:val="24"/>
        </w:rPr>
        <w:t xml:space="preserve">ых допускается при обращении за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лучением государственных и мун</w:t>
      </w:r>
      <w:r w:rsidRPr="00861535">
        <w:rPr>
          <w:rFonts w:ascii="Times New Roman" w:hAnsi="Times New Roman" w:cs="Times New Roman"/>
          <w:sz w:val="24"/>
          <w:szCs w:val="24"/>
        </w:rPr>
        <w:t xml:space="preserve">иципальных услуг, утвержденными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</w:t>
      </w:r>
      <w:r w:rsidRPr="00861535">
        <w:rPr>
          <w:rFonts w:ascii="Times New Roman" w:hAnsi="Times New Roman" w:cs="Times New Roman"/>
          <w:sz w:val="24"/>
          <w:szCs w:val="24"/>
        </w:rPr>
        <w:t xml:space="preserve">ерации от 25 июня 2012 г. № 634 </w:t>
      </w:r>
      <w:r w:rsidR="006C6DF0" w:rsidRPr="00861535">
        <w:rPr>
          <w:rFonts w:ascii="Times New Roman" w:hAnsi="Times New Roman" w:cs="Times New Roman"/>
          <w:sz w:val="24"/>
          <w:szCs w:val="24"/>
        </w:rPr>
        <w:t>"О видах электронной подписи, исполь</w:t>
      </w:r>
      <w:r w:rsidRPr="00861535">
        <w:rPr>
          <w:rFonts w:ascii="Times New Roman" w:hAnsi="Times New Roman" w:cs="Times New Roman"/>
          <w:sz w:val="24"/>
          <w:szCs w:val="24"/>
        </w:rPr>
        <w:t>зование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 которых допускается при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обращении за получением государственных </w:t>
      </w:r>
      <w:r w:rsidRPr="00861535">
        <w:rPr>
          <w:rFonts w:ascii="Times New Roman" w:hAnsi="Times New Roman" w:cs="Times New Roman"/>
          <w:sz w:val="24"/>
          <w:szCs w:val="24"/>
        </w:rPr>
        <w:t xml:space="preserve">и муниципальных услуг" (далее – усиленная </w:t>
      </w:r>
      <w:r w:rsidR="006C6DF0" w:rsidRPr="00861535">
        <w:rPr>
          <w:rFonts w:ascii="Times New Roman" w:hAnsi="Times New Roman" w:cs="Times New Roman"/>
          <w:sz w:val="24"/>
          <w:szCs w:val="24"/>
        </w:rPr>
        <w:t>неквалифицированная электронная подпись).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В целях предоставления услуги </w:t>
      </w:r>
      <w:r w:rsidRPr="00861535">
        <w:rPr>
          <w:rFonts w:ascii="Times New Roman" w:hAnsi="Times New Roman" w:cs="Times New Roman"/>
          <w:sz w:val="24"/>
          <w:szCs w:val="24"/>
        </w:rPr>
        <w:t xml:space="preserve">заявителю или его представителю </w:t>
      </w:r>
      <w:r w:rsidR="006C6DF0" w:rsidRPr="00861535">
        <w:rPr>
          <w:rFonts w:ascii="Times New Roman" w:hAnsi="Times New Roman" w:cs="Times New Roman"/>
          <w:sz w:val="24"/>
          <w:szCs w:val="24"/>
        </w:rPr>
        <w:t>обеспечивается в многофункциональных це</w:t>
      </w:r>
      <w:r w:rsidRPr="00861535">
        <w:rPr>
          <w:rFonts w:ascii="Times New Roman" w:hAnsi="Times New Roman" w:cs="Times New Roman"/>
          <w:sz w:val="24"/>
          <w:szCs w:val="24"/>
        </w:rPr>
        <w:t xml:space="preserve">нтрах доступ к Единому порталу, </w:t>
      </w:r>
      <w:r w:rsidR="006C6DF0" w:rsidRPr="00861535">
        <w:rPr>
          <w:rFonts w:ascii="Times New Roman" w:hAnsi="Times New Roman" w:cs="Times New Roman"/>
          <w:sz w:val="24"/>
          <w:szCs w:val="24"/>
        </w:rPr>
        <w:t>региональному порталу в соответствии</w:t>
      </w:r>
      <w:r w:rsidRPr="00861535">
        <w:rPr>
          <w:rFonts w:ascii="Times New Roman" w:hAnsi="Times New Roman" w:cs="Times New Roman"/>
          <w:sz w:val="24"/>
          <w:szCs w:val="24"/>
        </w:rPr>
        <w:t xml:space="preserve"> с постановлением Правительства </w:t>
      </w:r>
      <w:r w:rsidR="006C6DF0" w:rsidRPr="00861535">
        <w:rPr>
          <w:rFonts w:ascii="Times New Roman" w:hAnsi="Times New Roman" w:cs="Times New Roman"/>
          <w:sz w:val="24"/>
          <w:szCs w:val="24"/>
        </w:rPr>
        <w:t>Российской Федерации от 22 декабря</w:t>
      </w:r>
      <w:r w:rsidRPr="00861535">
        <w:rPr>
          <w:rFonts w:ascii="Times New Roman" w:hAnsi="Times New Roman" w:cs="Times New Roman"/>
          <w:sz w:val="24"/>
          <w:szCs w:val="24"/>
        </w:rPr>
        <w:t xml:space="preserve"> 2012 г. № 1376 "Об утверждении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6C6DF0" w:rsidRPr="00861535">
        <w:rPr>
          <w:rFonts w:ascii="Times New Roman" w:hAnsi="Times New Roman" w:cs="Times New Roman"/>
          <w:sz w:val="24"/>
          <w:szCs w:val="24"/>
        </w:rPr>
        <w:t>организации деятельности многофункци</w:t>
      </w:r>
      <w:r w:rsidRPr="00861535">
        <w:rPr>
          <w:rFonts w:ascii="Times New Roman" w:hAnsi="Times New Roman" w:cs="Times New Roman"/>
          <w:sz w:val="24"/>
          <w:szCs w:val="24"/>
        </w:rPr>
        <w:t xml:space="preserve">ональных центров предоставления </w:t>
      </w:r>
      <w:r w:rsidR="006C6DF0" w:rsidRPr="00861535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б) на бумажном носителе </w:t>
      </w:r>
      <w:r w:rsidRPr="00861535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6C6DF0" w:rsidRPr="00861535">
        <w:rPr>
          <w:rFonts w:ascii="Times New Roman" w:hAnsi="Times New Roman" w:cs="Times New Roman"/>
          <w:sz w:val="24"/>
          <w:szCs w:val="24"/>
        </w:rPr>
        <w:t>Уполномоченный орган, в том числе че</w:t>
      </w:r>
      <w:r w:rsidRPr="00861535">
        <w:rPr>
          <w:rFonts w:ascii="Times New Roman" w:hAnsi="Times New Roman" w:cs="Times New Roman"/>
          <w:sz w:val="24"/>
          <w:szCs w:val="24"/>
        </w:rPr>
        <w:t xml:space="preserve">рез многофункциональный центр в </w:t>
      </w:r>
      <w:r w:rsidR="006C6DF0" w:rsidRPr="00861535">
        <w:rPr>
          <w:rFonts w:ascii="Times New Roman" w:hAnsi="Times New Roman" w:cs="Times New Roman"/>
          <w:sz w:val="24"/>
          <w:szCs w:val="24"/>
        </w:rPr>
        <w:t>соответствии с сог</w:t>
      </w:r>
      <w:r w:rsidRPr="00861535">
        <w:rPr>
          <w:rFonts w:ascii="Times New Roman" w:hAnsi="Times New Roman" w:cs="Times New Roman"/>
          <w:sz w:val="24"/>
          <w:szCs w:val="24"/>
        </w:rPr>
        <w:t xml:space="preserve">лашением о взаимодействии между многофункциональным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центром и Уполномоченным органом </w:t>
      </w:r>
      <w:r w:rsidRPr="00861535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Pr="00861535">
        <w:rPr>
          <w:rFonts w:ascii="Times New Roman" w:hAnsi="Times New Roman" w:cs="Times New Roman"/>
          <w:sz w:val="24"/>
          <w:szCs w:val="24"/>
        </w:rPr>
        <w:t xml:space="preserve">от 27 сентября 2011 г. № 797 "О </w:t>
      </w:r>
      <w:r w:rsidR="006C6DF0" w:rsidRPr="00861535">
        <w:rPr>
          <w:rFonts w:ascii="Times New Roman" w:hAnsi="Times New Roman" w:cs="Times New Roman"/>
          <w:sz w:val="24"/>
          <w:szCs w:val="24"/>
        </w:rPr>
        <w:t>взаимодействии между многофункциональными центрами предоставления</w:t>
      </w:r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sz w:val="24"/>
          <w:szCs w:val="24"/>
        </w:rPr>
        <w:t>государственных и муниципальны</w:t>
      </w:r>
      <w:r w:rsidRPr="00861535">
        <w:rPr>
          <w:rFonts w:ascii="Times New Roman" w:hAnsi="Times New Roman" w:cs="Times New Roman"/>
          <w:sz w:val="24"/>
          <w:szCs w:val="24"/>
        </w:rPr>
        <w:t xml:space="preserve">х услуг и федеральными органами </w:t>
      </w:r>
      <w:r w:rsidR="006C6DF0" w:rsidRPr="00861535">
        <w:rPr>
          <w:rFonts w:ascii="Times New Roman" w:hAnsi="Times New Roman" w:cs="Times New Roman"/>
          <w:sz w:val="24"/>
          <w:szCs w:val="24"/>
        </w:rPr>
        <w:t>исполнительной власти, органами госуд</w:t>
      </w:r>
      <w:r w:rsidRPr="00861535">
        <w:rPr>
          <w:rFonts w:ascii="Times New Roman" w:hAnsi="Times New Roman" w:cs="Times New Roman"/>
          <w:sz w:val="24"/>
          <w:szCs w:val="24"/>
        </w:rPr>
        <w:t>арственных внебюджетных фондов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, </w:t>
      </w:r>
      <w:r w:rsidR="006C6DF0" w:rsidRPr="00861535">
        <w:rPr>
          <w:rFonts w:ascii="Times New Roman" w:hAnsi="Times New Roman" w:cs="Times New Roman"/>
          <w:sz w:val="24"/>
          <w:szCs w:val="24"/>
        </w:rPr>
        <w:t>органами государственной власти субъектов</w:t>
      </w:r>
      <w:r w:rsidRPr="00861535">
        <w:rPr>
          <w:rFonts w:ascii="Times New Roman" w:hAnsi="Times New Roman" w:cs="Times New Roman"/>
          <w:sz w:val="24"/>
          <w:szCs w:val="24"/>
        </w:rPr>
        <w:t xml:space="preserve"> Российской Федерации, органами </w:t>
      </w:r>
      <w:r w:rsidR="006C6DF0" w:rsidRPr="00861535">
        <w:rPr>
          <w:rFonts w:ascii="Times New Roman" w:hAnsi="Times New Roman" w:cs="Times New Roman"/>
          <w:sz w:val="24"/>
          <w:szCs w:val="24"/>
        </w:rPr>
        <w:t>местного самоуправления", либо поср</w:t>
      </w:r>
      <w:r w:rsidRPr="00861535">
        <w:rPr>
          <w:rFonts w:ascii="Times New Roman" w:hAnsi="Times New Roman" w:cs="Times New Roman"/>
          <w:sz w:val="24"/>
          <w:szCs w:val="24"/>
        </w:rPr>
        <w:t xml:space="preserve">едством почтового отправления с </w:t>
      </w:r>
      <w:r w:rsidR="006C6DF0" w:rsidRPr="00861535">
        <w:rPr>
          <w:rFonts w:ascii="Times New Roman" w:hAnsi="Times New Roman" w:cs="Times New Roman"/>
          <w:sz w:val="24"/>
          <w:szCs w:val="24"/>
        </w:rPr>
        <w:t>уведомлением о вручении.</w:t>
      </w:r>
    </w:p>
    <w:p w:rsidR="007E536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86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7E5360"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="007E5360"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в многофункциональных центрах, 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особенности предоставления муниципальной услуги по</w:t>
      </w:r>
      <w:r w:rsidR="00861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экстерриториальному принципу и особенности предоставления</w:t>
      </w:r>
    </w:p>
    <w:p w:rsidR="006C6DF0" w:rsidRPr="00861535" w:rsidRDefault="006C6DF0" w:rsidP="007E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в электронной форме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2.5. Документы, прилагаемые к уведомле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ию об окончании строительства, </w:t>
      </w:r>
      <w:r w:rsidR="006C6DF0" w:rsidRPr="00861535">
        <w:rPr>
          <w:rFonts w:ascii="Times New Roman" w:hAnsi="Times New Roman" w:cs="Times New Roman"/>
          <w:sz w:val="24"/>
          <w:szCs w:val="24"/>
        </w:rPr>
        <w:t>представляемые в электронной форме, направляются в следующих форматах: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6C6DF0" w:rsidRPr="00861535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 - для документов, в отнош</w:t>
      </w:r>
      <w:r w:rsidRPr="00861535">
        <w:rPr>
          <w:rFonts w:ascii="Times New Roman" w:hAnsi="Times New Roman" w:cs="Times New Roman"/>
          <w:sz w:val="24"/>
          <w:szCs w:val="24"/>
        </w:rPr>
        <w:t xml:space="preserve">ении которых утверждены формы и </w:t>
      </w:r>
      <w:r w:rsidR="006C6DF0" w:rsidRPr="00861535">
        <w:rPr>
          <w:rFonts w:ascii="Times New Roman" w:hAnsi="Times New Roman" w:cs="Times New Roman"/>
          <w:sz w:val="24"/>
          <w:szCs w:val="24"/>
        </w:rPr>
        <w:t>требования по формированию электро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ных документов в виде файлов в формате </w:t>
      </w:r>
      <w:proofErr w:type="spellStart"/>
      <w:r w:rsidR="006C6DF0" w:rsidRPr="00861535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6C6DF0" w:rsidRPr="00861535">
        <w:rPr>
          <w:rFonts w:ascii="Times New Roman" w:hAnsi="Times New Roman" w:cs="Times New Roman"/>
          <w:sz w:val="24"/>
          <w:szCs w:val="24"/>
        </w:rPr>
        <w:t>;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6C6DF0" w:rsidRPr="00861535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6DF0" w:rsidRPr="00861535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6DF0" w:rsidRPr="00861535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 - для доку</w:t>
      </w:r>
      <w:r w:rsidRPr="00861535">
        <w:rPr>
          <w:rFonts w:ascii="Times New Roman" w:hAnsi="Times New Roman" w:cs="Times New Roman"/>
          <w:sz w:val="24"/>
          <w:szCs w:val="24"/>
        </w:rPr>
        <w:t xml:space="preserve">ментов с текстовым содержанием, </w:t>
      </w:r>
      <w:r w:rsidR="006C6DF0" w:rsidRPr="00861535">
        <w:rPr>
          <w:rFonts w:ascii="Times New Roman" w:hAnsi="Times New Roman" w:cs="Times New Roman"/>
          <w:sz w:val="24"/>
          <w:szCs w:val="24"/>
        </w:rPr>
        <w:t>не включающим формулы;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6C6DF0" w:rsidRPr="0086153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6DF0" w:rsidRPr="00861535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6DF0" w:rsidRPr="00861535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6DF0" w:rsidRPr="00861535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6DF0" w:rsidRPr="00861535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6DF0" w:rsidRPr="00861535">
        <w:rPr>
          <w:rFonts w:ascii="Times New Roman" w:hAnsi="Times New Roman" w:cs="Times New Roman"/>
          <w:sz w:val="24"/>
          <w:szCs w:val="24"/>
        </w:rPr>
        <w:t>ti</w:t>
      </w:r>
      <w:r w:rsidRPr="00861535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861535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</w:t>
      </w:r>
      <w:r w:rsidR="006C6DF0" w:rsidRPr="00861535">
        <w:rPr>
          <w:rFonts w:ascii="Times New Roman" w:hAnsi="Times New Roman" w:cs="Times New Roman"/>
          <w:sz w:val="24"/>
          <w:szCs w:val="24"/>
        </w:rPr>
        <w:t>том числе включающих формулы и (или) гра</w:t>
      </w:r>
      <w:r w:rsidRPr="00861535">
        <w:rPr>
          <w:rFonts w:ascii="Times New Roman" w:hAnsi="Times New Roman" w:cs="Times New Roman"/>
          <w:sz w:val="24"/>
          <w:szCs w:val="24"/>
        </w:rPr>
        <w:t xml:space="preserve">фические изображения, а также </w:t>
      </w:r>
      <w:r w:rsidR="006C6DF0" w:rsidRPr="00861535">
        <w:rPr>
          <w:rFonts w:ascii="Times New Roman" w:hAnsi="Times New Roman" w:cs="Times New Roman"/>
          <w:sz w:val="24"/>
          <w:szCs w:val="24"/>
        </w:rPr>
        <w:t>документов с графическим содержанием;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C6DF0" w:rsidRPr="00861535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6DF0" w:rsidRPr="00861535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 – для сжатых документов в один файл;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="006C6DF0" w:rsidRPr="00861535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 – для открепленной усиленно</w:t>
      </w:r>
      <w:r w:rsidRPr="00861535">
        <w:rPr>
          <w:rFonts w:ascii="Times New Roman" w:hAnsi="Times New Roman" w:cs="Times New Roman"/>
          <w:sz w:val="24"/>
          <w:szCs w:val="24"/>
        </w:rPr>
        <w:t xml:space="preserve">й квалифицированной электронной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дписи.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="006C6DF0" w:rsidRPr="00861535">
        <w:rPr>
          <w:rFonts w:ascii="Times New Roman" w:hAnsi="Times New Roman" w:cs="Times New Roman"/>
          <w:sz w:val="24"/>
          <w:szCs w:val="24"/>
        </w:rPr>
        <w:t>В случае если оригиналы документов, прилагаемых к уведомлен</w:t>
      </w:r>
      <w:r w:rsidRPr="00861535">
        <w:rPr>
          <w:rFonts w:ascii="Times New Roman" w:hAnsi="Times New Roman" w:cs="Times New Roman"/>
          <w:sz w:val="24"/>
          <w:szCs w:val="24"/>
        </w:rPr>
        <w:t xml:space="preserve">ию об </w:t>
      </w:r>
      <w:r w:rsidR="006C6DF0" w:rsidRPr="00861535">
        <w:rPr>
          <w:rFonts w:ascii="Times New Roman" w:hAnsi="Times New Roman" w:cs="Times New Roman"/>
          <w:sz w:val="24"/>
          <w:szCs w:val="24"/>
        </w:rPr>
        <w:t>окончании строительства, выданы и подп</w:t>
      </w:r>
      <w:r w:rsidRPr="00861535">
        <w:rPr>
          <w:rFonts w:ascii="Times New Roman" w:hAnsi="Times New Roman" w:cs="Times New Roman"/>
          <w:sz w:val="24"/>
          <w:szCs w:val="24"/>
        </w:rPr>
        <w:t xml:space="preserve">исаны уполномоченным органом на </w:t>
      </w:r>
      <w:r w:rsidR="006C6DF0" w:rsidRPr="00861535">
        <w:rPr>
          <w:rFonts w:ascii="Times New Roman" w:hAnsi="Times New Roman" w:cs="Times New Roman"/>
          <w:sz w:val="24"/>
          <w:szCs w:val="24"/>
        </w:rPr>
        <w:t>бумажном носителе, допускается</w:t>
      </w:r>
      <w:r w:rsidRPr="00861535">
        <w:rPr>
          <w:rFonts w:ascii="Times New Roman" w:hAnsi="Times New Roman" w:cs="Times New Roman"/>
          <w:sz w:val="24"/>
          <w:szCs w:val="24"/>
        </w:rPr>
        <w:t xml:space="preserve"> формирование таких документов, </w:t>
      </w:r>
      <w:r w:rsidR="006C6DF0" w:rsidRPr="00861535">
        <w:rPr>
          <w:rFonts w:ascii="Times New Roman" w:hAnsi="Times New Roman" w:cs="Times New Roman"/>
          <w:sz w:val="24"/>
          <w:szCs w:val="24"/>
        </w:rPr>
        <w:t>представляемых в электронной форме, пут</w:t>
      </w:r>
      <w:r w:rsidRPr="00861535">
        <w:rPr>
          <w:rFonts w:ascii="Times New Roman" w:hAnsi="Times New Roman" w:cs="Times New Roman"/>
          <w:sz w:val="24"/>
          <w:szCs w:val="24"/>
        </w:rPr>
        <w:t xml:space="preserve">ем сканирования непосредственно с </w:t>
      </w:r>
      <w:r w:rsidR="006C6DF0" w:rsidRPr="00861535">
        <w:rPr>
          <w:rFonts w:ascii="Times New Roman" w:hAnsi="Times New Roman" w:cs="Times New Roman"/>
          <w:sz w:val="24"/>
          <w:szCs w:val="24"/>
        </w:rPr>
        <w:t>оригинала документа (использование копий не д</w:t>
      </w:r>
      <w:r w:rsidRPr="00861535">
        <w:rPr>
          <w:rFonts w:ascii="Times New Roman" w:hAnsi="Times New Roman" w:cs="Times New Roman"/>
          <w:sz w:val="24"/>
          <w:szCs w:val="24"/>
        </w:rPr>
        <w:t xml:space="preserve">опускается), которое </w:t>
      </w:r>
      <w:r w:rsidR="006C6DF0" w:rsidRPr="00861535">
        <w:rPr>
          <w:rFonts w:ascii="Times New Roman" w:hAnsi="Times New Roman" w:cs="Times New Roman"/>
          <w:sz w:val="24"/>
          <w:szCs w:val="24"/>
        </w:rPr>
        <w:t>осуществляется с сохранением о</w:t>
      </w:r>
      <w:r w:rsidRPr="00861535">
        <w:rPr>
          <w:rFonts w:ascii="Times New Roman" w:hAnsi="Times New Roman" w:cs="Times New Roman"/>
          <w:sz w:val="24"/>
          <w:szCs w:val="24"/>
        </w:rPr>
        <w:t xml:space="preserve">риентации оригинала документа в разрешении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300-500 </w:t>
      </w:r>
      <w:proofErr w:type="spellStart"/>
      <w:r w:rsidR="006C6DF0" w:rsidRPr="00861535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 (масштаб 1:1) и всех ау</w:t>
      </w:r>
      <w:r w:rsidRPr="00861535">
        <w:rPr>
          <w:rFonts w:ascii="Times New Roman" w:hAnsi="Times New Roman" w:cs="Times New Roman"/>
          <w:sz w:val="24"/>
          <w:szCs w:val="24"/>
        </w:rPr>
        <w:t xml:space="preserve">тентичных признаков подлинности </w:t>
      </w:r>
      <w:r w:rsidR="006C6DF0" w:rsidRPr="00861535">
        <w:rPr>
          <w:rFonts w:ascii="Times New Roman" w:hAnsi="Times New Roman" w:cs="Times New Roman"/>
          <w:sz w:val="24"/>
          <w:szCs w:val="24"/>
        </w:rPr>
        <w:t>(графической подписи лица, печати</w:t>
      </w:r>
      <w:proofErr w:type="gramEnd"/>
      <w:r w:rsidR="006C6DF0" w:rsidRPr="00861535">
        <w:rPr>
          <w:rFonts w:ascii="Times New Roman" w:hAnsi="Times New Roman" w:cs="Times New Roman"/>
          <w:sz w:val="24"/>
          <w:szCs w:val="24"/>
        </w:rPr>
        <w:t>, углового ш</w:t>
      </w:r>
      <w:r w:rsidRPr="00861535">
        <w:rPr>
          <w:rFonts w:ascii="Times New Roman" w:hAnsi="Times New Roman" w:cs="Times New Roman"/>
          <w:sz w:val="24"/>
          <w:szCs w:val="24"/>
        </w:rPr>
        <w:t xml:space="preserve">тампа бланка), с использованием </w:t>
      </w:r>
      <w:r w:rsidR="006C6DF0" w:rsidRPr="00861535">
        <w:rPr>
          <w:rFonts w:ascii="Times New Roman" w:hAnsi="Times New Roman" w:cs="Times New Roman"/>
          <w:sz w:val="24"/>
          <w:szCs w:val="24"/>
        </w:rPr>
        <w:t>следующих режимов: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6C6DF0" w:rsidRPr="00861535">
        <w:rPr>
          <w:rFonts w:ascii="Times New Roman" w:hAnsi="Times New Roman" w:cs="Times New Roman"/>
          <w:sz w:val="24"/>
          <w:szCs w:val="24"/>
        </w:rPr>
        <w:t>"черно-белый" (при отсутствии в доку</w:t>
      </w:r>
      <w:r w:rsidRPr="00861535">
        <w:rPr>
          <w:rFonts w:ascii="Times New Roman" w:hAnsi="Times New Roman" w:cs="Times New Roman"/>
          <w:sz w:val="24"/>
          <w:szCs w:val="24"/>
        </w:rPr>
        <w:t xml:space="preserve">менте графических изображений и </w:t>
      </w:r>
      <w:r w:rsidR="006C6DF0" w:rsidRPr="00861535">
        <w:rPr>
          <w:rFonts w:ascii="Times New Roman" w:hAnsi="Times New Roman" w:cs="Times New Roman"/>
          <w:sz w:val="24"/>
          <w:szCs w:val="24"/>
        </w:rPr>
        <w:t>(или) цветного текста);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- </w:t>
      </w:r>
      <w:r w:rsidR="006C6DF0" w:rsidRPr="00861535">
        <w:rPr>
          <w:rFonts w:ascii="Times New Roman" w:hAnsi="Times New Roman" w:cs="Times New Roman"/>
          <w:sz w:val="24"/>
          <w:szCs w:val="24"/>
        </w:rPr>
        <w:t>"оттенки серого" (при наличии в док</w:t>
      </w:r>
      <w:r w:rsidRPr="00861535">
        <w:rPr>
          <w:rFonts w:ascii="Times New Roman" w:hAnsi="Times New Roman" w:cs="Times New Roman"/>
          <w:sz w:val="24"/>
          <w:szCs w:val="24"/>
        </w:rPr>
        <w:t xml:space="preserve">ументе графических изображений, </w:t>
      </w:r>
      <w:r w:rsidR="006C6DF0" w:rsidRPr="00861535">
        <w:rPr>
          <w:rFonts w:ascii="Times New Roman" w:hAnsi="Times New Roman" w:cs="Times New Roman"/>
          <w:sz w:val="24"/>
          <w:szCs w:val="24"/>
        </w:rPr>
        <w:t>отличных от цветного графического изображения);</w:t>
      </w:r>
    </w:p>
    <w:p w:rsidR="006C6DF0" w:rsidRPr="00861535" w:rsidRDefault="007E5360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-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"цветной" или "режим полной цветопередачи" (при 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аличии </w:t>
      </w:r>
      <w:r w:rsidR="006C6DF0" w:rsidRPr="00861535">
        <w:rPr>
          <w:rFonts w:ascii="Times New Roman" w:hAnsi="Times New Roman" w:cs="Times New Roman"/>
          <w:sz w:val="24"/>
          <w:szCs w:val="24"/>
        </w:rPr>
        <w:t>в документе цветных графических изображений либо цветного текста).</w:t>
      </w:r>
    </w:p>
    <w:p w:rsidR="006C6DF0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</w:t>
      </w:r>
      <w:r w:rsidRPr="00861535">
        <w:rPr>
          <w:rFonts w:ascii="Times New Roman" w:hAnsi="Times New Roman" w:cs="Times New Roman"/>
          <w:sz w:val="24"/>
          <w:szCs w:val="24"/>
        </w:rPr>
        <w:t xml:space="preserve">ь количеству документов, каждый </w:t>
      </w:r>
      <w:r w:rsidR="006C6DF0" w:rsidRPr="00861535">
        <w:rPr>
          <w:rFonts w:ascii="Times New Roman" w:hAnsi="Times New Roman" w:cs="Times New Roman"/>
          <w:sz w:val="24"/>
          <w:szCs w:val="24"/>
        </w:rPr>
        <w:t>из которых содержит текстовую и (или) графическую информацию.</w:t>
      </w:r>
    </w:p>
    <w:p w:rsidR="006C6DF0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2.7. Документы, прилагаемые заявителем к уведомл</w:t>
      </w:r>
      <w:r w:rsidRPr="00861535">
        <w:rPr>
          <w:rFonts w:ascii="Times New Roman" w:hAnsi="Times New Roman" w:cs="Times New Roman"/>
          <w:sz w:val="24"/>
          <w:szCs w:val="24"/>
        </w:rPr>
        <w:t xml:space="preserve">ению об окончании </w:t>
      </w:r>
      <w:r w:rsidR="006C6DF0" w:rsidRPr="00861535">
        <w:rPr>
          <w:rFonts w:ascii="Times New Roman" w:hAnsi="Times New Roman" w:cs="Times New Roman"/>
          <w:sz w:val="24"/>
          <w:szCs w:val="24"/>
        </w:rPr>
        <w:t>строительства, представляемые в электро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ной форме, должны обеспечивать </w:t>
      </w:r>
      <w:r w:rsidR="006C6DF0" w:rsidRPr="00861535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.</w:t>
      </w:r>
    </w:p>
    <w:p w:rsidR="006C6DF0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2.8. Исчерпывающий переч</w:t>
      </w:r>
      <w:r w:rsidRPr="00861535">
        <w:rPr>
          <w:rFonts w:ascii="Times New Roman" w:hAnsi="Times New Roman" w:cs="Times New Roman"/>
          <w:sz w:val="24"/>
          <w:szCs w:val="24"/>
        </w:rPr>
        <w:t xml:space="preserve">ень документов, необходимых для </w:t>
      </w:r>
      <w:r w:rsidR="006C6DF0" w:rsidRPr="00861535">
        <w:rPr>
          <w:rFonts w:ascii="Times New Roman" w:hAnsi="Times New Roman" w:cs="Times New Roman"/>
          <w:sz w:val="24"/>
          <w:szCs w:val="24"/>
        </w:rPr>
        <w:t>предоставления услуги, подлежащих предст</w:t>
      </w:r>
      <w:r w:rsidRPr="00861535">
        <w:rPr>
          <w:rFonts w:ascii="Times New Roman" w:hAnsi="Times New Roman" w:cs="Times New Roman"/>
          <w:sz w:val="24"/>
          <w:szCs w:val="24"/>
        </w:rPr>
        <w:t xml:space="preserve">авлению заявителем </w:t>
      </w:r>
      <w:r w:rsidR="006C6DF0" w:rsidRPr="00861535">
        <w:rPr>
          <w:rFonts w:ascii="Times New Roman" w:hAnsi="Times New Roman" w:cs="Times New Roman"/>
          <w:sz w:val="24"/>
          <w:szCs w:val="24"/>
        </w:rPr>
        <w:t>самостоятельно:</w:t>
      </w:r>
    </w:p>
    <w:p w:rsidR="006C6DF0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а) уведомление об окончании строит</w:t>
      </w:r>
      <w:r w:rsidRPr="00861535">
        <w:rPr>
          <w:rFonts w:ascii="Times New Roman" w:hAnsi="Times New Roman" w:cs="Times New Roman"/>
          <w:sz w:val="24"/>
          <w:szCs w:val="24"/>
        </w:rPr>
        <w:t xml:space="preserve">ельства.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 xml:space="preserve">В случае представления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861535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Единого портала, регионального портала </w:t>
      </w:r>
      <w:r w:rsidRPr="00861535">
        <w:rPr>
          <w:rFonts w:ascii="Times New Roman" w:hAnsi="Times New Roman" w:cs="Times New Roman"/>
          <w:sz w:val="24"/>
          <w:szCs w:val="24"/>
        </w:rPr>
        <w:t xml:space="preserve">в соответствии с подпунктом «а» пункта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4 настоящего Административного регламента </w:t>
      </w:r>
      <w:r w:rsidR="006C6DF0" w:rsidRPr="00861535">
        <w:rPr>
          <w:rFonts w:ascii="Times New Roman" w:hAnsi="Times New Roman" w:cs="Times New Roman"/>
          <w:sz w:val="24"/>
          <w:szCs w:val="24"/>
        </w:rPr>
        <w:lastRenderedPageBreak/>
        <w:t>ук</w:t>
      </w:r>
      <w:r w:rsidRPr="00861535">
        <w:rPr>
          <w:rFonts w:ascii="Times New Roman" w:hAnsi="Times New Roman" w:cs="Times New Roman"/>
          <w:sz w:val="24"/>
          <w:szCs w:val="24"/>
        </w:rPr>
        <w:t xml:space="preserve">азанное уведомление заполняется </w:t>
      </w:r>
      <w:r w:rsidR="006C6DF0" w:rsidRPr="00861535">
        <w:rPr>
          <w:rFonts w:ascii="Times New Roman" w:hAnsi="Times New Roman" w:cs="Times New Roman"/>
          <w:sz w:val="24"/>
          <w:szCs w:val="24"/>
        </w:rPr>
        <w:t>путем</w:t>
      </w:r>
      <w:bookmarkStart w:id="0" w:name="_GoBack"/>
      <w:bookmarkEnd w:id="0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 внесения соответствующих сведений </w:t>
      </w:r>
      <w:r w:rsidRPr="00861535">
        <w:rPr>
          <w:rFonts w:ascii="Times New Roman" w:hAnsi="Times New Roman" w:cs="Times New Roman"/>
          <w:sz w:val="24"/>
          <w:szCs w:val="24"/>
        </w:rPr>
        <w:t xml:space="preserve">в интерактивную форму на Едином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ртале, региональном портале и путем предста</w:t>
      </w:r>
      <w:r w:rsidRPr="00861535">
        <w:rPr>
          <w:rFonts w:ascii="Times New Roman" w:hAnsi="Times New Roman" w:cs="Times New Roman"/>
          <w:sz w:val="24"/>
          <w:szCs w:val="24"/>
        </w:rPr>
        <w:t xml:space="preserve">вления схематичного изображения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строенного или реконструированного объект</w:t>
      </w:r>
      <w:r w:rsidRPr="00861535">
        <w:rPr>
          <w:rFonts w:ascii="Times New Roman" w:hAnsi="Times New Roman" w:cs="Times New Roman"/>
          <w:sz w:val="24"/>
          <w:szCs w:val="24"/>
        </w:rPr>
        <w:t xml:space="preserve">а капитального строительства на </w:t>
      </w:r>
      <w:r w:rsidR="006C6DF0" w:rsidRPr="00861535">
        <w:rPr>
          <w:rFonts w:ascii="Times New Roman" w:hAnsi="Times New Roman" w:cs="Times New Roman"/>
          <w:sz w:val="24"/>
          <w:szCs w:val="24"/>
        </w:rPr>
        <w:t>земельном участке;</w:t>
      </w:r>
      <w:proofErr w:type="gramEnd"/>
    </w:p>
    <w:p w:rsidR="006C6DF0" w:rsidRPr="00296F91" w:rsidRDefault="007905DD" w:rsidP="00296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б) </w:t>
      </w:r>
      <w:r w:rsidR="00296F91" w:rsidRPr="00296F91">
        <w:rPr>
          <w:rFonts w:ascii="Times New Roman" w:hAnsi="Times New Roman" w:cs="Times New Roman"/>
          <w:sz w:val="24"/>
          <w:szCs w:val="24"/>
        </w:rPr>
        <w:t>документ, удостоверяющий лично</w:t>
      </w:r>
      <w:r w:rsidR="00296F91">
        <w:rPr>
          <w:rFonts w:ascii="Times New Roman" w:hAnsi="Times New Roman" w:cs="Times New Roman"/>
          <w:sz w:val="24"/>
          <w:szCs w:val="24"/>
        </w:rPr>
        <w:t xml:space="preserve">сть заявителя или представителя </w:t>
      </w:r>
      <w:r w:rsidR="00296F91" w:rsidRPr="00296F91">
        <w:rPr>
          <w:rFonts w:ascii="Times New Roman" w:hAnsi="Times New Roman" w:cs="Times New Roman"/>
          <w:sz w:val="24"/>
          <w:szCs w:val="24"/>
        </w:rPr>
        <w:t xml:space="preserve">заявителя, в случае представления заявления </w:t>
      </w:r>
      <w:r w:rsidR="00296F91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</w:t>
      </w:r>
      <w:r w:rsidR="00296F91" w:rsidRPr="00296F91">
        <w:rPr>
          <w:rFonts w:ascii="Times New Roman" w:hAnsi="Times New Roman" w:cs="Times New Roman"/>
          <w:sz w:val="24"/>
          <w:szCs w:val="24"/>
        </w:rPr>
        <w:t>посредством личного обращения в уполномоченны</w:t>
      </w:r>
      <w:r w:rsidR="00296F91">
        <w:rPr>
          <w:rFonts w:ascii="Times New Roman" w:hAnsi="Times New Roman" w:cs="Times New Roman"/>
          <w:sz w:val="24"/>
          <w:szCs w:val="24"/>
        </w:rPr>
        <w:t xml:space="preserve">й орган государственной власти, </w:t>
      </w:r>
      <w:r w:rsidR="00296F91" w:rsidRPr="00296F91">
        <w:rPr>
          <w:rFonts w:ascii="Times New Roman" w:hAnsi="Times New Roman" w:cs="Times New Roman"/>
          <w:sz w:val="24"/>
          <w:szCs w:val="24"/>
        </w:rPr>
        <w:t>орган местного самоуправления, в том числе ч</w:t>
      </w:r>
      <w:r w:rsidR="00296F91">
        <w:rPr>
          <w:rFonts w:ascii="Times New Roman" w:hAnsi="Times New Roman" w:cs="Times New Roman"/>
          <w:sz w:val="24"/>
          <w:szCs w:val="24"/>
        </w:rPr>
        <w:t xml:space="preserve">ерез многофункциональный центр, </w:t>
      </w:r>
      <w:r w:rsidR="00296F91" w:rsidRPr="00296F91">
        <w:rPr>
          <w:rFonts w:ascii="Times New Roman" w:hAnsi="Times New Roman" w:cs="Times New Roman"/>
          <w:sz w:val="24"/>
          <w:szCs w:val="24"/>
        </w:rPr>
        <w:t>организацию.</w:t>
      </w:r>
      <w:r w:rsidR="00296F91">
        <w:rPr>
          <w:rFonts w:ascii="Times New Roman" w:hAnsi="Times New Roman" w:cs="Times New Roman"/>
          <w:sz w:val="24"/>
          <w:szCs w:val="24"/>
        </w:rPr>
        <w:t xml:space="preserve"> В случае направления заявления посредством Единого портала </w:t>
      </w:r>
      <w:r w:rsidR="00296F91" w:rsidRPr="00296F91">
        <w:rPr>
          <w:rFonts w:ascii="Times New Roman" w:hAnsi="Times New Roman" w:cs="Times New Roman"/>
          <w:sz w:val="24"/>
          <w:szCs w:val="24"/>
        </w:rPr>
        <w:t>сведения из документа, удостоверяющего ли</w:t>
      </w:r>
      <w:r w:rsidR="00296F91">
        <w:rPr>
          <w:rFonts w:ascii="Times New Roman" w:hAnsi="Times New Roman" w:cs="Times New Roman"/>
          <w:sz w:val="24"/>
          <w:szCs w:val="24"/>
        </w:rPr>
        <w:t xml:space="preserve">чность заявителя, представителя </w:t>
      </w:r>
      <w:r w:rsidR="00296F91" w:rsidRPr="00296F91">
        <w:rPr>
          <w:rFonts w:ascii="Times New Roman" w:hAnsi="Times New Roman" w:cs="Times New Roman"/>
          <w:sz w:val="24"/>
          <w:szCs w:val="24"/>
        </w:rPr>
        <w:t>формируются при подтверждении учетной записи в ЕСИА из состава</w:t>
      </w:r>
      <w:r w:rsidR="00296F91">
        <w:rPr>
          <w:rFonts w:ascii="Times New Roman" w:hAnsi="Times New Roman" w:cs="Times New Roman"/>
          <w:sz w:val="24"/>
          <w:szCs w:val="24"/>
        </w:rPr>
        <w:t xml:space="preserve"> </w:t>
      </w:r>
      <w:r w:rsidR="00296F91" w:rsidRPr="00296F91">
        <w:rPr>
          <w:rFonts w:ascii="Times New Roman" w:hAnsi="Times New Roman" w:cs="Times New Roman"/>
          <w:sz w:val="24"/>
          <w:szCs w:val="24"/>
        </w:rPr>
        <w:t>соответствующих данных указанной учетно</w:t>
      </w:r>
      <w:r w:rsidR="00296F91">
        <w:rPr>
          <w:rFonts w:ascii="Times New Roman" w:hAnsi="Times New Roman" w:cs="Times New Roman"/>
          <w:sz w:val="24"/>
          <w:szCs w:val="24"/>
        </w:rPr>
        <w:t xml:space="preserve">й записи и могут быть проверены путем </w:t>
      </w:r>
      <w:r w:rsidR="00296F91" w:rsidRPr="00296F91">
        <w:rPr>
          <w:rFonts w:ascii="Times New Roman" w:hAnsi="Times New Roman" w:cs="Times New Roman"/>
          <w:sz w:val="24"/>
          <w:szCs w:val="24"/>
        </w:rPr>
        <w:t>направления запроса с использов</w:t>
      </w:r>
      <w:r w:rsidR="00296F91">
        <w:rPr>
          <w:rFonts w:ascii="Times New Roman" w:hAnsi="Times New Roman" w:cs="Times New Roman"/>
          <w:sz w:val="24"/>
          <w:szCs w:val="24"/>
        </w:rPr>
        <w:t xml:space="preserve">анием системы межведомственного </w:t>
      </w:r>
      <w:r w:rsidR="00296F91" w:rsidRPr="00296F91">
        <w:rPr>
          <w:rFonts w:ascii="Times New Roman" w:hAnsi="Times New Roman" w:cs="Times New Roman"/>
          <w:sz w:val="24"/>
          <w:szCs w:val="24"/>
        </w:rPr>
        <w:t>электронного взаимодействия;</w:t>
      </w:r>
    </w:p>
    <w:p w:rsidR="006C6DF0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в) документ, подтверждающий пол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омочия представителя заявителя </w:t>
      </w:r>
      <w:r w:rsidR="006C6DF0" w:rsidRPr="00861535">
        <w:rPr>
          <w:rFonts w:ascii="Times New Roman" w:hAnsi="Times New Roman" w:cs="Times New Roman"/>
          <w:sz w:val="24"/>
          <w:szCs w:val="24"/>
        </w:rPr>
        <w:t>действовать от имени заявителя (в случае</w:t>
      </w:r>
      <w:r w:rsidRPr="00861535">
        <w:rPr>
          <w:rFonts w:ascii="Times New Roman" w:hAnsi="Times New Roman" w:cs="Times New Roman"/>
          <w:sz w:val="24"/>
          <w:szCs w:val="24"/>
        </w:rPr>
        <w:t xml:space="preserve"> обращения за получением услуги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представителя заявителя). </w:t>
      </w:r>
      <w:proofErr w:type="gramStart"/>
      <w:r w:rsidR="006C6DF0" w:rsidRPr="00861535">
        <w:rPr>
          <w:rFonts w:ascii="Times New Roman" w:hAnsi="Times New Roman" w:cs="Times New Roman"/>
          <w:sz w:val="24"/>
          <w:szCs w:val="24"/>
        </w:rPr>
        <w:t>В случае предста</w:t>
      </w:r>
      <w:r w:rsidRPr="00861535">
        <w:rPr>
          <w:rFonts w:ascii="Times New Roman" w:hAnsi="Times New Roman" w:cs="Times New Roman"/>
          <w:sz w:val="24"/>
          <w:szCs w:val="24"/>
        </w:rPr>
        <w:t xml:space="preserve">вления документов в электронной </w:t>
      </w:r>
      <w:r w:rsidR="006C6DF0" w:rsidRPr="00861535">
        <w:rPr>
          <w:rFonts w:ascii="Times New Roman" w:hAnsi="Times New Roman" w:cs="Times New Roman"/>
          <w:sz w:val="24"/>
          <w:szCs w:val="24"/>
        </w:rPr>
        <w:t>форме посредством Единого портала, регио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ального портала в соответствии с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дпунктом "а" пункта 4 настоящего Админис</w:t>
      </w:r>
      <w:r w:rsidRPr="00861535">
        <w:rPr>
          <w:rFonts w:ascii="Times New Roman" w:hAnsi="Times New Roman" w:cs="Times New Roman"/>
          <w:sz w:val="24"/>
          <w:szCs w:val="24"/>
        </w:rPr>
        <w:t xml:space="preserve">тративного регламента указанный </w:t>
      </w:r>
      <w:r w:rsidR="006C6DF0" w:rsidRPr="00861535">
        <w:rPr>
          <w:rFonts w:ascii="Times New Roman" w:hAnsi="Times New Roman" w:cs="Times New Roman"/>
          <w:sz w:val="24"/>
          <w:szCs w:val="24"/>
        </w:rPr>
        <w:t>документ, выданный заявителем</w:t>
      </w:r>
      <w:r w:rsidRPr="00861535">
        <w:rPr>
          <w:rFonts w:ascii="Times New Roman" w:hAnsi="Times New Roman" w:cs="Times New Roman"/>
          <w:sz w:val="24"/>
          <w:szCs w:val="24"/>
        </w:rPr>
        <w:t xml:space="preserve">, являющимся юридическим лицом, </w:t>
      </w:r>
      <w:r w:rsidR="006C6DF0" w:rsidRPr="00861535">
        <w:rPr>
          <w:rFonts w:ascii="Times New Roman" w:hAnsi="Times New Roman" w:cs="Times New Roman"/>
          <w:sz w:val="24"/>
          <w:szCs w:val="24"/>
        </w:rPr>
        <w:t>удостоверяется усиленной квалифициро</w:t>
      </w:r>
      <w:r w:rsidRPr="00861535">
        <w:rPr>
          <w:rFonts w:ascii="Times New Roman" w:hAnsi="Times New Roman" w:cs="Times New Roman"/>
          <w:sz w:val="24"/>
          <w:szCs w:val="24"/>
        </w:rPr>
        <w:t xml:space="preserve">ванной электронной подписью или </w:t>
      </w:r>
      <w:r w:rsidR="006C6DF0" w:rsidRPr="00861535">
        <w:rPr>
          <w:rFonts w:ascii="Times New Roman" w:hAnsi="Times New Roman" w:cs="Times New Roman"/>
          <w:sz w:val="24"/>
          <w:szCs w:val="24"/>
        </w:rPr>
        <w:t>усиленной неквалифицированной эл</w:t>
      </w:r>
      <w:r w:rsidRPr="00861535">
        <w:rPr>
          <w:rFonts w:ascii="Times New Roman" w:hAnsi="Times New Roman" w:cs="Times New Roman"/>
          <w:sz w:val="24"/>
          <w:szCs w:val="24"/>
        </w:rPr>
        <w:t xml:space="preserve">ектронной подписью правомочного </w:t>
      </w:r>
      <w:r w:rsidR="006C6DF0" w:rsidRPr="00861535">
        <w:rPr>
          <w:rFonts w:ascii="Times New Roman" w:hAnsi="Times New Roman" w:cs="Times New Roman"/>
          <w:sz w:val="24"/>
          <w:szCs w:val="24"/>
        </w:rPr>
        <w:t>должностного лица такого юридического лица, а</w:t>
      </w:r>
      <w:r w:rsidRPr="00861535">
        <w:rPr>
          <w:rFonts w:ascii="Times New Roman" w:hAnsi="Times New Roman" w:cs="Times New Roman"/>
          <w:sz w:val="24"/>
          <w:szCs w:val="24"/>
        </w:rPr>
        <w:t xml:space="preserve"> документ, выданный заявителем, </w:t>
      </w:r>
      <w:r w:rsidR="006C6DF0" w:rsidRPr="00861535">
        <w:rPr>
          <w:rFonts w:ascii="Times New Roman" w:hAnsi="Times New Roman" w:cs="Times New Roman"/>
          <w:sz w:val="24"/>
          <w:szCs w:val="24"/>
        </w:rPr>
        <w:t>являющимся физическим лицом, - усиленно</w:t>
      </w:r>
      <w:r w:rsidRPr="00861535">
        <w:rPr>
          <w:rFonts w:ascii="Times New Roman" w:hAnsi="Times New Roman" w:cs="Times New Roman"/>
          <w:sz w:val="24"/>
          <w:szCs w:val="24"/>
        </w:rPr>
        <w:t xml:space="preserve">й квалифицированной электронной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дписью нотариуса;</w:t>
      </w:r>
      <w:proofErr w:type="gramEnd"/>
    </w:p>
    <w:p w:rsidR="006C6DF0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г) заверенный перевод на русский </w:t>
      </w:r>
      <w:r w:rsidRPr="00861535">
        <w:rPr>
          <w:rFonts w:ascii="Times New Roman" w:hAnsi="Times New Roman" w:cs="Times New Roman"/>
          <w:sz w:val="24"/>
          <w:szCs w:val="24"/>
        </w:rPr>
        <w:t xml:space="preserve">язык документов </w:t>
      </w:r>
      <w:r w:rsidR="006C6DF0" w:rsidRPr="00861535">
        <w:rPr>
          <w:rFonts w:ascii="Times New Roman" w:hAnsi="Times New Roman" w:cs="Times New Roman"/>
          <w:sz w:val="24"/>
          <w:szCs w:val="24"/>
        </w:rPr>
        <w:t>о государственной регистрации ю</w:t>
      </w:r>
      <w:r w:rsidRPr="00861535">
        <w:rPr>
          <w:rFonts w:ascii="Times New Roman" w:hAnsi="Times New Roman" w:cs="Times New Roman"/>
          <w:sz w:val="24"/>
          <w:szCs w:val="24"/>
        </w:rPr>
        <w:t xml:space="preserve">ридического лица в соответствии </w:t>
      </w:r>
      <w:r w:rsidR="006C6DF0" w:rsidRPr="00861535">
        <w:rPr>
          <w:rFonts w:ascii="Times New Roman" w:hAnsi="Times New Roman" w:cs="Times New Roman"/>
          <w:sz w:val="24"/>
          <w:szCs w:val="24"/>
        </w:rPr>
        <w:t>с законодательством иностранного государс</w:t>
      </w:r>
      <w:r w:rsidRPr="00861535">
        <w:rPr>
          <w:rFonts w:ascii="Times New Roman" w:hAnsi="Times New Roman" w:cs="Times New Roman"/>
          <w:sz w:val="24"/>
          <w:szCs w:val="24"/>
        </w:rPr>
        <w:t xml:space="preserve">тва в случае, если застройщиком является </w:t>
      </w:r>
      <w:r w:rsidR="006C6DF0" w:rsidRPr="00861535">
        <w:rPr>
          <w:rFonts w:ascii="Times New Roman" w:hAnsi="Times New Roman" w:cs="Times New Roman"/>
          <w:sz w:val="24"/>
          <w:szCs w:val="24"/>
        </w:rPr>
        <w:t>иностранное юридическое лицо;</w:t>
      </w:r>
    </w:p>
    <w:p w:rsidR="006C6DF0" w:rsidRPr="00861535" w:rsidRDefault="00296F91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д) технический план объекта индивидуального жилищного строительст</w:t>
      </w:r>
      <w:r w:rsidR="007905DD" w:rsidRPr="00861535">
        <w:rPr>
          <w:rFonts w:ascii="Times New Roman" w:hAnsi="Times New Roman" w:cs="Times New Roman"/>
          <w:sz w:val="24"/>
          <w:szCs w:val="24"/>
        </w:rPr>
        <w:t xml:space="preserve">ва </w:t>
      </w:r>
      <w:r w:rsidR="006C6DF0" w:rsidRPr="00861535">
        <w:rPr>
          <w:rFonts w:ascii="Times New Roman" w:hAnsi="Times New Roman" w:cs="Times New Roman"/>
          <w:sz w:val="24"/>
          <w:szCs w:val="24"/>
        </w:rPr>
        <w:t>или садового дома;</w:t>
      </w:r>
    </w:p>
    <w:p w:rsidR="006C6DF0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е) заключенное между право</w:t>
      </w:r>
      <w:r w:rsidRPr="00861535">
        <w:rPr>
          <w:rFonts w:ascii="Times New Roman" w:hAnsi="Times New Roman" w:cs="Times New Roman"/>
          <w:sz w:val="24"/>
          <w:szCs w:val="24"/>
        </w:rPr>
        <w:t xml:space="preserve">обладателями земельного участка соглашение об </w:t>
      </w:r>
      <w:r w:rsidR="006C6DF0" w:rsidRPr="00861535">
        <w:rPr>
          <w:rFonts w:ascii="Times New Roman" w:hAnsi="Times New Roman" w:cs="Times New Roman"/>
          <w:sz w:val="24"/>
          <w:szCs w:val="24"/>
        </w:rPr>
        <w:t>определении их долей в праве общей долевой с</w:t>
      </w:r>
      <w:r w:rsidRPr="00861535">
        <w:rPr>
          <w:rFonts w:ascii="Times New Roman" w:hAnsi="Times New Roman" w:cs="Times New Roman"/>
          <w:sz w:val="24"/>
          <w:szCs w:val="24"/>
        </w:rPr>
        <w:t xml:space="preserve">обственности на построенные или </w:t>
      </w:r>
      <w:r w:rsidR="006C6DF0" w:rsidRPr="00861535">
        <w:rPr>
          <w:rFonts w:ascii="Times New Roman" w:hAnsi="Times New Roman" w:cs="Times New Roman"/>
          <w:sz w:val="24"/>
          <w:szCs w:val="24"/>
        </w:rPr>
        <w:t>реконструированные объект индивидуальн</w:t>
      </w:r>
      <w:r w:rsidRPr="00861535">
        <w:rPr>
          <w:rFonts w:ascii="Times New Roman" w:hAnsi="Times New Roman" w:cs="Times New Roman"/>
          <w:sz w:val="24"/>
          <w:szCs w:val="24"/>
        </w:rPr>
        <w:t xml:space="preserve">ого жилищного строительства или </w:t>
      </w:r>
      <w:r w:rsidR="006C6DF0" w:rsidRPr="00861535">
        <w:rPr>
          <w:rFonts w:ascii="Times New Roman" w:hAnsi="Times New Roman" w:cs="Times New Roman"/>
          <w:sz w:val="24"/>
          <w:szCs w:val="24"/>
        </w:rPr>
        <w:t>садовый дом в случае, если земельный у</w:t>
      </w:r>
      <w:r w:rsidRPr="00861535">
        <w:rPr>
          <w:rFonts w:ascii="Times New Roman" w:hAnsi="Times New Roman" w:cs="Times New Roman"/>
          <w:sz w:val="24"/>
          <w:szCs w:val="24"/>
        </w:rPr>
        <w:t xml:space="preserve">часток, на котором построен или </w:t>
      </w:r>
      <w:r w:rsidR="006C6DF0" w:rsidRPr="00861535">
        <w:rPr>
          <w:rFonts w:ascii="Times New Roman" w:hAnsi="Times New Roman" w:cs="Times New Roman"/>
          <w:sz w:val="24"/>
          <w:szCs w:val="24"/>
        </w:rPr>
        <w:t>реконструирован объект индивидуального жили</w:t>
      </w:r>
      <w:r w:rsidRPr="00861535">
        <w:rPr>
          <w:rFonts w:ascii="Times New Roman" w:hAnsi="Times New Roman" w:cs="Times New Roman"/>
          <w:sz w:val="24"/>
          <w:szCs w:val="24"/>
        </w:rPr>
        <w:t xml:space="preserve">щного строительства или садовый дом, принадлежит двум и более </w:t>
      </w:r>
      <w:r w:rsidR="006C6DF0" w:rsidRPr="00861535">
        <w:rPr>
          <w:rFonts w:ascii="Times New Roman" w:hAnsi="Times New Roman" w:cs="Times New Roman"/>
          <w:sz w:val="24"/>
          <w:szCs w:val="24"/>
        </w:rPr>
        <w:t>гражданам на пр</w:t>
      </w:r>
      <w:r w:rsidRPr="00861535">
        <w:rPr>
          <w:rFonts w:ascii="Times New Roman" w:hAnsi="Times New Roman" w:cs="Times New Roman"/>
          <w:sz w:val="24"/>
          <w:szCs w:val="24"/>
        </w:rPr>
        <w:t xml:space="preserve">аве общей долевой собственности или на праве аренды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sz w:val="24"/>
          <w:szCs w:val="24"/>
        </w:rPr>
        <w:t>множественностью лиц на стороне арендатора.</w:t>
      </w:r>
    </w:p>
    <w:p w:rsidR="006C6DF0" w:rsidRPr="00861535" w:rsidRDefault="006C6DF0" w:rsidP="0079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 и сведений, необходимых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C6DF0" w:rsidRPr="00861535" w:rsidRDefault="006C6DF0" w:rsidP="0079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соответствии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с нормативными правовыми актами для предоставления</w:t>
      </w:r>
    </w:p>
    <w:p w:rsidR="006C6DF0" w:rsidRPr="00861535" w:rsidRDefault="006C6DF0" w:rsidP="0079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которые находятся в распоряжении</w:t>
      </w:r>
    </w:p>
    <w:p w:rsidR="006C6DF0" w:rsidRPr="00861535" w:rsidRDefault="006C6DF0" w:rsidP="0079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х органов, органов местного </w:t>
      </w:r>
      <w:r w:rsidR="007905DD"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самоуправления и иных органов, 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участвующих в предоставлении государственных или муниципальных услуг</w:t>
      </w:r>
    </w:p>
    <w:p w:rsidR="006C6DF0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="006C6DF0" w:rsidRPr="00861535">
        <w:rPr>
          <w:rFonts w:ascii="Times New Roman" w:hAnsi="Times New Roman" w:cs="Times New Roman"/>
          <w:sz w:val="24"/>
          <w:szCs w:val="24"/>
        </w:rPr>
        <w:t>Исчерпывающий перечень необхо</w:t>
      </w:r>
      <w:r w:rsidRPr="00861535">
        <w:rPr>
          <w:rFonts w:ascii="Times New Roman" w:hAnsi="Times New Roman" w:cs="Times New Roman"/>
          <w:sz w:val="24"/>
          <w:szCs w:val="24"/>
        </w:rPr>
        <w:t xml:space="preserve">димых для предоставления услуги </w:t>
      </w:r>
      <w:r w:rsidR="006C6DF0" w:rsidRPr="00861535">
        <w:rPr>
          <w:rFonts w:ascii="Times New Roman" w:hAnsi="Times New Roman" w:cs="Times New Roman"/>
          <w:sz w:val="24"/>
          <w:szCs w:val="24"/>
        </w:rPr>
        <w:t>документов (их копий или сведени</w:t>
      </w:r>
      <w:r w:rsidRPr="00861535">
        <w:rPr>
          <w:rFonts w:ascii="Times New Roman" w:hAnsi="Times New Roman" w:cs="Times New Roman"/>
          <w:sz w:val="24"/>
          <w:szCs w:val="24"/>
        </w:rPr>
        <w:t xml:space="preserve">й, содержащихся в них), которые </w:t>
      </w:r>
      <w:r w:rsidR="006C6DF0" w:rsidRPr="00861535">
        <w:rPr>
          <w:rFonts w:ascii="Times New Roman" w:hAnsi="Times New Roman" w:cs="Times New Roman"/>
          <w:sz w:val="24"/>
          <w:szCs w:val="24"/>
        </w:rPr>
        <w:t>запрашиваются Уполномоченным орга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ом в порядке межведомственного </w:t>
      </w:r>
      <w:r w:rsidR="006C6DF0" w:rsidRPr="00861535">
        <w:rPr>
          <w:rFonts w:ascii="Times New Roman" w:hAnsi="Times New Roman" w:cs="Times New Roman"/>
          <w:sz w:val="24"/>
          <w:szCs w:val="24"/>
        </w:rPr>
        <w:t>информационного взаимодействия (в то</w:t>
      </w:r>
      <w:r w:rsidRPr="00861535">
        <w:rPr>
          <w:rFonts w:ascii="Times New Roman" w:hAnsi="Times New Roman" w:cs="Times New Roman"/>
          <w:sz w:val="24"/>
          <w:szCs w:val="24"/>
        </w:rPr>
        <w:t xml:space="preserve">м числе с использованием единой системы </w:t>
      </w:r>
      <w:r w:rsidR="006C6DF0" w:rsidRPr="00861535">
        <w:rPr>
          <w:rFonts w:ascii="Times New Roman" w:hAnsi="Times New Roman" w:cs="Times New Roman"/>
          <w:sz w:val="24"/>
          <w:szCs w:val="24"/>
        </w:rPr>
        <w:t>межведомственного электронного взаи</w:t>
      </w:r>
      <w:r w:rsidRPr="00861535">
        <w:rPr>
          <w:rFonts w:ascii="Times New Roman" w:hAnsi="Times New Roman" w:cs="Times New Roman"/>
          <w:sz w:val="24"/>
          <w:szCs w:val="24"/>
        </w:rPr>
        <w:t xml:space="preserve">модействия и подключаемых к ней </w:t>
      </w:r>
      <w:r w:rsidR="006C6DF0" w:rsidRPr="00861535">
        <w:rPr>
          <w:rFonts w:ascii="Times New Roman" w:hAnsi="Times New Roman" w:cs="Times New Roman"/>
          <w:sz w:val="24"/>
          <w:szCs w:val="24"/>
        </w:rPr>
        <w:t>региональных систем межведомственного</w:t>
      </w:r>
      <w:r w:rsidRPr="00861535">
        <w:rPr>
          <w:rFonts w:ascii="Times New Roman" w:hAnsi="Times New Roman" w:cs="Times New Roman"/>
          <w:sz w:val="24"/>
          <w:szCs w:val="24"/>
        </w:rPr>
        <w:t xml:space="preserve"> электронного взаимодействия) в </w:t>
      </w:r>
      <w:r w:rsidR="006C6DF0" w:rsidRPr="00861535">
        <w:rPr>
          <w:rFonts w:ascii="Times New Roman" w:hAnsi="Times New Roman" w:cs="Times New Roman"/>
          <w:sz w:val="24"/>
          <w:szCs w:val="24"/>
        </w:rPr>
        <w:t>государственных органах, органах местного са</w:t>
      </w:r>
      <w:r w:rsidRPr="00861535">
        <w:rPr>
          <w:rFonts w:ascii="Times New Roman" w:hAnsi="Times New Roman" w:cs="Times New Roman"/>
          <w:sz w:val="24"/>
          <w:szCs w:val="24"/>
        </w:rPr>
        <w:t xml:space="preserve">моуправления и подведомственных </w:t>
      </w:r>
      <w:r w:rsidR="006C6DF0" w:rsidRPr="00861535">
        <w:rPr>
          <w:rFonts w:ascii="Times New Roman" w:hAnsi="Times New Roman" w:cs="Times New Roman"/>
          <w:sz w:val="24"/>
          <w:szCs w:val="24"/>
        </w:rPr>
        <w:t>государственным органам и органам местного</w:t>
      </w:r>
      <w:r w:rsidRPr="00861535">
        <w:rPr>
          <w:rFonts w:ascii="Times New Roman" w:hAnsi="Times New Roman" w:cs="Times New Roman"/>
          <w:sz w:val="24"/>
          <w:szCs w:val="24"/>
        </w:rPr>
        <w:t xml:space="preserve"> самоуправления организациях, в </w:t>
      </w:r>
      <w:r w:rsidR="006C6DF0" w:rsidRPr="00861535">
        <w:rPr>
          <w:rFonts w:ascii="Times New Roman" w:hAnsi="Times New Roman" w:cs="Times New Roman"/>
          <w:sz w:val="24"/>
          <w:szCs w:val="24"/>
        </w:rPr>
        <w:t>распоряжении которых</w:t>
      </w:r>
      <w:proofErr w:type="gram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 находятся указанны</w:t>
      </w:r>
      <w:r w:rsidRPr="00861535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 заявитель </w:t>
      </w:r>
      <w:r w:rsidR="006C6DF0" w:rsidRPr="00861535">
        <w:rPr>
          <w:rFonts w:ascii="Times New Roman" w:hAnsi="Times New Roman" w:cs="Times New Roman"/>
          <w:sz w:val="24"/>
          <w:szCs w:val="24"/>
        </w:rPr>
        <w:t>вправе представить по собственной инициативе:</w:t>
      </w:r>
    </w:p>
    <w:p w:rsidR="006C6DF0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C6DF0" w:rsidRPr="00861535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</w:t>
      </w:r>
      <w:r w:rsidRPr="00861535">
        <w:rPr>
          <w:rFonts w:ascii="Times New Roman" w:hAnsi="Times New Roman" w:cs="Times New Roman"/>
          <w:sz w:val="24"/>
          <w:szCs w:val="24"/>
        </w:rPr>
        <w:t xml:space="preserve">еестра недвижимости об основных </w:t>
      </w:r>
      <w:r w:rsidR="006C6DF0" w:rsidRPr="00861535">
        <w:rPr>
          <w:rFonts w:ascii="Times New Roman" w:hAnsi="Times New Roman" w:cs="Times New Roman"/>
          <w:sz w:val="24"/>
          <w:szCs w:val="24"/>
        </w:rPr>
        <w:t>характеристиках и зарегис</w:t>
      </w:r>
      <w:r w:rsidRPr="00861535">
        <w:rPr>
          <w:rFonts w:ascii="Times New Roman" w:hAnsi="Times New Roman" w:cs="Times New Roman"/>
          <w:sz w:val="24"/>
          <w:szCs w:val="24"/>
        </w:rPr>
        <w:t xml:space="preserve">трированных правах на земельный </w:t>
      </w:r>
      <w:r w:rsidR="006C6DF0" w:rsidRPr="00861535">
        <w:rPr>
          <w:rFonts w:ascii="Times New Roman" w:hAnsi="Times New Roman" w:cs="Times New Roman"/>
          <w:sz w:val="24"/>
          <w:szCs w:val="24"/>
        </w:rPr>
        <w:t>участок);</w:t>
      </w:r>
      <w:proofErr w:type="gramEnd"/>
    </w:p>
    <w:p w:rsidR="006C6DF0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б) сведения из Единого государственно</w:t>
      </w:r>
      <w:r w:rsidRPr="00861535">
        <w:rPr>
          <w:rFonts w:ascii="Times New Roman" w:hAnsi="Times New Roman" w:cs="Times New Roman"/>
          <w:sz w:val="24"/>
          <w:szCs w:val="24"/>
        </w:rPr>
        <w:t xml:space="preserve">го реестра юридических лиц (при </w:t>
      </w:r>
      <w:r w:rsidR="006C6DF0" w:rsidRPr="00861535">
        <w:rPr>
          <w:rFonts w:ascii="Times New Roman" w:hAnsi="Times New Roman" w:cs="Times New Roman"/>
          <w:sz w:val="24"/>
          <w:szCs w:val="24"/>
        </w:rPr>
        <w:t>обращении застройщика, являющегося юридич</w:t>
      </w:r>
      <w:r w:rsidRPr="00861535">
        <w:rPr>
          <w:rFonts w:ascii="Times New Roman" w:hAnsi="Times New Roman" w:cs="Times New Roman"/>
          <w:sz w:val="24"/>
          <w:szCs w:val="24"/>
        </w:rPr>
        <w:t xml:space="preserve">еским лицом) или из Единого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государственного реестра индивидуальных </w:t>
      </w:r>
      <w:r w:rsidRPr="00861535">
        <w:rPr>
          <w:rFonts w:ascii="Times New Roman" w:hAnsi="Times New Roman" w:cs="Times New Roman"/>
          <w:sz w:val="24"/>
          <w:szCs w:val="24"/>
        </w:rPr>
        <w:t xml:space="preserve">предпринимателей (при обращении </w:t>
      </w:r>
      <w:r w:rsidR="006C6DF0" w:rsidRPr="00861535">
        <w:rPr>
          <w:rFonts w:ascii="Times New Roman" w:hAnsi="Times New Roman" w:cs="Times New Roman"/>
          <w:sz w:val="24"/>
          <w:szCs w:val="24"/>
        </w:rPr>
        <w:t>застройщика, являющегося индивидуальным предпринимателем).</w:t>
      </w:r>
    </w:p>
    <w:p w:rsidR="006C6DF0" w:rsidRPr="00861535" w:rsidRDefault="006C6DF0" w:rsidP="0079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и порядок регистрации запроса заявителя о предоставлении</w:t>
      </w:r>
    </w:p>
    <w:p w:rsidR="006C6DF0" w:rsidRPr="00861535" w:rsidRDefault="006C6DF0" w:rsidP="0079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 том числе в электронной форме</w:t>
      </w:r>
    </w:p>
    <w:p w:rsidR="006C6DF0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2.10. Регистрация уведомле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ия об окончании строительства,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proofErr w:type="gramStart"/>
      <w:r w:rsidR="006C6DF0" w:rsidRPr="00861535">
        <w:rPr>
          <w:rFonts w:ascii="Times New Roman" w:hAnsi="Times New Roman" w:cs="Times New Roman"/>
          <w:sz w:val="24"/>
          <w:szCs w:val="24"/>
        </w:rPr>
        <w:t>заявителем</w:t>
      </w:r>
      <w:proofErr w:type="gram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 ука</w:t>
      </w:r>
      <w:r w:rsidRPr="00861535">
        <w:rPr>
          <w:rFonts w:ascii="Times New Roman" w:hAnsi="Times New Roman" w:cs="Times New Roman"/>
          <w:sz w:val="24"/>
          <w:szCs w:val="24"/>
        </w:rPr>
        <w:t xml:space="preserve">занными в пункте 2.4 настоящего </w:t>
      </w:r>
      <w:r w:rsidR="006C6DF0" w:rsidRPr="00861535">
        <w:rPr>
          <w:rFonts w:ascii="Times New Roman" w:hAnsi="Times New Roman" w:cs="Times New Roman"/>
          <w:sz w:val="24"/>
          <w:szCs w:val="24"/>
        </w:rPr>
        <w:t>Административного регламента с</w:t>
      </w:r>
      <w:r w:rsidRPr="00861535">
        <w:rPr>
          <w:rFonts w:ascii="Times New Roman" w:hAnsi="Times New Roman" w:cs="Times New Roman"/>
          <w:sz w:val="24"/>
          <w:szCs w:val="24"/>
        </w:rPr>
        <w:t xml:space="preserve">пособами в уполномоченный орган </w:t>
      </w:r>
      <w:r w:rsidR="006C6DF0" w:rsidRPr="00861535">
        <w:rPr>
          <w:rFonts w:ascii="Times New Roman" w:hAnsi="Times New Roman" w:cs="Times New Roman"/>
          <w:sz w:val="24"/>
          <w:szCs w:val="24"/>
        </w:rPr>
        <w:t>государственной власти, орган местного са</w:t>
      </w:r>
      <w:r w:rsidRPr="00861535">
        <w:rPr>
          <w:rFonts w:ascii="Times New Roman" w:hAnsi="Times New Roman" w:cs="Times New Roman"/>
          <w:sz w:val="24"/>
          <w:szCs w:val="24"/>
        </w:rPr>
        <w:t xml:space="preserve">моуправления, осуществляется не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зднее одного рабочего дня, следующего за днем его поступления.</w:t>
      </w:r>
    </w:p>
    <w:p w:rsidR="006C6DF0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В случае представления уведомлен</w:t>
      </w:r>
      <w:r w:rsidRPr="00861535">
        <w:rPr>
          <w:rFonts w:ascii="Times New Roman" w:hAnsi="Times New Roman" w:cs="Times New Roman"/>
          <w:sz w:val="24"/>
          <w:szCs w:val="24"/>
        </w:rPr>
        <w:t xml:space="preserve">ия об окончании строительства в </w:t>
      </w:r>
      <w:r w:rsidR="006C6DF0" w:rsidRPr="00861535">
        <w:rPr>
          <w:rFonts w:ascii="Times New Roman" w:hAnsi="Times New Roman" w:cs="Times New Roman"/>
          <w:sz w:val="24"/>
          <w:szCs w:val="24"/>
        </w:rPr>
        <w:t>электронной форме посредством Единого</w:t>
      </w:r>
      <w:r w:rsidRPr="00861535">
        <w:rPr>
          <w:rFonts w:ascii="Times New Roman" w:hAnsi="Times New Roman" w:cs="Times New Roman"/>
          <w:sz w:val="24"/>
          <w:szCs w:val="24"/>
        </w:rPr>
        <w:t xml:space="preserve"> портала, регионального портала вне </w:t>
      </w:r>
      <w:r w:rsidR="006C6DF0" w:rsidRPr="00861535">
        <w:rPr>
          <w:rFonts w:ascii="Times New Roman" w:hAnsi="Times New Roman" w:cs="Times New Roman"/>
          <w:sz w:val="24"/>
          <w:szCs w:val="24"/>
        </w:rPr>
        <w:t>рабочего времени уполномоченного органа</w:t>
      </w:r>
      <w:r w:rsidRPr="00861535">
        <w:rPr>
          <w:rFonts w:ascii="Times New Roman" w:hAnsi="Times New Roman" w:cs="Times New Roman"/>
          <w:sz w:val="24"/>
          <w:szCs w:val="24"/>
        </w:rPr>
        <w:t xml:space="preserve"> государственной власти, органа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местного самоуправления либо в выходной, 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ерабочий праздничный день днем </w:t>
      </w:r>
      <w:r w:rsidR="006C6DF0" w:rsidRPr="00861535">
        <w:rPr>
          <w:rFonts w:ascii="Times New Roman" w:hAnsi="Times New Roman" w:cs="Times New Roman"/>
          <w:sz w:val="24"/>
          <w:szCs w:val="24"/>
        </w:rPr>
        <w:t>поступления уведомления об окончании строите</w:t>
      </w:r>
      <w:r w:rsidRPr="00861535">
        <w:rPr>
          <w:rFonts w:ascii="Times New Roman" w:hAnsi="Times New Roman" w:cs="Times New Roman"/>
          <w:sz w:val="24"/>
          <w:szCs w:val="24"/>
        </w:rPr>
        <w:t xml:space="preserve">льства считается первый рабочий </w:t>
      </w:r>
      <w:r w:rsidR="006C6DF0" w:rsidRPr="00861535">
        <w:rPr>
          <w:rFonts w:ascii="Times New Roman" w:hAnsi="Times New Roman" w:cs="Times New Roman"/>
          <w:sz w:val="24"/>
          <w:szCs w:val="24"/>
        </w:rPr>
        <w:t>день, следующий за днем представления заявителем указанного уведомления.</w:t>
      </w:r>
    </w:p>
    <w:p w:rsidR="006C6DF0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Уведомление об окончании строит</w:t>
      </w:r>
      <w:r w:rsidRPr="00861535">
        <w:rPr>
          <w:rFonts w:ascii="Times New Roman" w:hAnsi="Times New Roman" w:cs="Times New Roman"/>
          <w:sz w:val="24"/>
          <w:szCs w:val="24"/>
        </w:rPr>
        <w:t xml:space="preserve">ельства считается поступившим в </w:t>
      </w:r>
      <w:r w:rsidR="006C6DF0" w:rsidRPr="00861535">
        <w:rPr>
          <w:rFonts w:ascii="Times New Roman" w:hAnsi="Times New Roman" w:cs="Times New Roman"/>
          <w:sz w:val="24"/>
          <w:szCs w:val="24"/>
        </w:rPr>
        <w:t>уполномоченный орган государ</w:t>
      </w:r>
      <w:r w:rsidRPr="00861535">
        <w:rPr>
          <w:rFonts w:ascii="Times New Roman" w:hAnsi="Times New Roman" w:cs="Times New Roman"/>
          <w:sz w:val="24"/>
          <w:szCs w:val="24"/>
        </w:rPr>
        <w:t xml:space="preserve">ственной власти, орган местного самоуправления </w:t>
      </w:r>
      <w:r w:rsidR="006C6DF0" w:rsidRPr="00861535">
        <w:rPr>
          <w:rFonts w:ascii="Times New Roman" w:hAnsi="Times New Roman" w:cs="Times New Roman"/>
          <w:sz w:val="24"/>
          <w:szCs w:val="24"/>
        </w:rPr>
        <w:t>со дня его регистрации.</w:t>
      </w:r>
    </w:p>
    <w:p w:rsidR="007905DD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79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, в том</w:t>
      </w:r>
    </w:p>
    <w:p w:rsidR="006C6DF0" w:rsidRPr="00861535" w:rsidRDefault="006C6DF0" w:rsidP="0079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числе с учетом необходимости обращения в организации, участвующие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C6DF0" w:rsidRPr="00861535" w:rsidRDefault="006C6DF0" w:rsidP="0086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, срок</w:t>
      </w:r>
      <w:r w:rsidR="00861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приостановления предоставления муниципальной услуги,</w:t>
      </w:r>
      <w:r w:rsidR="00861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срок выдачи (направления) документов, являющихся результатом</w:t>
      </w:r>
      <w:r w:rsidR="00861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C6DF0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2.11. Срок предоставления услуги составляе</w:t>
      </w:r>
      <w:r w:rsidRPr="00861535">
        <w:rPr>
          <w:rFonts w:ascii="Times New Roman" w:hAnsi="Times New Roman" w:cs="Times New Roman"/>
          <w:sz w:val="24"/>
          <w:szCs w:val="24"/>
        </w:rPr>
        <w:t xml:space="preserve">т не более семи рабочих дней со </w:t>
      </w:r>
      <w:r w:rsidR="006C6DF0" w:rsidRPr="00861535">
        <w:rPr>
          <w:rFonts w:ascii="Times New Roman" w:hAnsi="Times New Roman" w:cs="Times New Roman"/>
          <w:sz w:val="24"/>
          <w:szCs w:val="24"/>
        </w:rPr>
        <w:t>дня поступления уведомлен</w:t>
      </w:r>
      <w:r w:rsidRPr="00861535">
        <w:rPr>
          <w:rFonts w:ascii="Times New Roman" w:hAnsi="Times New Roman" w:cs="Times New Roman"/>
          <w:sz w:val="24"/>
          <w:szCs w:val="24"/>
        </w:rPr>
        <w:t xml:space="preserve">ия об окончании строительства в Уполномоченный </w:t>
      </w:r>
      <w:r w:rsidR="006C6DF0" w:rsidRPr="00861535">
        <w:rPr>
          <w:rFonts w:ascii="Times New Roman" w:hAnsi="Times New Roman" w:cs="Times New Roman"/>
          <w:sz w:val="24"/>
          <w:szCs w:val="24"/>
        </w:rPr>
        <w:t>орган.</w:t>
      </w:r>
    </w:p>
    <w:p w:rsidR="007905DD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79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C6DF0" w:rsidRPr="00861535" w:rsidRDefault="006C6DF0" w:rsidP="0079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5DD" w:rsidRPr="0086153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униципальной услуги</w:t>
      </w:r>
    </w:p>
    <w:p w:rsidR="006C6DF0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2.12. Оснований для приостановления пре</w:t>
      </w:r>
      <w:r w:rsidRPr="00861535">
        <w:rPr>
          <w:rFonts w:ascii="Times New Roman" w:hAnsi="Times New Roman" w:cs="Times New Roman"/>
          <w:sz w:val="24"/>
          <w:szCs w:val="24"/>
        </w:rPr>
        <w:t xml:space="preserve">доставления услуги или отказа в </w:t>
      </w:r>
      <w:r w:rsidR="006C6DF0" w:rsidRPr="00861535">
        <w:rPr>
          <w:rFonts w:ascii="Times New Roman" w:hAnsi="Times New Roman" w:cs="Times New Roman"/>
          <w:sz w:val="24"/>
          <w:szCs w:val="24"/>
        </w:rPr>
        <w:t>предоставлении услуги не предусмотре</w:t>
      </w:r>
      <w:r w:rsidRPr="00861535">
        <w:rPr>
          <w:rFonts w:ascii="Times New Roman" w:hAnsi="Times New Roman" w:cs="Times New Roman"/>
          <w:sz w:val="24"/>
          <w:szCs w:val="24"/>
        </w:rPr>
        <w:t xml:space="preserve">но законодательством Российской </w:t>
      </w:r>
      <w:r w:rsidR="006C6DF0" w:rsidRPr="00861535">
        <w:rPr>
          <w:rFonts w:ascii="Times New Roman" w:hAnsi="Times New Roman" w:cs="Times New Roman"/>
          <w:sz w:val="24"/>
          <w:szCs w:val="24"/>
        </w:rPr>
        <w:t>Федерации.</w:t>
      </w:r>
    </w:p>
    <w:p w:rsidR="006C6DF0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sz w:val="24"/>
          <w:szCs w:val="24"/>
        </w:rPr>
        <w:t>Основания для направления заявителю уведомления о несоответствии</w:t>
      </w:r>
      <w:r w:rsidR="00861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6DF0" w:rsidRPr="00861535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6C6DF0" w:rsidRPr="00861535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</w:t>
      </w:r>
      <w:r w:rsidR="00861535">
        <w:rPr>
          <w:rFonts w:ascii="Times New Roman" w:hAnsi="Times New Roman" w:cs="Times New Roman"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sz w:val="24"/>
          <w:szCs w:val="24"/>
        </w:rPr>
        <w:t>строительства или садового дома</w:t>
      </w:r>
      <w:r w:rsidRPr="00861535">
        <w:rPr>
          <w:rFonts w:ascii="Times New Roman" w:hAnsi="Times New Roman" w:cs="Times New Roman"/>
          <w:sz w:val="24"/>
          <w:szCs w:val="24"/>
        </w:rPr>
        <w:t xml:space="preserve"> требованиям законодательства о </w:t>
      </w:r>
      <w:r w:rsidR="006C6DF0" w:rsidRPr="00861535">
        <w:rPr>
          <w:rFonts w:ascii="Times New Roman" w:hAnsi="Times New Roman" w:cs="Times New Roman"/>
          <w:sz w:val="24"/>
          <w:szCs w:val="24"/>
        </w:rPr>
        <w:t xml:space="preserve">градостроительной деятельности (далее </w:t>
      </w:r>
      <w:r w:rsidRPr="00861535">
        <w:rPr>
          <w:rFonts w:ascii="Times New Roman" w:hAnsi="Times New Roman" w:cs="Times New Roman"/>
          <w:sz w:val="24"/>
          <w:szCs w:val="24"/>
        </w:rPr>
        <w:t xml:space="preserve">- уведомление о несоответствии) </w:t>
      </w:r>
      <w:r w:rsidR="006C6DF0" w:rsidRPr="00861535">
        <w:rPr>
          <w:rFonts w:ascii="Times New Roman" w:hAnsi="Times New Roman" w:cs="Times New Roman"/>
          <w:sz w:val="24"/>
          <w:szCs w:val="24"/>
        </w:rPr>
        <w:t>предусмотрены пунктом 2.20 настоящего Административного регламента.</w:t>
      </w:r>
    </w:p>
    <w:p w:rsidR="007905DD" w:rsidRPr="00861535" w:rsidRDefault="007905DD" w:rsidP="006C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79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</w:t>
      </w:r>
    </w:p>
    <w:p w:rsidR="006C6DF0" w:rsidRPr="00861535" w:rsidRDefault="006C6DF0" w:rsidP="0079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муниципальной услуги</w:t>
      </w:r>
    </w:p>
    <w:p w:rsidR="006C6DF0" w:rsidRPr="00861535" w:rsidRDefault="007905DD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2.13. Исчерпывающий перечень оснований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для отказа в приеме документов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казанных в пункте 2.8 настоящего Администр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ивного регламента, в том числ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ставленных в электронной форме:</w:t>
      </w:r>
    </w:p>
    <w:p w:rsidR="006C6DF0" w:rsidRPr="00861535" w:rsidRDefault="007905DD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) уведомление об окончании стр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ительства представлено в орган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государственной власти, орган местн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го самоуправления, в полномочия которых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е входит предоставление услуги;</w:t>
      </w:r>
    </w:p>
    <w:p w:rsidR="006C6DF0" w:rsidRPr="00861535" w:rsidRDefault="007905DD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б) представленные документы утр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тили силу на день обращения з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лучением услуги (документ, уд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товеряющий личность; документ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достоверяющий полномочия представител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я заявителя, в случае обращения з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лучением услуги указанным лицом);</w:t>
      </w:r>
    </w:p>
    <w:p w:rsidR="006C6DF0" w:rsidRPr="00861535" w:rsidRDefault="007905DD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) представленные документы с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держат подчистки и исправлен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текста;</w:t>
      </w:r>
    </w:p>
    <w:p w:rsidR="006C6DF0" w:rsidRPr="00861535" w:rsidRDefault="007905DD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г) представленные в элект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ронной форме документы содержат </w:t>
      </w:r>
      <w:r w:rsidR="00A56374" w:rsidRPr="00861535">
        <w:rPr>
          <w:rFonts w:ascii="Times New Roman" w:hAnsi="Times New Roman" w:cs="Times New Roman"/>
          <w:bCs/>
          <w:sz w:val="24"/>
          <w:szCs w:val="24"/>
        </w:rPr>
        <w:t xml:space="preserve">повреждения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наличие которых не позволяет в полном объеме </w:t>
      </w:r>
      <w:r w:rsidR="00A56374" w:rsidRPr="00861535">
        <w:rPr>
          <w:rFonts w:ascii="Times New Roman" w:hAnsi="Times New Roman" w:cs="Times New Roman"/>
          <w:bCs/>
          <w:sz w:val="24"/>
          <w:szCs w:val="24"/>
        </w:rPr>
        <w:t xml:space="preserve">получить информацию и сведения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одержащиеся в документах;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) уведомление об окончании строительства и документы, указанны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дпунктах "б" - "е" пункта 2.8 настоящег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 Административного регламента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ставлены в электрон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форме с нарушением требований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становленных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унктами 5 - 7 настоящего Административного регламента;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е) выявлено несоблюдение установленных статьей 11 Ф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дерального закон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"Об электронной подписи" условий признан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я квалифицированной электронно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дписи действите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в документах, представленных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14. Решение об отказе в приеме док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ументов, указанных в пункте 2.8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т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, оформляется по форме согласн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иложению № 1 к настоящему Административному регламенту.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15. Решение об отказе в приеме док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ументов, указанных в пункте 2.8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та, 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правляется заявителю способом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пределенным заявителем в уведомлении об око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чании строительства, не поздне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рабочего для, следующего за днем получения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заявления, либо выдается в день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личного обращения за получением указанног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 решения в многофункциональный центр или Уполномоченны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рган.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16. Отказ в приеме документов, ук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занных в пункте 2.8 настояще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, не пр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пятствует повторному обращению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заявителя в Уполномоченный орган за получением услуги.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2.17. 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В случае отсутствия в ув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домлении об окончании сведений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предусмотренных абзацем первым части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16 статьи 55 Градостроительного кодекс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оссийской Федерации, или отсутствия д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кументов, прилагаемых к такому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уведомлению и предусмотренных подпунктами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"в" - "е" пункта 2.8 настояще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, а также в случа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, если уведомление об окончан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троительства поступило после истечен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я десяти лет со дня поступлен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ведомления о планируемом строител</w:t>
      </w:r>
      <w:r w:rsidRPr="00861535">
        <w:rPr>
          <w:rFonts w:ascii="Times New Roman" w:hAnsi="Times New Roman" w:cs="Times New Roman"/>
          <w:bCs/>
          <w:sz w:val="24"/>
          <w:szCs w:val="24"/>
        </w:rPr>
        <w:t>ьстве, в соответствии с</w:t>
      </w:r>
      <w:proofErr w:type="gramEnd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которы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существлялись строительство или реконс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рукция объекта индивидуаль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жилищного строительства или садового дома,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либо уведомление о планируемо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троительстве таких объекта индивидуаль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го жилищного строительства ил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адового дома ранее не направлялось (в том числ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 было возвращено застройщику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оответствии с частью 6 статьи 511 Градостроител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ьного кодекса Российско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Федерации), Уполномоченный орган в т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чение трех рабочих дней со дн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ступления уведомления об окончании стр</w:t>
      </w:r>
      <w:r w:rsidRPr="00861535">
        <w:rPr>
          <w:rFonts w:ascii="Times New Roman" w:hAnsi="Times New Roman" w:cs="Times New Roman"/>
          <w:bCs/>
          <w:sz w:val="24"/>
          <w:szCs w:val="24"/>
        </w:rPr>
        <w:t>оительства возвращает</w:t>
      </w:r>
      <w:proofErr w:type="gramEnd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заявителю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такое уведомление и прилагаемые к нему докуме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ы без рассмотрения с указание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ичин возврата. В этом случае уведомл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ние об окончании строительства  считаетс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енаправленными.</w:t>
      </w:r>
    </w:p>
    <w:p w:rsidR="00A56374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DF0" w:rsidRPr="00861535" w:rsidRDefault="006C6DF0" w:rsidP="0086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</w:t>
      </w:r>
      <w:r w:rsidR="00861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77C9" w:rsidRPr="0086153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слуги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18. Результатом предоставления услуги является: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) уведомление о соответствии построенных или р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конструированных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объекта индивидуального жилищного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троительства или садового дом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требованиям законодательства о градостр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ительной деятельности (далее –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ведомление о соответствии);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б) уведомление о несоответствии в случа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наличия оснований, указанных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ункте 20 настоящего Административного регламента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19. Формы уведомления о соответств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, уведомления о несоответств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тверждаются федеральным органом испол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тельной власти, осуществляющи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функции по выработке и реализации государственной политики и нормат</w:t>
      </w:r>
      <w:r w:rsidRPr="00861535">
        <w:rPr>
          <w:rFonts w:ascii="Times New Roman" w:hAnsi="Times New Roman" w:cs="Times New Roman"/>
          <w:bCs/>
          <w:sz w:val="24"/>
          <w:szCs w:val="24"/>
        </w:rPr>
        <w:t>ивн</w:t>
      </w:r>
      <w:proofErr w:type="gramStart"/>
      <w:r w:rsidRPr="00861535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авовому регулированию в сф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ре строительства, архитектуры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градостроительства.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20. Исчерпывающий перечень основан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й для направления уведомления 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есоответствии: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а) параметры построенных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или реконструированных объект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ндивидуального жилищного стр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ительства или садового дома не соответствуют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казанным в пункте 1 части 19 статьи 55 Градос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роительного кодекса Российско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Федерации предельным параметрам разрешенн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го строительства, реконструкц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бъектов капитального строительства, установленным правил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м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землепользования и застройки, документаци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й по планировке территории, ил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бязательным требованиям к параметрам объек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ов капитального строительства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становленным Градостроительным кодекс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м Российской Федерации, другим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федеральными законами;</w:t>
      </w:r>
      <w:proofErr w:type="gramEnd"/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б) внешний облик объекта индивидуаль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го жилищного строительства ил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адового дома не соответствует описанию в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шнего облика таких объекта ил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ма, являющемуся приложением к уведомле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ю о планируемом строительстве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или типовому архитектурному решению, указанному в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уведомлении 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ланируемом строительстве, или застройщ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ку было направлено уведомлени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 несоответствии указанных в уведомл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ии о планируемом строительств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параметров объекта индивидуального жилищного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троительства или садового дом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становленным параметрам и</w:t>
      </w:r>
      <w:proofErr w:type="gramEnd"/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 (или) н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допустимости размещения объект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ндивидуального жилищного строительств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или садового дома на земельно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частке по основанию, указанному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в пункте 4 части 10 статьи 51</w:t>
      </w:r>
      <w:r w:rsidRPr="0086153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Градостроительного кодекса Российской Федер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ции, в случае строительства ил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еконструкции объекта индивидуального жилищ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ого строительства или садового дома в границах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сторического поселения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федерального или региональ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значения;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) вид разрешенного использования постр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енного или реконструирован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объекта капитального строительства не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оответствует виду разрешен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спользования объекта индивидуального жилищ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ого строительства или садов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ма, указан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му в уведомлении о планируемо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троительстве;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г) размещение объекта индивидуаль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го жилищного строительства ил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садового дома не допускается в соответствии с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граничениями, установленными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оответствии с земельным и иным законодат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льством Российской Федерации н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ату поступления уведомления об окончан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 строительства, за исключение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лучаев, если указанные ограничения предусмотрены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решением об установлен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ли изменении зоны с особыми условиями использования территории, принятым в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тношении планируемого к строительству, реконструкции объекта капитальног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строительства</w:t>
      </w:r>
      <w:proofErr w:type="gramEnd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, и тако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бъект капитал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ьного строительства не введен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эксплуатацию.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21. Результат предоставления услуги, ук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занный в пункте 2.18 настояще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: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аправляется заявителю в форме элект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ронного документа, подписан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силенной квалифицированной элект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ронной подписью уполномочен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должностного лица, в личный кабинет на Едином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портале, региональном портале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лучае, если такой способ указан в уведомлении об окончании строительства;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выдается заявителю на бумажном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осителе при личном обращении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полномоченный орган, многофункциональный центр либо н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правляетс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заявителю посредством почтового отправл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ния в соответствии с выбранны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заявителем способом получения результата предоставления услуги.</w:t>
      </w:r>
    </w:p>
    <w:p w:rsidR="00A56374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DF0" w:rsidRPr="00861535" w:rsidRDefault="006C6DF0" w:rsidP="00A56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</w:t>
      </w:r>
    </w:p>
    <w:p w:rsidR="006C6DF0" w:rsidRPr="00861535" w:rsidRDefault="006C6DF0" w:rsidP="0086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иной оплаты, взимаемой за предоставление муниципальной</w:t>
      </w:r>
      <w:r w:rsidR="00861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22. Предоставление услуги осуществляется без взимания платы.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23. Сведения о ходе рассм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рения уведомления об окончан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троительства, направленного посредством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Единого портала, региональ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ртала, доводятся до заявителя путем у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ведомления об изменении статус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уведомления в личном кабинете заявителя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а Едином портале, регионально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ртале.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ведения о ходе рассм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рения уведомления об окончании строительства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аправленного способом, у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казанным в подпункте «б» пункт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2.4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, предоставля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ются заявителю на основании е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стного (при личном обращении либо по т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лефону в Уполномоченный орган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ногофункциональный центр) либо письм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нного запроса, составляемого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произвольной форме, без взимания платы.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исьменный запрос может быть подан: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а) на бумажном носителе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посредством личного обращения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Уполномоченный орган, в том числе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через многофункциональный центр либ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посредством почтового отправления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 объявленной ценностью при его пересылке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писью вложения и уведомлением о вручении;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б) в электронной форме посредством электронной почты.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На основании запроса сведения о х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де рассмотрения уведомления об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кончании строительства доводятся до заяв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еля в устной форме (при лично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бращении либо по телефону в Уполномоч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ный орган, многофункциональны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центр) в день обращения заявителя либо в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письменной форме, в том числе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электрон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м виде, если это предусмотрен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к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занным запросом, в течение двух рабочих дней со дня поступлен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оответствующего запроса.</w:t>
      </w:r>
      <w:proofErr w:type="gramEnd"/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2.24. Результат предоставления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услуги (его копия или сведения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одержащиеся в нем):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а) в течение пяти рабочих дней со дня ег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направления заявителю подлежит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аправлению (в том числе с использованием 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диной системы межведомствен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электронного взаимодействия и подключ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емых к ней региональных систе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ежведомственного электронного взаимодействия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) в уполномоченные на ведение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государственных информационных систем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х обеспечения градостроительно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еятельнос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и органы исполнительной власт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убъектов Российской Федерац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и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рганы местного самоуправления гор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дских округов, органы мест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амоуправления муниципальных районов;</w:t>
      </w:r>
      <w:proofErr w:type="gramEnd"/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б) предусмотренный подпу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ктом "б" пункта 2.18 настояще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, подлежит н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правлению в срок, установленны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унктом 2.11 настоящего Административног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 регламента для предоставлен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слуги:</w:t>
      </w:r>
      <w:proofErr w:type="gramEnd"/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 федеральный орган исполнит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льной власти, уполномоченный н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существление государственного кад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трового учета, государственно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егистрации прав, ведение Единого государственного реестра недвиж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мости 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ение сведений, содерж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щихся в Едином государственном реестр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едвижимости;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 орган исполнительной власт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субъекта Российской Федерации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полномоченный на осуществлени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государственного строительного надзора,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случае направления уведомления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 несоответствии по основаниям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усмотренным подпунктами "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" и "б" пункта 2.20 настояще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;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 орган исполнительной власт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субъекта Российской Федерации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полномоченный в области охраны объектов культурного наследия, в случ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аправления уведомления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о несоответствии по основанию, предусмотренному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дпунктом "б" пункта 2.20 настоящего Административного регламента;</w:t>
      </w:r>
    </w:p>
    <w:p w:rsidR="006C6DF0" w:rsidRPr="00861535" w:rsidRDefault="00A56374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 федеральный орган исполн</w:t>
      </w:r>
      <w:r w:rsidR="00FE67BB" w:rsidRPr="00861535">
        <w:rPr>
          <w:rFonts w:ascii="Times New Roman" w:hAnsi="Times New Roman" w:cs="Times New Roman"/>
          <w:bCs/>
          <w:sz w:val="24"/>
          <w:szCs w:val="24"/>
        </w:rPr>
        <w:t xml:space="preserve">ительной власти, уполномоченны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а осуществление государственного земельного надзора, о</w:t>
      </w:r>
      <w:r w:rsidR="00FE67BB" w:rsidRPr="00861535">
        <w:rPr>
          <w:rFonts w:ascii="Times New Roman" w:hAnsi="Times New Roman" w:cs="Times New Roman"/>
          <w:bCs/>
          <w:sz w:val="24"/>
          <w:szCs w:val="24"/>
        </w:rPr>
        <w:t xml:space="preserve">рган мест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амоуправления, осуществляющий му</w:t>
      </w:r>
      <w:r w:rsidR="00FE67BB" w:rsidRPr="00861535">
        <w:rPr>
          <w:rFonts w:ascii="Times New Roman" w:hAnsi="Times New Roman" w:cs="Times New Roman"/>
          <w:bCs/>
          <w:sz w:val="24"/>
          <w:szCs w:val="24"/>
        </w:rPr>
        <w:t xml:space="preserve">ниципальный земельный контроль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в случае направления уведомления </w:t>
      </w:r>
      <w:r w:rsidR="00FE67BB" w:rsidRPr="00861535">
        <w:rPr>
          <w:rFonts w:ascii="Times New Roman" w:hAnsi="Times New Roman" w:cs="Times New Roman"/>
          <w:bCs/>
          <w:sz w:val="24"/>
          <w:szCs w:val="24"/>
        </w:rPr>
        <w:t xml:space="preserve">о несоответствии по основаниям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усмотренным подпунктами "</w:t>
      </w:r>
      <w:r w:rsidR="00FE67BB" w:rsidRPr="00861535">
        <w:rPr>
          <w:rFonts w:ascii="Times New Roman" w:hAnsi="Times New Roman" w:cs="Times New Roman"/>
          <w:bCs/>
          <w:sz w:val="24"/>
          <w:szCs w:val="24"/>
        </w:rPr>
        <w:t xml:space="preserve">в" и "г" пункта 2.20 настояще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.</w:t>
      </w:r>
    </w:p>
    <w:p w:rsidR="00ED4602" w:rsidRPr="00861535" w:rsidRDefault="00ED4602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DF0" w:rsidRPr="00861535" w:rsidRDefault="006C6DF0" w:rsidP="00A56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C6DF0" w:rsidRPr="00861535" w:rsidRDefault="006C6DF0" w:rsidP="0086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выданных в результате предоставления муниципальной</w:t>
      </w:r>
      <w:r w:rsidR="00861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услуги документах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25. Порядок исправления допущенных оп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чаток и ошибок в уведомлении 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оответствии, уведомлении о несоответствии.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Заявитель вправе обратиться в Упол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моченный орган с заявлением об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справлении допущенных опечаток и ошиб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к в уведомлении о соответствии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ведомлении о несоответствии (д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лее – заявление об исправлен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пущенных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опечаток и ошибок) по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форме согласно Приложению № 2 к настоящему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дминистративному регл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менту, в порядке, установленном пунктами 2.4 – 2.7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10 настоящего Административного регламента.</w:t>
      </w:r>
    </w:p>
    <w:p w:rsidR="00FE67BB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 случае подтверждения налич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я допущенных опечаток, ошибок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ведомлении о соответств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, уведомлении о несоответствии Уполномоченны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рган вносит исправления в ранее выда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ое уведомление о соответствии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уведомление о несоответствии. Дата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 номер выданного уведомления 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соответствии, уведомления о несоответствии не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зменяются, а в соответствующе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графе формы уведомления о соответствии, у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ведомления о несоответств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казывается основание для внесения испр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влений (реквизиты заявления об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исправлении допущенных опечаток и ошибок и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сылка на соответствующую норму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Градостроительного кодекса Российской Федерац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) и дата внесения исправлений. 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Уведомление о соответствии, уведомлен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 о несоответствии с внесенным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справлениями допущенных опечаток и 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шибок либо решение об отказе в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несении исправлений в уведомлен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 о соответствии, уведомление 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есоответствии по форме согласно Приложению № 3 к настоя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щему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 н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правляется заявителю в порядке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становленном пунктом 2.21 настоящег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 Административного регламента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пособом, указанным в заявлении об исправлен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 допущенных опечаток и ошибок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 течение пяти рабочих</w:t>
      </w:r>
      <w:proofErr w:type="gramEnd"/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 дней 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с даты поступле</w:t>
      </w:r>
      <w:r w:rsidRPr="00861535">
        <w:rPr>
          <w:rFonts w:ascii="Times New Roman" w:hAnsi="Times New Roman" w:cs="Times New Roman"/>
          <w:bCs/>
          <w:sz w:val="24"/>
          <w:szCs w:val="24"/>
        </w:rPr>
        <w:t>ния</w:t>
      </w:r>
      <w:proofErr w:type="gramEnd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заявления об исправлен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пущенных опечаток и ошибок.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26. Исчерпывающий перечень ос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ваний для отказа в исправлен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пущенных опечаток и ошибок в уведомл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ии о соответствии, уведомлении 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есоответствии: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) несоответствие заявителя кругу лиц, указ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ных в пункте 2.2 настояще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;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б) отсутствие ф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кта допущения опечаток и ошибок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 уведомлении о соответствии, уведомлении о несоответствии.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27. Порядок выдачи дубликата уведомлен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я о соответствии, уведомления 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есоответствии.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Заявитель вправе обратиться в Упол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омоченный орган с заявлением 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ыдаче дубликата уведомлен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я о соответствии, уведомления о несоответств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(далее – заявление о выдаче дубликата) по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форме согласно Приложению № 4 к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астоящему Административному регламенту, в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порядке, установленном пунктам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4 – 2.7, 2.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10 настоящего Административ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егламента.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 случае отсутствия оснований для отказа в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выдаче дубликата уведомления 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оответствии, уведомления о несоответст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вии, установленных пунктом 2.28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а, Уполномоченный орган выдает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убликат уведомления о соответствии, уведом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ления о несоответствии с тем ж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егистрационным номером, который был указа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в ранее выданном уведомлении 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оответствии, уведомлении о несоответствии. В случае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 есл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ранее заявителю был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ыдано уведомление о соответствии, увед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мление о несоответствии в форме электрон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кумента, подписанного усиленной квалифицирован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электронно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дписью уполномоченного д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лжностного лица, то в качеств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убликата уведомления о соответствии, уведомл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ния о несоответствии заявителю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вторно представляется указанный документ.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убликат уведомления о соответствии, ув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домления о несоответствии либо 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решение</w:t>
      </w:r>
      <w:proofErr w:type="gramEnd"/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 об отказе в выдаче дубликата уведомлен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я о соответствии, уведомления 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есоответствии по форме согл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но Приложению № 5 к настоящему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 н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правляется заявителю в порядке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становленном пунктом 2.21 настоящег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 Административного регламента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пособом, указанным заявителем в заявлении о выдаче дубликата, в течение пят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абочих дней с даты поступления заявления о выдаче дубликата.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28. Исчерпывающий перечень основан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й для отказа в выдаче дубликат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ведомления о соответствии, уведомления о несоответствии: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есоответствие заявителя кругу лиц, указанных в пункте 2.2 настоя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ще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.</w:t>
      </w:r>
    </w:p>
    <w:p w:rsidR="00FE67BB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DF0" w:rsidRPr="00861535" w:rsidRDefault="006C6DF0" w:rsidP="00FE6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</w:t>
      </w:r>
    </w:p>
    <w:p w:rsidR="006C6DF0" w:rsidRPr="00861535" w:rsidRDefault="006C6DF0" w:rsidP="00FE6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и при получении</w:t>
      </w:r>
    </w:p>
    <w:p w:rsidR="006C6DF0" w:rsidRPr="00861535" w:rsidRDefault="006C6DF0" w:rsidP="00FE6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результата предоставления муниципальной услуги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29. Максимальный срок ожидания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в очереди при подаче запроса 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ении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слуги и при получен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езультата предоставления государст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венной (муниципальной) услуги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полномоченном органе или многофункциональн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м центре составляет не более 15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инут.</w:t>
      </w:r>
    </w:p>
    <w:p w:rsidR="00861535" w:rsidRDefault="00861535" w:rsidP="00FE6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DF0" w:rsidRPr="00861535" w:rsidRDefault="006C6DF0" w:rsidP="00FE6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</w:p>
    <w:p w:rsidR="006C6DF0" w:rsidRPr="00861535" w:rsidRDefault="006C6DF0" w:rsidP="00FE6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, в том числе</w:t>
      </w:r>
    </w:p>
    <w:p w:rsidR="006C6DF0" w:rsidRPr="00861535" w:rsidRDefault="006C6DF0" w:rsidP="00FE6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сведения о документе (документах), выдаваемом (выдаваемых)</w:t>
      </w:r>
      <w:proofErr w:type="gramEnd"/>
    </w:p>
    <w:p w:rsidR="006C6DF0" w:rsidRPr="00861535" w:rsidRDefault="006C6DF0" w:rsidP="00FE6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рганизациями, участвующими в предоставлении </w:t>
      </w:r>
    </w:p>
    <w:p w:rsidR="006C6DF0" w:rsidRPr="00861535" w:rsidRDefault="006C6DF0" w:rsidP="00FE6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2.30. Услуги, необходимые и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бязательные для предоставлен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ой услуги, отсутствуют.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31. При предоставлении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слуги запрещаетс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требовать от заявителя: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ставления документов и информ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ции или осуществления действий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ставление или осуществление которы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х не предусмотрено нормативным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авовыми актами, регулирующими 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ношения, возникающие в связи с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ением государственной (муниципальной) услуги;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ставления документов и инфор</w:t>
      </w:r>
      <w:r w:rsidR="007A438D" w:rsidRPr="00861535">
        <w:rPr>
          <w:rFonts w:ascii="Times New Roman" w:hAnsi="Times New Roman" w:cs="Times New Roman"/>
          <w:bCs/>
          <w:sz w:val="24"/>
          <w:szCs w:val="24"/>
        </w:rPr>
        <w:t xml:space="preserve">мации, которые в соответствии с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ормативными правовыми актами Российской Федерации</w:t>
      </w:r>
      <w:r w:rsidRPr="00861535">
        <w:rPr>
          <w:rFonts w:ascii="Times New Roman" w:hAnsi="Times New Roman" w:cs="Times New Roman"/>
          <w:bCs/>
          <w:sz w:val="24"/>
          <w:szCs w:val="24"/>
        </w:rPr>
        <w:t>, нормативными правовыми актами Смоленской области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муниципальными правовыми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ктами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яющих муниципальную услугу, государственных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органов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рганов местного самоупр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вления и (или) подведомственных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государственным органам и органам мест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го самоуправления организаций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частвующих в предоставлении муниц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пальных услуг, за исключение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кументов, указанных в части 6 статьи 7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 июля 2010</w:t>
      </w:r>
      <w:proofErr w:type="gramEnd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года № 210-ФЗ «Об организации п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редоставления государственных 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ых услуг» (далее – Федеральный закон № 210-ФЗ);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Представления документов и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нформации, отсутствие и (или)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едостоверность которых не указывал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сь при первоначальном отказе в прием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кументов, необходимых для предоставления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услуги, либо в предоставлении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, з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сключением следующих случаев: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зменение требований нормат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вных правовых актов, касающихс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слуги, после первоначальной подач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ведомления об окончании строительства;</w:t>
      </w:r>
    </w:p>
    <w:p w:rsidR="006C6DF0" w:rsidRPr="00861535" w:rsidRDefault="00FE67BB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аличие ошибок в уведомлении об окончании стр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ительства и документах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данных заявителем после первоначаль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го отказа в приеме документов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муниципальной услуги, либо</w:t>
      </w:r>
    </w:p>
    <w:p w:rsidR="006C6DF0" w:rsidRPr="00861535" w:rsidRDefault="006C6DF0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>в предоставлении муниципальной</w:t>
      </w:r>
      <w:r w:rsidR="005E7436" w:rsidRPr="00861535">
        <w:rPr>
          <w:rFonts w:ascii="Times New Roman" w:hAnsi="Times New Roman" w:cs="Times New Roman"/>
          <w:bCs/>
          <w:sz w:val="24"/>
          <w:szCs w:val="24"/>
        </w:rPr>
        <w:t xml:space="preserve"> услуги и не включенных в </w:t>
      </w:r>
      <w:r w:rsidRPr="00861535">
        <w:rPr>
          <w:rFonts w:ascii="Times New Roman" w:hAnsi="Times New Roman" w:cs="Times New Roman"/>
          <w:bCs/>
          <w:sz w:val="24"/>
          <w:szCs w:val="24"/>
        </w:rPr>
        <w:t>представленный ранее комплект документов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стечение срока действия документов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или изменение информации посл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ервоначального отказа в приеме документов,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необходимых для предоставлен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, либо в предоставлении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ой услуги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ыявление документально подтвержденн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го факта (признаков) ошибоч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или противоправного действия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(бездействия) должностного лиц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полномоченного органа, служащего, работн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ка многофункционального центра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аботника организации, предусмотренной ч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тью 1.1 статьи 16 Федераль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закона № 210-ФЗ, при первоначальном отказе в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приеме документов, необходимых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ля предоставления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слуги, либо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ении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слуги, о чем в письменно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иде за подписью руководителя Упол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моченного органа, руководител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ногофункционального центра при первоначаль</w:t>
      </w:r>
      <w:r w:rsidRPr="00861535">
        <w:rPr>
          <w:rFonts w:ascii="Times New Roman" w:hAnsi="Times New Roman" w:cs="Times New Roman"/>
          <w:bCs/>
          <w:sz w:val="24"/>
          <w:szCs w:val="24"/>
        </w:rPr>
        <w:t>ном отказе</w:t>
      </w:r>
      <w:proofErr w:type="gramEnd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в приеме документов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слуги, либ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уководителя организации, предусмотренной ч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тью 1.1 статьи 16 Федераль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закона № 210-ФЗ, уведомляется заявитель,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 также приносятся извинения з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ставленные неудобства.</w:t>
      </w:r>
    </w:p>
    <w:p w:rsidR="005E7436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DF0" w:rsidRPr="00861535" w:rsidRDefault="006C6DF0" w:rsidP="0086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мещениям, в которых предоставляется </w:t>
      </w:r>
      <w:r w:rsidR="00861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муниципальная услуга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32. Местоположение административных з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даний, в которых осуществляетс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ием уведомлений об окончании строительств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 и документов, необходимых дл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, а также выдач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езультатов предоставления государственной (муниципальной) услуги, должн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беспечивать удобство для граждан с точки з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рения пешеходной доступности от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становок общественного транспорта.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 если имеется возможность орга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зации стоянки (парковки) возл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здания (строения), в котором размещено помещение приема и выдачи доку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ментов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организовываетс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lastRenderedPageBreak/>
        <w:t>стоянка (парковка) для л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чного автомобильного транспорт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заявителей. За пользование стоянкой (парковкой) с заявителей плата не взимается.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ля парковки специальных автотранспорт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ых средств инвалидов на стоянк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(парковке) выделяется не менее 10% мест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(но не менее одного места) дл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бесплатной парковки транспортных средств, управл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яемых инвалидами I, II групп, 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также инвалидами III группы в порядк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, установленном Правительство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оссийской Фед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рации, и транспортных средств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еревозящих т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ких инвалидов 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(или) детей-инвалидов.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В целях обеспечения беспрепятственного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доступа заявителей, в том числ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передвигающихся на инвалидных колясках, вход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в здание и помещения, в которых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яется муниципальная услуга, оборудуются</w:t>
      </w:r>
    </w:p>
    <w:p w:rsidR="006C6DF0" w:rsidRPr="00861535" w:rsidRDefault="006C6DF0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>пандусами, поручнями, тактильными (контрастными) предупреждающими</w:t>
      </w:r>
      <w:r w:rsidR="004277C9"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bCs/>
          <w:sz w:val="24"/>
          <w:szCs w:val="24"/>
        </w:rPr>
        <w:t>элементами, иными специальными приспособл</w:t>
      </w:r>
      <w:r w:rsidR="004277C9" w:rsidRPr="00861535">
        <w:rPr>
          <w:rFonts w:ascii="Times New Roman" w:hAnsi="Times New Roman" w:cs="Times New Roman"/>
          <w:bCs/>
          <w:sz w:val="24"/>
          <w:szCs w:val="24"/>
        </w:rPr>
        <w:t xml:space="preserve">ениями, позволяющими </w:t>
      </w:r>
      <w:r w:rsidR="005E7436" w:rsidRPr="00861535">
        <w:rPr>
          <w:rFonts w:ascii="Times New Roman" w:hAnsi="Times New Roman" w:cs="Times New Roman"/>
          <w:bCs/>
          <w:sz w:val="24"/>
          <w:szCs w:val="24"/>
        </w:rPr>
        <w:t xml:space="preserve">обеспечить </w:t>
      </w:r>
      <w:r w:rsidRPr="00861535">
        <w:rPr>
          <w:rFonts w:ascii="Times New Roman" w:hAnsi="Times New Roman" w:cs="Times New Roman"/>
          <w:bCs/>
          <w:sz w:val="24"/>
          <w:szCs w:val="24"/>
        </w:rPr>
        <w:t>беспрепятственный доступ и передвиже</w:t>
      </w:r>
      <w:r w:rsidR="005E7436" w:rsidRPr="00861535">
        <w:rPr>
          <w:rFonts w:ascii="Times New Roman" w:hAnsi="Times New Roman" w:cs="Times New Roman"/>
          <w:bCs/>
          <w:sz w:val="24"/>
          <w:szCs w:val="24"/>
        </w:rPr>
        <w:t xml:space="preserve">ние инвалидов, в соответствии с </w:t>
      </w:r>
      <w:r w:rsidRPr="00861535">
        <w:rPr>
          <w:rFonts w:ascii="Times New Roman" w:hAnsi="Times New Roman" w:cs="Times New Roman"/>
          <w:bCs/>
          <w:sz w:val="24"/>
          <w:szCs w:val="24"/>
        </w:rPr>
        <w:t>законодательством Российской Федерации о социальной защите инвалидов.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Центральный вход в здание Уп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лномоченного органа должен быть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борудован информационной т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бличкой (вывеской), содержаще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нформацию: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аименование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естонахождение и юридический адрес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ежим работы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график приема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омера телефонов для справок.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мещения, в которых предоставляется муниципальная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слуга, должны соответствовать санитар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-эпидемиологическим правилам 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ормативам.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мещения, в которых предоставляется муниципальная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слуга, оснащаются: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отивопожарной системой и средствами пожаротушения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истемой оповещения о возникновении чрезвычайной ситуации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редствами оказания первой медицинской помощи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туалетными комнатами для посетителей.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Зал ожидания Заявителей оборудуется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стульями, скамьями, количеств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которых определяется исходя из фактическ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нагрузки и возможностей для их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азмещения в помещении, а также информационными стендами.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Тексты материалов, размещенных на информационном стенде, печатаются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добным для чтения шрифтом, без исправлений, с выделением наиболее важных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ест полужирным шрифтом.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еста для заполнения заявлен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й оборудуются стульями, столами (стойками)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бланками заявлений, письменными принадлежностями.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еста приема Заявителей оборуду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ются информационными табличкам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(вывесками) с указанием: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омера кабинета и наименования отдела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фамилии, имени и отчества (посл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днее – при наличии), должности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тветственного лица за прием документов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-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графика приема Заявителей.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абочее место каждого ответственного л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ца за прием документов, должн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быть оборудовано персональным компь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ютером с возможностью доступа к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еобходимым информационным базам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данных, печатающим устройство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(принтером) и копирующим устройством.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Лицо, ответственное за прием доку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ментов, должно иметь настольную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табличку с указанием фамилии, имени, отчес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ва (последнее - при наличии) 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лжности.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и предоставлении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слуги инвалида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беспечиваются: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озможность беспрепятственного доступа к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объекту (зданию, помещению),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котором предоставляется муниципальная услуга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озможность самостоятельного передв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жения по территории, на которо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расположены здания и помещения, в которых предоставляется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ая услуга, а также входа в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такие объекты и выхода из них, посадки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транспортное средство и высадки из него, в то</w:t>
      </w:r>
      <w:r w:rsidRPr="00861535">
        <w:rPr>
          <w:rFonts w:ascii="Times New Roman" w:hAnsi="Times New Roman" w:cs="Times New Roman"/>
          <w:bCs/>
          <w:sz w:val="24"/>
          <w:szCs w:val="24"/>
        </w:rPr>
        <w:t>м числе с использование кресл</w:t>
      </w:r>
      <w:proofErr w:type="gramStart"/>
      <w:r w:rsidRPr="00861535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коляски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опровождение инвалидов, имеющ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х стойкие расстройства функции зрен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 самостоятельного передвижения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адлежащее размещение обору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дования и носителей информации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еобходимых для обеспечения беспр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пятственного доступа инвалидов зданиям 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мещениям, в которых предоставляется муниципальная услуга,</w:t>
      </w:r>
    </w:p>
    <w:p w:rsidR="006C6DF0" w:rsidRPr="00861535" w:rsidRDefault="006C6DF0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>и к муниципальной</w:t>
      </w:r>
      <w:r w:rsidR="005E7436" w:rsidRPr="00861535">
        <w:rPr>
          <w:rFonts w:ascii="Times New Roman" w:hAnsi="Times New Roman" w:cs="Times New Roman"/>
          <w:bCs/>
          <w:sz w:val="24"/>
          <w:szCs w:val="24"/>
        </w:rPr>
        <w:t xml:space="preserve"> услуге с учетом ограничений их </w:t>
      </w:r>
      <w:r w:rsidRPr="00861535">
        <w:rPr>
          <w:rFonts w:ascii="Times New Roman" w:hAnsi="Times New Roman" w:cs="Times New Roman"/>
          <w:bCs/>
          <w:sz w:val="24"/>
          <w:szCs w:val="24"/>
        </w:rPr>
        <w:t>жизнедеятельности;</w:t>
      </w:r>
    </w:p>
    <w:p w:rsidR="005E7436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дублирование необходимой для инвалидов звуковой и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зрительно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нформации, а также надписей, знаков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и иной текстовой и графическо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нформации знаками, выполненными ре</w:t>
      </w:r>
      <w:r w:rsidRPr="00861535">
        <w:rPr>
          <w:rFonts w:ascii="Times New Roman" w:hAnsi="Times New Roman" w:cs="Times New Roman"/>
          <w:bCs/>
          <w:sz w:val="24"/>
          <w:szCs w:val="24"/>
        </w:rPr>
        <w:t>льефно-точечным шрифтом Брайля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допуск </w:t>
      </w:r>
      <w:proofErr w:type="spell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="006C6DF0" w:rsidRPr="00861535">
        <w:rPr>
          <w:rFonts w:ascii="Times New Roman" w:hAnsi="Times New Roman" w:cs="Times New Roman"/>
          <w:bCs/>
          <w:sz w:val="24"/>
          <w:szCs w:val="24"/>
        </w:rPr>
        <w:t>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пуск собаки-проводника при наличии документа, подтверждающ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го е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пециальное обучение, на объекты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(здания, помещения), в которых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я</w:t>
      </w:r>
      <w:r w:rsidRPr="00861535">
        <w:rPr>
          <w:rFonts w:ascii="Times New Roman" w:hAnsi="Times New Roman" w:cs="Times New Roman"/>
          <w:bCs/>
          <w:sz w:val="24"/>
          <w:szCs w:val="24"/>
        </w:rPr>
        <w:t>е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тся муниципальная услуг</w:t>
      </w:r>
      <w:r w:rsidRPr="00861535">
        <w:rPr>
          <w:rFonts w:ascii="Times New Roman" w:hAnsi="Times New Roman" w:cs="Times New Roman"/>
          <w:bCs/>
          <w:sz w:val="24"/>
          <w:szCs w:val="24"/>
        </w:rPr>
        <w:t>а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казание инвалидам помощи в преодоле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и барьеров, мешающих получению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ми государственных и муниципальных услуг наравне с другими лицами.</w:t>
      </w:r>
    </w:p>
    <w:p w:rsidR="005E7436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DF0" w:rsidRPr="00861535" w:rsidRDefault="006C6DF0" w:rsidP="005E7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33. Основными показат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лями доступности предоставлен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ой услуги являются: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аличие полной и понятной инф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рмации о порядке, сроках и ход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слуги в информационн</w:t>
      </w:r>
      <w:proofErr w:type="gramStart"/>
      <w:r w:rsidRPr="00861535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телекоммуникационных сетях общего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пользования (в том числе в сет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«Интернет»), средствах массовой информации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озможность получения заявителем уведомлений о предоставлении</w:t>
      </w:r>
    </w:p>
    <w:p w:rsidR="006C6DF0" w:rsidRPr="00861535" w:rsidRDefault="006C6DF0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>муниципальной ус</w:t>
      </w:r>
      <w:r w:rsidR="005E7436" w:rsidRPr="00861535">
        <w:rPr>
          <w:rFonts w:ascii="Times New Roman" w:hAnsi="Times New Roman" w:cs="Times New Roman"/>
          <w:bCs/>
          <w:sz w:val="24"/>
          <w:szCs w:val="24"/>
        </w:rPr>
        <w:t xml:space="preserve">луги с помощью Единого портала, </w:t>
      </w:r>
      <w:r w:rsidRPr="00861535">
        <w:rPr>
          <w:rFonts w:ascii="Times New Roman" w:hAnsi="Times New Roman" w:cs="Times New Roman"/>
          <w:bCs/>
          <w:sz w:val="24"/>
          <w:szCs w:val="24"/>
        </w:rPr>
        <w:t>регионального портала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возможность получения информации о ходе предоставления муниципальной услуги, в том числе </w:t>
      </w:r>
      <w:r w:rsidRPr="00861535">
        <w:rPr>
          <w:rFonts w:ascii="Times New Roman" w:hAnsi="Times New Roman" w:cs="Times New Roman"/>
          <w:bCs/>
          <w:sz w:val="24"/>
          <w:szCs w:val="24"/>
        </w:rPr>
        <w:t>с использованием информационн</w:t>
      </w:r>
      <w:proofErr w:type="gramStart"/>
      <w:r w:rsidRPr="00861535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коммуникационных технологий.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2.34. Основными показ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телями качества предоставлен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ой услуги являются: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воевременность предоставления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слуги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оответствии со стандартом ее предост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вления, установленным настоящи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дминистративным регламентом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инимально возможное количес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во взаимодействий гражданина с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лжностными лицами, участвующими в предоставлении муниципальной услуги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тсутствие обоснованных жалоб на действия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(бездействие) сотрудников и их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екорректное (невнимательное) отнош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ние к заявителям;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тсутствие нарушений установленных с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роков в процессе предоставлен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ой услуги;</w:t>
      </w:r>
    </w:p>
    <w:p w:rsidR="006C6DF0" w:rsidRPr="00861535" w:rsidRDefault="005E7436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отсутствие заявлений об оспаривании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решений, действий (бездействия)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полномоченного органа, его должностных лиц, принимаемых (сов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ршенных) пр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ении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слуги, по </w:t>
      </w:r>
      <w:proofErr w:type="gramStart"/>
      <w:r w:rsidRPr="00861535">
        <w:rPr>
          <w:rFonts w:ascii="Times New Roman" w:hAnsi="Times New Roman" w:cs="Times New Roman"/>
          <w:bCs/>
          <w:sz w:val="24"/>
          <w:szCs w:val="24"/>
        </w:rPr>
        <w:t>итогам</w:t>
      </w:r>
      <w:proofErr w:type="gramEnd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ассмотрения которых вынесены реше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я об удовлетворении (частично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довлетворении) требований заявителей.</w:t>
      </w:r>
    </w:p>
    <w:p w:rsidR="00752C5A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DF0" w:rsidRPr="00861535" w:rsidRDefault="006C6DF0" w:rsidP="005E7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Раздел III. Состав, последовательность и сроки выполнения</w:t>
      </w:r>
    </w:p>
    <w:p w:rsidR="006C6DF0" w:rsidRPr="00861535" w:rsidRDefault="006C6DF0" w:rsidP="005E7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(действий), требования к порядку их</w:t>
      </w:r>
    </w:p>
    <w:p w:rsidR="006C6DF0" w:rsidRPr="00861535" w:rsidRDefault="006C6DF0" w:rsidP="005E7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я, в том числе особенности выполнения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административных</w:t>
      </w:r>
      <w:proofErr w:type="gramEnd"/>
    </w:p>
    <w:p w:rsidR="006C6DF0" w:rsidRPr="00861535" w:rsidRDefault="006C6DF0" w:rsidP="005E7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процедур в электронной форме</w:t>
      </w:r>
    </w:p>
    <w:p w:rsidR="00752C5A" w:rsidRPr="00861535" w:rsidRDefault="00752C5A" w:rsidP="005E7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DF0" w:rsidRPr="00861535" w:rsidRDefault="006C6DF0" w:rsidP="005E7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3.1. Предоставление муниципальной услуги включ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т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ебя следующие административные процедуры: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ием, проверка документов и регис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рация уведомления об окончан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троительства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лучение сведений посредством м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жведомственного информацион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заимодействия, в том числе с использованием федеральной госуд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рственно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нформационной системы «Единая систем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межведомственного электрон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заимодействия» (далее – СМЭВ)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ассмотрение документов и сведений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инятие решения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ыдача результата.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Описание административных процедур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представлено в Приложении № 6 к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астоящему Административному регламенту.</w:t>
      </w:r>
    </w:p>
    <w:p w:rsidR="006C6DF0" w:rsidRPr="00861535" w:rsidRDefault="006C6DF0" w:rsidP="00752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Перечень административных процедур (действий) при предоставлении</w:t>
      </w:r>
    </w:p>
    <w:p w:rsidR="006C6DF0" w:rsidRPr="00861535" w:rsidRDefault="006C6DF0" w:rsidP="00752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услуг в электронной форме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3.2. При предоставлении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слуги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электронной форме заявителю обеспечиваются: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получение информации о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порядке и сроках предоставлен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ой услуги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формирование уведомления об окончании строительства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ием и регистрация Уполномоченным 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рганом уведомления об окончан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троительства и иных документов,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необходимых для предоставлен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ой услуги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лучение результата предоставления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слуги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лучение сведений о ходе рассмотрения уведомления об окончании</w:t>
      </w:r>
    </w:p>
    <w:p w:rsidR="006C6DF0" w:rsidRPr="00861535" w:rsidRDefault="006C6DF0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>строительства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слуги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судебное (внесудебное) обжалование р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шений и действий (бездействия)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полномоченного органа либо действ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я (бездействие) должностных лиц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полномоченного органа, предоставляющего муниципальную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слугу, либо муниципального служащего.</w:t>
      </w:r>
    </w:p>
    <w:p w:rsidR="004277C9" w:rsidRPr="00861535" w:rsidRDefault="004277C9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DF0" w:rsidRPr="00861535" w:rsidRDefault="006C6DF0" w:rsidP="00752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административных процедур (действий)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C6DF0" w:rsidRPr="00861535" w:rsidRDefault="006C6DF0" w:rsidP="00752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электронной форме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3.3. Формирование уведомления об окончании строительства.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Формирование уведомления об окончании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троительства осуществляетс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средством заполнения электрон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формы уведомления об окончан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троительства на Едином портале, регионал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ьном портале, без необходимост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полнительной подачи уведомления об оконч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нии строительства в какой-либ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ной форме.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Форматно-логическая проверка сформиров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нного уведомления об окончан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троительства осуществляется после заполн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ия заявителем каждого из поле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электронной формы уведомления об оконча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и строительства. При выявлен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некорректно заполненного поля электронной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формы уведомления об окончан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троительства заявитель уведомляется о характ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ре выявленной ошибки и порядк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ее устранения посредством информацион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го сообщения непосредственно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электронной форме уведомления об окончании строительства.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и формировании уведомл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ния об окончании строительства заявителю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беспечивается: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) возможность копирования и сохранения уведомления об окончани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троительства и иных документ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в, указанных в Административном регламенте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муниципальной услуги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б) возможность печати на бумажном 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сителе копии электронной формы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ведомления об окончании строительства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) сохранение ранее введенных в э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лектронную форму уведомления об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кончании строительства зн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чений в любой момент по желанию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льзоват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ля,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том числе при возникновении ошибок ввода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 возврате для повторного ввод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значений в электронную форму уведомления об окончании строительства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г) заполнение полей электрон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формы уведомления об окончан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троительства до начала ввода сведений заяв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елем с использованием сведений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азмещенных в ЕСИА, и сведений, оп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убликованных на Едином портале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егиональном портале, в части, касающейся сведений, отсутствующих в ЕСИА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) возможность вернуться на любой 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з этапов заполнения электронно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формы уведомления об окончании строитель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тва без потери ранее введенно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нформации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е) возможность доступа заявителя на Едином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портале, региональном портале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к ранее поданным им уведомлениям об оконч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нии строительства в течение н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енее одного года, а также к частично сформир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ванным уведомлениям – в течени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е менее 3 месяцев.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формированное и подписанное уведомле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е об окончании строительства 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ные документы, необходимые для предоставления муниципальной услуги,</w:t>
      </w:r>
      <w:r w:rsidR="004277C9"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аправляются в Уполномоченный орган посред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тво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Единого портала, регионального портала.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3.4. Уполномоченный орган обеспечивает в с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рок не позднее 1 рабочего дня с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момента подачи уведомления об окончании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троительства на Единый портал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егиональный портал, а в случае его поступления в выходной, нер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бочи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аздничный день, – в следующий за ним первый рабочий день: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) прием документов,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необходимых для предоставлен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ой услуги, и направление зая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вителю электронного сообщения 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ступлении уведомления об окончании строительства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б) регистрацию уведомления об оконч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ии строительства и направлени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заявителю уведомления о регистрации уведомл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ния об окончании строительств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либо об отказе в приеме документов,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необходимых для предоставлен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ой услуги.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3.5. Электронное уведомление об ок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чании строительства становитс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ступным для должностного лица Уполномоч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ного органа, ответственного з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ием и регистрацию уведомления об окончании строительства (далее –</w:t>
      </w:r>
      <w:r w:rsid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тветственное должностное лицо), в государствен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информационной системе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используемой Уполномоченным органом для предоставления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ой услуги (далее – ГИС).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тветственное должностное лицо: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оверяет наличие электронных уведомл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ий об окончании строительства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ступивших из Единого портала, региональн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го портала, с периодичностью н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еже 2 раз в день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ассматривает поступившие уведомле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я об окончании строительства 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иложенные образы документов (документы)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оизводит действия в соотв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ствии с пунктом 3.4 настояще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.</w:t>
      </w:r>
    </w:p>
    <w:p w:rsidR="00752C5A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3.6. Заявителю в качестве результата предоставления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слуги обеспечивается в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зможность получения документа: 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 форме электронного д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кумента, подписанного усиленной квалифицированно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электронной подписью упол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моченного должностного лиц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полномоченного органа, направленног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 заявителю в личный кабинет на Едино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ртале, региональном портале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 виде бумажного документа, подтверж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дающего содержание электрон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кумента, который заявитель получает при личном обр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щении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ногофункциональном центре.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3.7. Получение информации о ходе рассм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рения уведомления об окончан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троительства, заявления и о результате предоставления муниципальной услуги производится в личном кабинете на Едином портале,</w:t>
      </w:r>
      <w:r w:rsid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егиональном портале, при условии авторизац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и. Заявитель имеет возможность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осматривать статус электронного уведомлен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я об окончании строительства, 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также информацию о дальнейших действиях в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личном кабинете по собственно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нициативе, в любое время.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При предоставлении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электронной форме заявителю направляется: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а) уведомление о приеме и регис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рации уведомления об окончан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троительства и иных документов,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необходимых для предоставления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ой услуги, сод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ржащее сведения о факте прием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ведомления об окончании строительств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 и документов, необходимых дл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слуги, и начале процедуры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, а также сведения о д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т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 времени окончания предоставления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слуг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lastRenderedPageBreak/>
        <w:t>либо мотивированный отказ в пр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ме документов, необходимых дл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proofErr w:type="gramEnd"/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;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б) уведомление о результатах рассмотрения документов, необх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димых дл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слуги, содержащее сведения 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инятии положительного решения о предоставлении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слуг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 возможности п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лучить результат предоставлен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ой усл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уги либо мотивированный отказ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ении муниципальной услуги.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3.8. Оценка качества предоставления муниципальной услуги.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Оценка качества предоставления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слуг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осуществляется в соответствии с Правилами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ценки гражданами эффективност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еятельности руководителей территориаль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ых органов федеральных органо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сполнительной власти (их структурных п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дразделений) с учетом качеств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ения ими государственных услуг, а также применения результатов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указанной оценки как основания для принятия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решений о досрочном прекращен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исполнения соответствующими руководителями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воих должностных обязанностей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твержденными постановлением Правительства Российской Федерации от 12</w:t>
      </w:r>
      <w:r w:rsid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екабря 2012</w:t>
      </w:r>
      <w:proofErr w:type="gramEnd"/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года № 1284 «Об оценке гражд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ами эффективности деятельност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уководителей территориальных органов фед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ральных органов исполнительно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ласти (их структурных подраздел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ний) и территориальных органо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государственных внебюджетных фондов (их р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гиональных отделений) с учето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качества предоставления госуд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рственных услуг, руководителе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ногофункциональных центров п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редоставления государственных 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ых услуг с учетом кач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тва организации предоставлен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государственных и муниципальных услуг, 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также о применении результато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казанной оценки как основания для принятия</w:t>
      </w:r>
      <w:proofErr w:type="gramEnd"/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решений о досрочном прекращении исполнения соответствующим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уководителями своих должностных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бязанностей».</w:t>
      </w:r>
    </w:p>
    <w:p w:rsidR="006C6DF0" w:rsidRPr="00861535" w:rsidRDefault="00752C5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3.9. 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Заявителю обеспечивается в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зможность направления жалобы н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решения, действия или бездействие Уполномоченного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ргана, должностного лиц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полномоченного органа либо муниципаль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го служащего в соответствии с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татьей 11.2 Федерального закона № 21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0-ФЗ и в порядке, установленно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кой Ф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дерации от 20 ноября 2012 год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№ 1198 «О федеральной государс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венной информационной системе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беспечивающей процесс досудебного, (внес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удебного) обжалования решений 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ействий (бездействия), совершенных при п</w:t>
      </w:r>
      <w:r w:rsidRPr="00861535">
        <w:rPr>
          <w:rFonts w:ascii="Times New Roman" w:hAnsi="Times New Roman" w:cs="Times New Roman"/>
          <w:bCs/>
          <w:sz w:val="24"/>
          <w:szCs w:val="24"/>
        </w:rPr>
        <w:t>редоставлении государственных и</w:t>
      </w:r>
      <w:proofErr w:type="gramEnd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ых услуг.</w:t>
      </w:r>
    </w:p>
    <w:p w:rsidR="00861535" w:rsidRDefault="00861535" w:rsidP="007F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DF0" w:rsidRPr="00861535" w:rsidRDefault="006C6DF0" w:rsidP="007F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Раздел IV. Формы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</w:t>
      </w:r>
    </w:p>
    <w:p w:rsidR="006C6DF0" w:rsidRPr="00861535" w:rsidRDefault="007F3AAA" w:rsidP="007F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6C6DF0" w:rsidRPr="00861535">
        <w:rPr>
          <w:rFonts w:ascii="Times New Roman" w:hAnsi="Times New Roman" w:cs="Times New Roman"/>
          <w:b/>
          <w:bCs/>
          <w:sz w:val="24"/>
          <w:szCs w:val="24"/>
        </w:rPr>
        <w:t>егламента</w:t>
      </w:r>
    </w:p>
    <w:p w:rsidR="007F3AAA" w:rsidRPr="00861535" w:rsidRDefault="007F3AAA" w:rsidP="007F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DF0" w:rsidRPr="00861535" w:rsidRDefault="006C6DF0" w:rsidP="007F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</w:t>
      </w:r>
    </w:p>
    <w:p w:rsidR="006C6DF0" w:rsidRPr="00861535" w:rsidRDefault="006C6DF0" w:rsidP="007F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и исполнением ответственными должностными лицами положений</w:t>
      </w:r>
    </w:p>
    <w:p w:rsidR="006C6DF0" w:rsidRPr="00861535" w:rsidRDefault="006C6DF0" w:rsidP="007F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регламента и иных нормативных правовых актов,</w:t>
      </w:r>
    </w:p>
    <w:p w:rsidR="006C6DF0" w:rsidRPr="00861535" w:rsidRDefault="006C6DF0" w:rsidP="007F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устанавливающих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предоставлению </w:t>
      </w:r>
    </w:p>
    <w:p w:rsidR="006C6DF0" w:rsidRPr="00861535" w:rsidRDefault="006C6DF0" w:rsidP="007F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а также принятием ими решений</w:t>
      </w:r>
    </w:p>
    <w:p w:rsidR="006C6DF0" w:rsidRPr="00861535" w:rsidRDefault="007F3AA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4.1. Текущий 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 соблю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дением и исполнением настояще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, 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ых нормативных правовых актов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станавливающих требования к пред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тавлению муниципальной услуги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существляется на постоянной основе д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лжностными лицами Администрац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(Уполномоченного органа), уполномоченны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ми на осуществление контроля з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ением муниципальной услуги.</w:t>
      </w:r>
    </w:p>
    <w:p w:rsidR="006C6DF0" w:rsidRPr="00861535" w:rsidRDefault="007F3AA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ля текущего контроля используются свед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ния служебной корреспонденции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стная и письменная информация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специалистов и должностных лиц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дминистрации (Уполномоченного органа).</w:t>
      </w:r>
    </w:p>
    <w:p w:rsidR="009C6208" w:rsidRPr="00861535" w:rsidRDefault="007F3AA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Текущий контроль осуществля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тся путем проведения проверок: </w:t>
      </w:r>
    </w:p>
    <w:p w:rsidR="006C6DF0" w:rsidRPr="00861535" w:rsidRDefault="009C6208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ешений о предоставлении (об отказе в предоставлении)</w:t>
      </w:r>
      <w:r w:rsidR="007F3AAA"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ой услуги;</w:t>
      </w:r>
    </w:p>
    <w:p w:rsidR="006C6DF0" w:rsidRPr="00861535" w:rsidRDefault="007F3AA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ыявления и устранения нарушений прав граждан;</w:t>
      </w:r>
    </w:p>
    <w:p w:rsidR="006C6DF0" w:rsidRPr="00861535" w:rsidRDefault="007F3AA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-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рассмотрения, принятия решений и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подготовки ответов на обращен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граждан, содержащие жалобы на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решения, действия (бездействие) должностных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лиц.</w:t>
      </w:r>
    </w:p>
    <w:p w:rsidR="007F3AAA" w:rsidRPr="00861535" w:rsidRDefault="007F3AA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DF0" w:rsidRPr="00861535" w:rsidRDefault="006C6DF0" w:rsidP="007F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периодичность осуществления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плановых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и внеплановых</w:t>
      </w:r>
    </w:p>
    <w:p w:rsidR="006C6DF0" w:rsidRPr="00861535" w:rsidRDefault="006C6DF0" w:rsidP="007F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проверок полноты и качества предоставления </w:t>
      </w:r>
    </w:p>
    <w:p w:rsidR="006C6DF0" w:rsidRPr="00861535" w:rsidRDefault="006C6DF0" w:rsidP="007F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 том числе поряд</w:t>
      </w:r>
      <w:r w:rsidR="007F3AAA"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ок и формы </w:t>
      </w:r>
      <w:proofErr w:type="gramStart"/>
      <w:r w:rsidR="007F3AAA" w:rsidRPr="00861535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="007F3AAA"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и качеством предоставления муниципальной услуги</w:t>
      </w:r>
    </w:p>
    <w:p w:rsidR="006C6DF0" w:rsidRPr="00861535" w:rsidRDefault="007F3AA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 полнотой и качеством предоставления муниципальной услуги включает в себя пр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ведение плановых и внеплановых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оверок.</w:t>
      </w:r>
    </w:p>
    <w:p w:rsidR="006C6DF0" w:rsidRPr="00861535" w:rsidRDefault="007F3AA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4.3. Плановые проверки осуществляются на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сновании годовых планов работы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полномоченного органа, утверждаемых руководителем Уполномоченного органа.</w:t>
      </w:r>
    </w:p>
    <w:p w:rsidR="007F3AAA" w:rsidRPr="00861535" w:rsidRDefault="007F3AA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и плановой проверке полноты и качества предоставления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слуги контролю подлежат:</w:t>
      </w:r>
    </w:p>
    <w:p w:rsidR="006C6DF0" w:rsidRPr="00861535" w:rsidRDefault="007F3AA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облюдение сроков предоставления муниципальной услуги;</w:t>
      </w:r>
    </w:p>
    <w:p w:rsidR="006C6DF0" w:rsidRPr="00861535" w:rsidRDefault="007F3AA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облюдение положений настоящег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 Административного регламента;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авильность и обоснованность приня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ого решения об отказе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ении муниципальной услуги.</w:t>
      </w:r>
    </w:p>
    <w:p w:rsidR="006C6DF0" w:rsidRPr="00861535" w:rsidRDefault="007F3AA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снованием для проведения внеплановых проверок являются:</w:t>
      </w:r>
    </w:p>
    <w:p w:rsidR="006C6DF0" w:rsidRPr="00861535" w:rsidRDefault="007F3AAA" w:rsidP="007F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получение от государственных органов,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нформации о предполагаемых или выявленных наруш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иях нормативных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правовых актов Российской Федерации, нормативных правовых актов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="006C6DF0" w:rsidRPr="008615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</w:t>
      </w:r>
      <w:r w:rsidRPr="008615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нормативных правовых актов </w:t>
      </w:r>
      <w:r w:rsidRPr="00861535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Pr="00861535">
        <w:rPr>
          <w:rFonts w:ascii="Times New Roman" w:hAnsi="Times New Roman" w:cs="Times New Roman"/>
          <w:bCs/>
          <w:sz w:val="24"/>
          <w:szCs w:val="24"/>
        </w:rPr>
        <w:t>Глинковский</w:t>
      </w:r>
      <w:proofErr w:type="spellEnd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;</w:t>
      </w:r>
    </w:p>
    <w:p w:rsidR="006C6DF0" w:rsidRPr="00861535" w:rsidRDefault="007F3AA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бращения граждан и юридических лиц на н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рушения законодательства, в то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числе на качество предоставления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услуги.</w:t>
      </w:r>
    </w:p>
    <w:p w:rsidR="007F3AAA" w:rsidRPr="00861535" w:rsidRDefault="007F3AA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DF0" w:rsidRPr="00861535" w:rsidRDefault="006C6DF0" w:rsidP="007F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 за решения и действия</w:t>
      </w:r>
    </w:p>
    <w:p w:rsidR="006C6DF0" w:rsidRPr="00861535" w:rsidRDefault="006C6DF0" w:rsidP="007F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(бездействие),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принимаемые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(осуществляемые) ими в ходе</w:t>
      </w:r>
    </w:p>
    <w:p w:rsidR="006C6DF0" w:rsidRPr="00861535" w:rsidRDefault="006C6DF0" w:rsidP="007F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C6DF0" w:rsidRPr="00861535" w:rsidRDefault="007F3AA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4.5. По результатам проведенных провер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к в случае выявления нарушени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положений настоящего Административного регламента,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нормативных правовых актов Российской Федерации, нормативных правовых актов Смоленской области </w:t>
      </w:r>
      <w:r w:rsidRPr="008615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bCs/>
          <w:sz w:val="24"/>
          <w:szCs w:val="24"/>
        </w:rPr>
        <w:t>и</w:t>
      </w:r>
      <w:r w:rsidRPr="008615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bCs/>
          <w:sz w:val="24"/>
          <w:szCs w:val="24"/>
        </w:rPr>
        <w:t>нормативных правовых актов муниципального образования «</w:t>
      </w:r>
      <w:proofErr w:type="spellStart"/>
      <w:r w:rsidRPr="00861535">
        <w:rPr>
          <w:rFonts w:ascii="Times New Roman" w:hAnsi="Times New Roman" w:cs="Times New Roman"/>
          <w:bCs/>
          <w:sz w:val="24"/>
          <w:szCs w:val="24"/>
        </w:rPr>
        <w:t>Глинковский</w:t>
      </w:r>
      <w:proofErr w:type="spellEnd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</w:t>
      </w:r>
      <w:r w:rsidRPr="008615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существля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ется привлечение виновных лиц к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тветственности в соответствии с законодательством Российской Федерации.</w:t>
      </w:r>
    </w:p>
    <w:p w:rsidR="006C6DF0" w:rsidRPr="00861535" w:rsidRDefault="007F3AA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ерсональная ответственность д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лжностных лиц за правильность 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воевременность принятия решения о предоставлении (об отказе в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ении) муниципаль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слуги закрепляется в их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лжностных регламентах в соответствии с требованиями законодательства.</w:t>
      </w:r>
    </w:p>
    <w:p w:rsidR="007F3AAA" w:rsidRPr="00861535" w:rsidRDefault="007F3AA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DF0" w:rsidRPr="00861535" w:rsidRDefault="006C6DF0" w:rsidP="007F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рядку и формам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</w:t>
      </w:r>
    </w:p>
    <w:p w:rsidR="006C6DF0" w:rsidRPr="00861535" w:rsidRDefault="006C6DF0" w:rsidP="007F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 том числе со стороны граждан,</w:t>
      </w:r>
    </w:p>
    <w:p w:rsidR="006C6DF0" w:rsidRPr="00861535" w:rsidRDefault="006C6DF0" w:rsidP="007F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6C6DF0" w:rsidRPr="00861535" w:rsidRDefault="007F3AAA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4.6. Граждане, их объединения и орга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изации имеют право осуществлять 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 предоставлением муниципальной услуги путем</w:t>
      </w:r>
      <w:r w:rsid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олучения информации о ходе предоставления муниципальной</w:t>
      </w:r>
      <w:r w:rsidR="00F06D13" w:rsidRPr="00861535">
        <w:rPr>
          <w:rFonts w:ascii="Times New Roman" w:hAnsi="Times New Roman" w:cs="Times New Roman"/>
          <w:bCs/>
          <w:sz w:val="24"/>
          <w:szCs w:val="24"/>
        </w:rPr>
        <w:t xml:space="preserve"> услуги, в том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числе о сроках завершения административных процедур (действий).</w:t>
      </w:r>
    </w:p>
    <w:p w:rsidR="00F06D13" w:rsidRPr="00861535" w:rsidRDefault="00F06D13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Граждане, их объединения и организации также имеют право</w:t>
      </w:r>
      <w:r w:rsidRPr="00861535">
        <w:rPr>
          <w:rFonts w:ascii="Times New Roman" w:hAnsi="Times New Roman" w:cs="Times New Roman"/>
          <w:bCs/>
          <w:sz w:val="24"/>
          <w:szCs w:val="24"/>
        </w:rPr>
        <w:t>:</w:t>
      </w:r>
    </w:p>
    <w:p w:rsidR="006C6DF0" w:rsidRPr="00861535" w:rsidRDefault="00F06D13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направлять замечания и предложения по у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лучшению доступности и качеств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;</w:t>
      </w:r>
    </w:p>
    <w:p w:rsidR="006C6DF0" w:rsidRPr="00861535" w:rsidRDefault="00F06D13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вносить предложения о мерах по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устранению нарушений настояще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.</w:t>
      </w:r>
    </w:p>
    <w:p w:rsidR="006C6DF0" w:rsidRPr="00861535" w:rsidRDefault="00F06D13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4.7. Должностные лица Уполномоченн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го органа принимают меры к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прекращению допущенных нарушен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й, устраняют причины и условия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способствующие совершению нарушений.</w:t>
      </w:r>
    </w:p>
    <w:p w:rsidR="006C6DF0" w:rsidRPr="00861535" w:rsidRDefault="00F06D13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нформация о результатах рассмотрения з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мечаний и предложений граждан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их объединений и организаций доводится до сведения лиц, на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правивших эт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замечания и предложения.</w:t>
      </w:r>
    </w:p>
    <w:p w:rsidR="00F06D13" w:rsidRPr="00861535" w:rsidRDefault="00F06D13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DF0" w:rsidRPr="00861535" w:rsidRDefault="006C6DF0" w:rsidP="00F0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Раздел V. Досудебный (внесудебный) порядок обжалования решений и</w:t>
      </w:r>
    </w:p>
    <w:p w:rsidR="006C6DF0" w:rsidRPr="00861535" w:rsidRDefault="006C6DF0" w:rsidP="00F0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действий (бездействия) органа, предоставляющего </w:t>
      </w:r>
    </w:p>
    <w:p w:rsidR="006C6DF0" w:rsidRPr="00861535" w:rsidRDefault="006C6DF0" w:rsidP="0086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ую услугу, а также их должностных лиц, </w:t>
      </w:r>
      <w:r w:rsidR="00861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муниципальных служащих</w:t>
      </w:r>
    </w:p>
    <w:p w:rsidR="006C6DF0" w:rsidRPr="00861535" w:rsidRDefault="00F06D13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proofErr w:type="gramStart"/>
      <w:r w:rsidR="006C6DF0" w:rsidRPr="00861535">
        <w:rPr>
          <w:rFonts w:ascii="Times New Roman" w:hAnsi="Times New Roman" w:cs="Times New Roman"/>
          <w:bCs/>
          <w:sz w:val="24"/>
          <w:szCs w:val="24"/>
        </w:rPr>
        <w:t>Заявитель имеет право на обжал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вание решения и (или) действий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(бездействия) Уполномоченного органа,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должностных лиц Уполномочен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ргана, муниципальных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служащих, многофункционального центра, а такж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аботника многофункциональн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го центра при предоставлени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ой услуги в д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судебном (внесудебном) порядк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(далее – жалоба).</w:t>
      </w:r>
      <w:proofErr w:type="gramEnd"/>
    </w:p>
    <w:p w:rsidR="006C6DF0" w:rsidRPr="00861535" w:rsidRDefault="006C6DF0" w:rsidP="00F0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Органы местного самоуправления, </w:t>
      </w:r>
      <w:r w:rsidR="00F06D13"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и уполномоченные на 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рассмотрение жалобы лица, котор</w:t>
      </w:r>
      <w:r w:rsidR="00F06D13"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ым может быть направлена жалоба 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заявителя в досудебном (внесудебном) порядке</w:t>
      </w:r>
    </w:p>
    <w:p w:rsidR="006C6DF0" w:rsidRPr="00861535" w:rsidRDefault="00F06D13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5.2. В досудебном (внесудебном) порядке з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аявитель (представитель) вправ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братиться с жалобой в письменной ф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рме на бумажном носителе или в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электронной форме:</w:t>
      </w:r>
    </w:p>
    <w:p w:rsidR="006C6DF0" w:rsidRPr="00861535" w:rsidRDefault="00F06D13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 Уполномоченный орган – на решение и (или) действия (безд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йствие)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лжностного лица, руководителя структурног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о подразделения Уполномочен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ргана, на решение и действия (безде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йствие) Уполномоченного органа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уководителя Уполномоченного органа;</w:t>
      </w:r>
      <w:proofErr w:type="gramEnd"/>
    </w:p>
    <w:p w:rsidR="006C6DF0" w:rsidRPr="00861535" w:rsidRDefault="00F06D13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 вышестоящий орган на решение и (или) действия (бездействие)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должностного лица, руковод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теля структурного подразделения Уполномоченног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органа;</w:t>
      </w:r>
    </w:p>
    <w:p w:rsidR="006C6DF0" w:rsidRPr="00861535" w:rsidRDefault="00F06D13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к руководителю многофункциональног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центра – на решения и действ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(бездействие) работни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ка многофункционального центра;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к учредителю многофункционального центра – на решение и де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тви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(бездействие) многофункционального центра.</w:t>
      </w:r>
    </w:p>
    <w:p w:rsidR="006C6DF0" w:rsidRPr="00861535" w:rsidRDefault="00F06D13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В Уполномоченном органе, многофунк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циональном центре, у учредителя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ногофункционального центра определяются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уполномоченные на рассмотрение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жалоб должностные лица.</w:t>
      </w:r>
    </w:p>
    <w:p w:rsidR="006C6DF0" w:rsidRPr="00861535" w:rsidRDefault="006C6DF0" w:rsidP="00F0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</w:t>
      </w:r>
    </w:p>
    <w:p w:rsidR="006C6DF0" w:rsidRPr="00861535" w:rsidRDefault="006C6DF0" w:rsidP="00F0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жалобы, в том числе с использованием Ед</w:t>
      </w:r>
      <w:r w:rsidR="00F06D13"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иного портала государственных и 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муниципальных услуг (функций)</w:t>
      </w:r>
    </w:p>
    <w:p w:rsidR="006C6DF0" w:rsidRPr="00861535" w:rsidRDefault="00F06D13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5.3. Информация о порядке подачи и рас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мотрения жалобы размещается на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 в местах предоставления 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муниципальной услуги, на сайте Уполномо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ченного органа, Едином портале,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региональном портале, а также предоставляет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ся в устной форме по телефону и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(или) на личном приеме либо в письменной</w:t>
      </w: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форме почтовым отправлением по </w:t>
      </w:r>
      <w:r w:rsidR="006C6DF0" w:rsidRPr="00861535">
        <w:rPr>
          <w:rFonts w:ascii="Times New Roman" w:hAnsi="Times New Roman" w:cs="Times New Roman"/>
          <w:bCs/>
          <w:sz w:val="24"/>
          <w:szCs w:val="24"/>
        </w:rPr>
        <w:t>адресу, указанному заявителем (представителем).</w:t>
      </w:r>
    </w:p>
    <w:p w:rsidR="00F06D13" w:rsidRPr="00861535" w:rsidRDefault="00F06D13" w:rsidP="0079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DF0" w:rsidRPr="00861535" w:rsidRDefault="006C6DF0" w:rsidP="00F0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</w:t>
      </w:r>
    </w:p>
    <w:p w:rsidR="006C6DF0" w:rsidRPr="00861535" w:rsidRDefault="006C6DF0" w:rsidP="00F0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досудебного (внесудебного) обжалования действий (бездействия) и (или)</w:t>
      </w:r>
    </w:p>
    <w:p w:rsidR="006C6DF0" w:rsidRPr="00861535" w:rsidRDefault="006C6DF0" w:rsidP="00F0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решений, принятых (осуществленных) в ходе предоставления</w:t>
      </w:r>
    </w:p>
    <w:p w:rsidR="00F06D13" w:rsidRPr="00861535" w:rsidRDefault="00F06D13" w:rsidP="00F0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C6DF0" w:rsidRPr="00861535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F06D13" w:rsidRPr="00861535" w:rsidRDefault="00F06D13" w:rsidP="00F06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5.4. Порядок досудебного (внесудебного) обжалования решений и действий (бездействия) Уполномоченного органа, предоставляющего  муниципальную услугу, а также его должностных лиц регулируется:</w:t>
      </w:r>
    </w:p>
    <w:p w:rsidR="00F06D13" w:rsidRPr="00861535" w:rsidRDefault="00F06D13" w:rsidP="00F06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- Федеральным законом «Об организации предоставления государственных и муниципальных услуг»;</w:t>
      </w:r>
    </w:p>
    <w:p w:rsidR="00F06D13" w:rsidRPr="00861535" w:rsidRDefault="00F06D13" w:rsidP="00F06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-  постановлением </w:t>
      </w:r>
      <w:r w:rsidRPr="00861535">
        <w:rPr>
          <w:rFonts w:ascii="Times New Roman" w:hAnsi="Times New Roman" w:cs="Times New Roman"/>
          <w:iCs/>
          <w:sz w:val="24"/>
          <w:szCs w:val="24"/>
        </w:rPr>
        <w:t>Администрации муниципального образования «</w:t>
      </w:r>
      <w:proofErr w:type="spellStart"/>
      <w:r w:rsidRPr="00861535">
        <w:rPr>
          <w:rFonts w:ascii="Times New Roman" w:hAnsi="Times New Roman" w:cs="Times New Roman"/>
          <w:iCs/>
          <w:sz w:val="24"/>
          <w:szCs w:val="24"/>
        </w:rPr>
        <w:t>Глинковский</w:t>
      </w:r>
      <w:proofErr w:type="spellEnd"/>
      <w:r w:rsidRPr="00861535">
        <w:rPr>
          <w:rFonts w:ascii="Times New Roman" w:hAnsi="Times New Roman" w:cs="Times New Roman"/>
          <w:iCs/>
          <w:sz w:val="24"/>
          <w:szCs w:val="24"/>
        </w:rPr>
        <w:t xml:space="preserve"> район» Смоленской области от 02.05.2017 № 179 «Об утверждении Инструкции о порядке рассмотрения обращений граждан, поступивших в адрес Администрации муниципального образования «</w:t>
      </w:r>
      <w:proofErr w:type="spellStart"/>
      <w:r w:rsidRPr="00861535">
        <w:rPr>
          <w:rFonts w:ascii="Times New Roman" w:hAnsi="Times New Roman" w:cs="Times New Roman"/>
          <w:iCs/>
          <w:sz w:val="24"/>
          <w:szCs w:val="24"/>
        </w:rPr>
        <w:t>Глинковский</w:t>
      </w:r>
      <w:proofErr w:type="spellEnd"/>
      <w:r w:rsidRPr="00861535">
        <w:rPr>
          <w:rFonts w:ascii="Times New Roman" w:hAnsi="Times New Roman" w:cs="Times New Roman"/>
          <w:iCs/>
          <w:sz w:val="24"/>
          <w:szCs w:val="24"/>
        </w:rPr>
        <w:t xml:space="preserve"> район» Смоленской области»</w:t>
      </w:r>
      <w:r w:rsidRPr="00861535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F06D13" w:rsidRPr="00861535" w:rsidRDefault="00F06D13" w:rsidP="00F06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- 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861535">
        <w:rPr>
          <w:rFonts w:ascii="Times New Roman" w:hAnsi="Times New Roman" w:cs="Times New Roman"/>
          <w:sz w:val="24"/>
          <w:szCs w:val="24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06D13" w:rsidRPr="00861535" w:rsidRDefault="00F06D13" w:rsidP="00F06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F0" w:rsidRPr="00861535" w:rsidRDefault="006C6DF0" w:rsidP="00E9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Раздел VI. Особенности выполнения административных процедур (действий)</w:t>
      </w:r>
      <w:r w:rsidR="00E91D51"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в многофункциональных центрах п</w:t>
      </w:r>
      <w:r w:rsidR="00E91D51"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редоставления государственных и </w:t>
      </w:r>
      <w:r w:rsidRPr="00861535">
        <w:rPr>
          <w:rFonts w:ascii="Times New Roman" w:hAnsi="Times New Roman" w:cs="Times New Roman"/>
          <w:b/>
          <w:bCs/>
          <w:sz w:val="24"/>
          <w:szCs w:val="24"/>
        </w:rPr>
        <w:t>муниципальных услуг</w:t>
      </w:r>
    </w:p>
    <w:p w:rsidR="00E91D51" w:rsidRPr="00861535" w:rsidRDefault="00E91D51" w:rsidP="00F0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DF0" w:rsidRPr="00861535" w:rsidRDefault="006C6DF0" w:rsidP="00F0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административных процедур (действий)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</w:p>
    <w:p w:rsidR="006C6DF0" w:rsidRPr="00861535" w:rsidRDefault="006C6DF0" w:rsidP="00F0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и муниципальной услуги,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выполняемых</w:t>
      </w:r>
      <w:proofErr w:type="gramEnd"/>
    </w:p>
    <w:p w:rsidR="006C6DF0" w:rsidRPr="00861535" w:rsidRDefault="006C6DF0" w:rsidP="00F0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многофункциональными центрами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6.1 Многофункциональный центр осуществляет: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861535">
        <w:rPr>
          <w:rFonts w:ascii="Times New Roman" w:hAnsi="Times New Roman" w:cs="Times New Roman"/>
          <w:bCs/>
          <w:sz w:val="24"/>
          <w:szCs w:val="24"/>
        </w:rPr>
        <w:t>заверение выписок</w:t>
      </w:r>
      <w:proofErr w:type="gramEnd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из информационных систем органов, предоставляющих муниципальных услуг;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 иные процедуры и действия, предусмотренные Федеральным законом № 210- ФЗ.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861535" w:rsidRDefault="00861535" w:rsidP="00E9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D51" w:rsidRPr="00861535" w:rsidRDefault="006C6DF0" w:rsidP="00E9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Информирование заявителей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6.2. Информирование заявителя многофункциональными центрами осуществляется следующими способами: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- изложить обращение в письменной форме (ответ направляется Заявителю в соответствии со способом, указанным в обращении);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-  назначить другое время для консультаций.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</w:t>
      </w:r>
      <w:r w:rsidRPr="00861535">
        <w:rPr>
          <w:rFonts w:ascii="Times New Roman" w:hAnsi="Times New Roman" w:cs="Times New Roman"/>
          <w:bCs/>
          <w:sz w:val="24"/>
          <w:szCs w:val="24"/>
        </w:rPr>
        <w:lastRenderedPageBreak/>
        <w:t>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DF0" w:rsidRPr="00861535" w:rsidRDefault="006C6DF0" w:rsidP="00E9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 6.3. </w:t>
      </w:r>
      <w:proofErr w:type="gramStart"/>
      <w:r w:rsidRPr="00861535">
        <w:rPr>
          <w:rFonts w:ascii="Times New Roman" w:hAnsi="Times New Roman" w:cs="Times New Roman"/>
          <w:bCs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</w:t>
      </w:r>
      <w:proofErr w:type="gramEnd"/>
      <w:r w:rsidRPr="00861535">
        <w:rPr>
          <w:rFonts w:ascii="Times New Roman" w:hAnsi="Times New Roman" w:cs="Times New Roman"/>
          <w:bCs/>
          <w:sz w:val="24"/>
          <w:szCs w:val="24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61535">
        <w:rPr>
          <w:rFonts w:ascii="Times New Roman" w:hAnsi="Times New Roman" w:cs="Times New Roman"/>
          <w:bCs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проверяет полномочия представителя заявителя (в случае обращения представителя заявителя);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-  определяет статус исполнения заявления заявителя в ГИС;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Pr="00861535">
        <w:rPr>
          <w:rFonts w:ascii="Times New Roman" w:hAnsi="Times New Roman" w:cs="Times New Roman"/>
          <w:bCs/>
          <w:sz w:val="24"/>
          <w:szCs w:val="24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выдает документы заявителю, при необходимости запрашивает у заявителя подписи за каждый выданный документ;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 xml:space="preserve">          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C6DF0" w:rsidRPr="00861535" w:rsidRDefault="006C6DF0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регламенту по предоставлению </w:t>
      </w:r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Кому ______________________________________</w:t>
      </w:r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</w:t>
      </w:r>
      <w:proofErr w:type="gramEnd"/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в качестве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предпринимателя) - для физического лица, полное наименование</w:t>
      </w:r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застройщика, ИНН*, ОГРН - для юридического лица</w:t>
      </w:r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почтовый индекс и адрес, телефон, адрес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чты застройщика)</w:t>
      </w:r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об отказе в приеме документов</w:t>
      </w:r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 w:rsidR="00243124">
        <w:rPr>
          <w:rFonts w:ascii="Times New Roman" w:hAnsi="Times New Roman" w:cs="Times New Roman"/>
          <w:sz w:val="24"/>
          <w:szCs w:val="24"/>
        </w:rPr>
        <w:t>_________</w:t>
      </w:r>
      <w:r w:rsidRPr="00861535">
        <w:rPr>
          <w:rFonts w:ascii="Times New Roman" w:hAnsi="Times New Roman" w:cs="Times New Roman"/>
          <w:sz w:val="24"/>
          <w:szCs w:val="24"/>
        </w:rPr>
        <w:t>_____________</w:t>
      </w:r>
    </w:p>
    <w:p w:rsidR="009B0850" w:rsidRPr="00243124" w:rsidRDefault="009B0850" w:rsidP="009B0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3124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 власти, органа исполнительной власти субъекта Российской Федерации, органа местного самоуправления)</w:t>
      </w:r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D51" w:rsidRPr="00861535" w:rsidRDefault="009B0850" w:rsidP="009B0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В приеме документов для предоставления услуги "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" Вам отказано по следующим основаниям:</w:t>
      </w:r>
    </w:p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9"/>
        <w:gridCol w:w="4148"/>
        <w:gridCol w:w="3934"/>
      </w:tblGrid>
      <w:tr w:rsidR="009B0850" w:rsidRPr="00861535" w:rsidTr="009B0850">
        <w:tc>
          <w:tcPr>
            <w:tcW w:w="1489" w:type="dxa"/>
          </w:tcPr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стратив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0850" w:rsidRPr="00861535" w:rsidRDefault="009039A1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</w:t>
            </w:r>
            <w:r w:rsidR="009B0850" w:rsidRPr="0086153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148" w:type="dxa"/>
            <w:vAlign w:val="center"/>
          </w:tcPr>
          <w:p w:rsidR="009B0850" w:rsidRPr="00861535" w:rsidRDefault="009B0850" w:rsidP="009B0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в  соответствии с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стративным</w:t>
            </w:r>
            <w:proofErr w:type="gramEnd"/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</w:p>
        </w:tc>
        <w:tc>
          <w:tcPr>
            <w:tcW w:w="3934" w:type="dxa"/>
            <w:vAlign w:val="center"/>
          </w:tcPr>
          <w:p w:rsidR="009B0850" w:rsidRPr="00861535" w:rsidRDefault="009B0850" w:rsidP="009B0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9B0850" w:rsidRPr="00861535" w:rsidTr="009B0850">
        <w:tc>
          <w:tcPr>
            <w:tcW w:w="1489" w:type="dxa"/>
          </w:tcPr>
          <w:p w:rsidR="009B0850" w:rsidRPr="00861535" w:rsidRDefault="009039A1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"а" </w:t>
            </w:r>
            <w:r w:rsidR="009B0850" w:rsidRPr="00861535">
              <w:rPr>
                <w:rFonts w:ascii="Times New Roman" w:hAnsi="Times New Roman" w:cs="Times New Roman"/>
                <w:sz w:val="24"/>
                <w:szCs w:val="24"/>
              </w:rPr>
              <w:t>пункта 2.13</w:t>
            </w:r>
          </w:p>
        </w:tc>
        <w:tc>
          <w:tcPr>
            <w:tcW w:w="4148" w:type="dxa"/>
          </w:tcPr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ведомление об окончании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строительства представлено в орган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9039A1"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власти, орган местного </w:t>
            </w: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самоу</w:t>
            </w:r>
            <w:r w:rsidR="009039A1"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, в полномочия которых </w:t>
            </w: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е входит предоставление услуги</w:t>
            </w:r>
          </w:p>
        </w:tc>
        <w:tc>
          <w:tcPr>
            <w:tcW w:w="3934" w:type="dxa"/>
          </w:tcPr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, какое ведомство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яет услугу, информация о его местонахождении</w:t>
            </w:r>
          </w:p>
        </w:tc>
      </w:tr>
      <w:tr w:rsidR="009B0850" w:rsidRPr="00861535" w:rsidTr="009B0850">
        <w:tc>
          <w:tcPr>
            <w:tcW w:w="1489" w:type="dxa"/>
          </w:tcPr>
          <w:p w:rsidR="009B0850" w:rsidRPr="00861535" w:rsidRDefault="009039A1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"б" </w:t>
            </w:r>
            <w:r w:rsidR="009B0850" w:rsidRPr="00861535">
              <w:rPr>
                <w:rFonts w:ascii="Times New Roman" w:hAnsi="Times New Roman" w:cs="Times New Roman"/>
                <w:sz w:val="24"/>
                <w:szCs w:val="24"/>
              </w:rPr>
              <w:t>пункта 2.13</w:t>
            </w:r>
          </w:p>
        </w:tc>
        <w:tc>
          <w:tcPr>
            <w:tcW w:w="4148" w:type="dxa"/>
          </w:tcPr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силу на момент обращения за услугой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(док</w:t>
            </w:r>
            <w:r w:rsidR="009039A1"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умент, удостоверяющий личность; </w:t>
            </w: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 w:rsidR="009039A1"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мент, удостоверяющий полномочия </w:t>
            </w: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ставителя з</w:t>
            </w:r>
            <w:r w:rsidR="009039A1"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аявителя, в случае  обращения за предоставлением услуги </w:t>
            </w: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казанным лицом)</w:t>
            </w:r>
          </w:p>
        </w:tc>
        <w:tc>
          <w:tcPr>
            <w:tcW w:w="3934" w:type="dxa"/>
          </w:tcPr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документов, утративших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лу</w:t>
            </w:r>
          </w:p>
        </w:tc>
      </w:tr>
      <w:tr w:rsidR="009B0850" w:rsidRPr="00861535" w:rsidTr="009B0850">
        <w:tc>
          <w:tcPr>
            <w:tcW w:w="1489" w:type="dxa"/>
          </w:tcPr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одпункт "в" пункта 2.13</w:t>
            </w:r>
          </w:p>
        </w:tc>
        <w:tc>
          <w:tcPr>
            <w:tcW w:w="4148" w:type="dxa"/>
          </w:tcPr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934" w:type="dxa"/>
          </w:tcPr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 документов, содержащих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чистки и исправления текста,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енные</w:t>
            </w:r>
            <w:proofErr w:type="gramEnd"/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порядке,</w:t>
            </w:r>
          </w:p>
          <w:p w:rsidR="009B0850" w:rsidRPr="00861535" w:rsidRDefault="009039A1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овленном</w:t>
            </w:r>
            <w:proofErr w:type="gramEnd"/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конодательством Российской </w:t>
            </w:r>
            <w:r w:rsidR="009B0850"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ции</w:t>
            </w:r>
          </w:p>
        </w:tc>
      </w:tr>
      <w:tr w:rsidR="009B0850" w:rsidRPr="00861535" w:rsidTr="009B0850">
        <w:tc>
          <w:tcPr>
            <w:tcW w:w="1489" w:type="dxa"/>
          </w:tcPr>
          <w:p w:rsidR="009B0850" w:rsidRPr="00861535" w:rsidRDefault="009039A1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"г" </w:t>
            </w:r>
            <w:r w:rsidR="009B0850" w:rsidRPr="00861535">
              <w:rPr>
                <w:rFonts w:ascii="Times New Roman" w:hAnsi="Times New Roman" w:cs="Times New Roman"/>
                <w:sz w:val="24"/>
                <w:szCs w:val="24"/>
              </w:rPr>
              <w:t>пункта 2.13</w:t>
            </w:r>
          </w:p>
        </w:tc>
        <w:tc>
          <w:tcPr>
            <w:tcW w:w="4148" w:type="dxa"/>
          </w:tcPr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ставленные</w:t>
            </w:r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кументы содержат повреждения,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 позволя</w:t>
            </w:r>
            <w:r w:rsidR="009039A1"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ет в полном </w:t>
            </w: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39A1"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бъеме использовать информацию и </w:t>
            </w: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документах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ля предоставления услуги</w:t>
            </w:r>
          </w:p>
        </w:tc>
        <w:tc>
          <w:tcPr>
            <w:tcW w:w="3934" w:type="dxa"/>
          </w:tcPr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документов, содержащих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реждения</w:t>
            </w:r>
          </w:p>
        </w:tc>
      </w:tr>
      <w:tr w:rsidR="009B0850" w:rsidRPr="00861535" w:rsidTr="009B0850">
        <w:tc>
          <w:tcPr>
            <w:tcW w:w="1489" w:type="dxa"/>
          </w:tcPr>
          <w:p w:rsidR="009B0850" w:rsidRPr="00861535" w:rsidRDefault="009039A1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"д" </w:t>
            </w:r>
            <w:r w:rsidR="009B0850" w:rsidRPr="00861535">
              <w:rPr>
                <w:rFonts w:ascii="Times New Roman" w:hAnsi="Times New Roman" w:cs="Times New Roman"/>
                <w:sz w:val="24"/>
                <w:szCs w:val="24"/>
              </w:rPr>
              <w:t>пункта 2.13</w:t>
            </w:r>
          </w:p>
        </w:tc>
        <w:tc>
          <w:tcPr>
            <w:tcW w:w="4148" w:type="dxa"/>
          </w:tcPr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ведомление об окончании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строительства и документы,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еобходимые для предоставления</w:t>
            </w:r>
            <w:proofErr w:type="gramEnd"/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039A1"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и, поданы в электронной форме с </w:t>
            </w: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рушением требований,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пунктами 2.5-2.7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934" w:type="dxa"/>
          </w:tcPr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чень документов, поданных </w:t>
            </w:r>
            <w:proofErr w:type="gramStart"/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9B0850" w:rsidRPr="00861535" w:rsidRDefault="009039A1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рушением указанных </w:t>
            </w:r>
            <w:r w:rsidR="009B0850"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й, а также нарушен</w:t>
            </w: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ые </w:t>
            </w:r>
            <w:r w:rsidR="009B0850"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</w:t>
            </w:r>
          </w:p>
        </w:tc>
      </w:tr>
      <w:tr w:rsidR="009B0850" w:rsidRPr="00861535" w:rsidTr="009B0850">
        <w:tc>
          <w:tcPr>
            <w:tcW w:w="1489" w:type="dxa"/>
          </w:tcPr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одпункт "е"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ункта 2.13</w:t>
            </w:r>
          </w:p>
        </w:tc>
        <w:tc>
          <w:tcPr>
            <w:tcW w:w="4148" w:type="dxa"/>
          </w:tcPr>
          <w:p w:rsidR="009B0850" w:rsidRPr="00861535" w:rsidRDefault="009039A1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850" w:rsidRPr="00861535">
              <w:rPr>
                <w:rFonts w:ascii="Times New Roman" w:hAnsi="Times New Roman" w:cs="Times New Roman"/>
                <w:sz w:val="24"/>
                <w:szCs w:val="24"/>
              </w:rPr>
              <w:t>статьей 11 Федерального закона "Об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электронной подписи" условий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признания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квалифицированной</w:t>
            </w:r>
            <w:proofErr w:type="gramEnd"/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 w:rsidR="009039A1"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ронной подписи действительной в </w:t>
            </w: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х, представленных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электронной форме</w:t>
            </w:r>
          </w:p>
        </w:tc>
        <w:tc>
          <w:tcPr>
            <w:tcW w:w="3934" w:type="dxa"/>
          </w:tcPr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чень </w:t>
            </w:r>
            <w:proofErr w:type="gramStart"/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нных</w:t>
            </w:r>
            <w:proofErr w:type="gramEnd"/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ов, не соответствующих</w:t>
            </w:r>
          </w:p>
          <w:p w:rsidR="009B0850" w:rsidRPr="00861535" w:rsidRDefault="009B0850" w:rsidP="009B0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нному критерию</w:t>
            </w:r>
          </w:p>
        </w:tc>
      </w:tr>
    </w:tbl>
    <w:p w:rsidR="009B0850" w:rsidRPr="00861535" w:rsidRDefault="009B0850" w:rsidP="009B0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______________________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             (прилагаются документы, представленные заявителем)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_    _______________________________   ______________________________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(должность)                               (подпись)                      (фамилия, имя, отчество (при наличии)</w:t>
      </w:r>
      <w:proofErr w:type="gramEnd"/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Дата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51" w:rsidRPr="00861535" w:rsidRDefault="009039A1" w:rsidP="0090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*Сведения об ИНН в отношении иностранного юридического лица не указываются.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регламенту по предоставлению 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А Я В Л Е Н И Е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об исправлении допущенных опечаток и ошибок в уведомлении о соответствии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построенных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или реконструированных объекта индивидуального жилищного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строительства или садового дома требованиям законодательства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о градостроительной деятельности, уведомлении о несоответствии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построенных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(далее - уведомление)</w:t>
      </w:r>
    </w:p>
    <w:p w:rsidR="009039A1" w:rsidRPr="00861535" w:rsidRDefault="009039A1" w:rsidP="00ED4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LiberationSerif" w:hAnsi="LiberationSerif" w:cs="LiberationSerif"/>
          <w:sz w:val="24"/>
          <w:szCs w:val="24"/>
        </w:rPr>
        <w:t xml:space="preserve">                                                                                              </w:t>
      </w:r>
      <w:r w:rsidR="00ED4602" w:rsidRPr="00861535">
        <w:rPr>
          <w:rFonts w:ascii="LiberationSerif" w:hAnsi="LiberationSerif" w:cs="LiberationSerif"/>
          <w:sz w:val="24"/>
          <w:szCs w:val="24"/>
        </w:rPr>
        <w:t xml:space="preserve">                    </w:t>
      </w:r>
      <w:r w:rsidRPr="00861535">
        <w:rPr>
          <w:rFonts w:ascii="Times New Roman" w:hAnsi="Times New Roman" w:cs="Times New Roman"/>
          <w:sz w:val="24"/>
          <w:szCs w:val="24"/>
        </w:rPr>
        <w:t>"____" __________ 20___ г.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ED4602" w:rsidRPr="00861535">
        <w:rPr>
          <w:rFonts w:ascii="Times New Roman" w:hAnsi="Times New Roman" w:cs="Times New Roman"/>
          <w:sz w:val="24"/>
          <w:szCs w:val="24"/>
        </w:rPr>
        <w:t>______________</w:t>
      </w:r>
      <w:r w:rsidRPr="00861535">
        <w:rPr>
          <w:rFonts w:ascii="Times New Roman" w:hAnsi="Times New Roman" w:cs="Times New Roman"/>
          <w:sz w:val="24"/>
          <w:szCs w:val="24"/>
        </w:rPr>
        <w:t>__</w:t>
      </w:r>
      <w:r w:rsidR="00243124">
        <w:rPr>
          <w:rFonts w:ascii="Times New Roman" w:hAnsi="Times New Roman" w:cs="Times New Roman"/>
          <w:sz w:val="24"/>
          <w:szCs w:val="24"/>
        </w:rPr>
        <w:t>__________</w:t>
      </w:r>
      <w:r w:rsidRPr="00861535">
        <w:rPr>
          <w:rFonts w:ascii="Times New Roman" w:hAnsi="Times New Roman" w:cs="Times New Roman"/>
          <w:sz w:val="24"/>
          <w:szCs w:val="24"/>
        </w:rPr>
        <w:t>_____</w:t>
      </w:r>
    </w:p>
    <w:p w:rsidR="009039A1" w:rsidRPr="00243124" w:rsidRDefault="009039A1" w:rsidP="0090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3124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Прошу исправить допущенную опечатку/ ошибку в уведомлении.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9A1" w:rsidRDefault="009039A1" w:rsidP="0090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535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p w:rsidR="00243124" w:rsidRPr="00861535" w:rsidRDefault="00243124" w:rsidP="0090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9039A1" w:rsidRPr="00861535" w:rsidTr="00ED4602">
        <w:tc>
          <w:tcPr>
            <w:tcW w:w="1101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59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39A1" w:rsidRPr="00861535" w:rsidTr="00ED4602">
        <w:tc>
          <w:tcPr>
            <w:tcW w:w="1101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9039A1" w:rsidRPr="00861535" w:rsidRDefault="009039A1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39A1" w:rsidRPr="00861535" w:rsidTr="00ED4602">
        <w:tc>
          <w:tcPr>
            <w:tcW w:w="1101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ом является индивидуальным предпринимателем)</w:t>
            </w:r>
          </w:p>
        </w:tc>
        <w:tc>
          <w:tcPr>
            <w:tcW w:w="4359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39A1" w:rsidRPr="00861535" w:rsidTr="00ED4602">
        <w:tc>
          <w:tcPr>
            <w:tcW w:w="1101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39A1" w:rsidRPr="00861535" w:rsidTr="00ED4602">
        <w:tc>
          <w:tcPr>
            <w:tcW w:w="1101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59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39A1" w:rsidRPr="00861535" w:rsidTr="00ED4602">
        <w:tc>
          <w:tcPr>
            <w:tcW w:w="1101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39A1" w:rsidRPr="00861535" w:rsidTr="00ED4602">
        <w:tc>
          <w:tcPr>
            <w:tcW w:w="1101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9039A1" w:rsidRPr="00861535" w:rsidRDefault="009039A1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39A1" w:rsidRPr="00861535" w:rsidTr="00ED4602">
        <w:tc>
          <w:tcPr>
            <w:tcW w:w="1101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9039A1" w:rsidRPr="00861535" w:rsidRDefault="009039A1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9039A1" w:rsidRPr="00861535" w:rsidRDefault="009039A1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9039A1" w:rsidRPr="00861535" w:rsidRDefault="009039A1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D51" w:rsidRPr="00861535" w:rsidRDefault="009039A1" w:rsidP="0090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535">
        <w:rPr>
          <w:rFonts w:ascii="Times New Roman" w:hAnsi="Times New Roman" w:cs="Times New Roman"/>
          <w:b/>
          <w:sz w:val="24"/>
          <w:szCs w:val="24"/>
        </w:rPr>
        <w:t>2. Сведения о выданном уведомлении, содержащем опечатку/ошибку</w:t>
      </w:r>
    </w:p>
    <w:p w:rsidR="00E91D51" w:rsidRPr="00861535" w:rsidRDefault="00E91D51" w:rsidP="00E9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2126"/>
        <w:gridCol w:w="1950"/>
      </w:tblGrid>
      <w:tr w:rsidR="009039A1" w:rsidRPr="00861535" w:rsidTr="009039A1">
        <w:tc>
          <w:tcPr>
            <w:tcW w:w="1384" w:type="dxa"/>
          </w:tcPr>
          <w:p w:rsidR="009039A1" w:rsidRPr="00861535" w:rsidRDefault="009039A1" w:rsidP="00E9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9039A1" w:rsidRPr="00861535" w:rsidRDefault="009039A1" w:rsidP="00E9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2126" w:type="dxa"/>
          </w:tcPr>
          <w:p w:rsidR="009039A1" w:rsidRPr="00861535" w:rsidRDefault="009039A1" w:rsidP="00903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9039A1" w:rsidRPr="00861535" w:rsidRDefault="009039A1" w:rsidP="009039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950" w:type="dxa"/>
          </w:tcPr>
          <w:p w:rsidR="009039A1" w:rsidRPr="00861535" w:rsidRDefault="009039A1" w:rsidP="00E9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9039A1" w:rsidRPr="00861535" w:rsidTr="009039A1">
        <w:tc>
          <w:tcPr>
            <w:tcW w:w="1384" w:type="dxa"/>
          </w:tcPr>
          <w:p w:rsidR="009039A1" w:rsidRPr="00861535" w:rsidRDefault="009039A1" w:rsidP="00E9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39A1" w:rsidRPr="00861535" w:rsidRDefault="009039A1" w:rsidP="00E9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39A1" w:rsidRPr="00861535" w:rsidRDefault="009039A1" w:rsidP="00E9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039A1" w:rsidRPr="00861535" w:rsidRDefault="009039A1" w:rsidP="00E9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124" w:rsidRDefault="00243124" w:rsidP="0090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D51" w:rsidRPr="00861535" w:rsidRDefault="009039A1" w:rsidP="0090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535">
        <w:rPr>
          <w:rFonts w:ascii="Times New Roman" w:hAnsi="Times New Roman" w:cs="Times New Roman"/>
          <w:b/>
          <w:sz w:val="24"/>
          <w:szCs w:val="24"/>
        </w:rPr>
        <w:lastRenderedPageBreak/>
        <w:t>3. Обоснование для внесения исправлений в уведомление</w:t>
      </w:r>
    </w:p>
    <w:p w:rsidR="00731F96" w:rsidRPr="00861535" w:rsidRDefault="00731F96" w:rsidP="0090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551"/>
        <w:gridCol w:w="2659"/>
      </w:tblGrid>
      <w:tr w:rsidR="009039A1" w:rsidRPr="00861535" w:rsidTr="00731F96">
        <w:tc>
          <w:tcPr>
            <w:tcW w:w="1526" w:type="dxa"/>
          </w:tcPr>
          <w:p w:rsidR="009039A1" w:rsidRPr="00861535" w:rsidRDefault="00731F96" w:rsidP="00731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731F96" w:rsidRPr="00861535" w:rsidRDefault="00731F96" w:rsidP="00731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:rsidR="00731F96" w:rsidRPr="00861535" w:rsidRDefault="00731F96" w:rsidP="00731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казанные в</w:t>
            </w:r>
          </w:p>
          <w:p w:rsidR="009039A1" w:rsidRPr="00861535" w:rsidRDefault="00731F96" w:rsidP="00731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ведомлении</w:t>
            </w:r>
            <w:proofErr w:type="gramEnd"/>
          </w:p>
        </w:tc>
        <w:tc>
          <w:tcPr>
            <w:tcW w:w="2551" w:type="dxa"/>
          </w:tcPr>
          <w:p w:rsidR="00731F96" w:rsidRPr="00861535" w:rsidRDefault="00731F96" w:rsidP="00731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:rsidR="00731F96" w:rsidRPr="00861535" w:rsidRDefault="00731F96" w:rsidP="00731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которые необходимо</w:t>
            </w:r>
          </w:p>
          <w:p w:rsidR="009039A1" w:rsidRPr="00861535" w:rsidRDefault="00731F96" w:rsidP="00731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казать в уведомлении</w:t>
            </w:r>
          </w:p>
        </w:tc>
        <w:tc>
          <w:tcPr>
            <w:tcW w:w="2659" w:type="dxa"/>
          </w:tcPr>
          <w:p w:rsidR="00731F96" w:rsidRPr="00861535" w:rsidRDefault="00731F96" w:rsidP="00731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боснование с указанием реквизита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) документа (-</w:t>
            </w: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039A1" w:rsidRPr="00861535" w:rsidRDefault="00731F96" w:rsidP="00731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кументации, на основании которых принималось решение о выдаче уведомления</w:t>
            </w:r>
          </w:p>
        </w:tc>
      </w:tr>
      <w:tr w:rsidR="009039A1" w:rsidRPr="00861535" w:rsidTr="00731F96">
        <w:tc>
          <w:tcPr>
            <w:tcW w:w="1526" w:type="dxa"/>
          </w:tcPr>
          <w:p w:rsidR="009039A1" w:rsidRPr="00861535" w:rsidRDefault="009039A1" w:rsidP="0090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039A1" w:rsidRPr="00861535" w:rsidRDefault="009039A1" w:rsidP="0090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039A1" w:rsidRPr="00861535" w:rsidRDefault="009039A1" w:rsidP="0090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9039A1" w:rsidRPr="00861535" w:rsidRDefault="009039A1" w:rsidP="00903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Исправленное уведомление о соответствии/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уведомление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 о несоответствии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731F96" w:rsidRPr="00861535" w:rsidTr="00ED4602">
        <w:tc>
          <w:tcPr>
            <w:tcW w:w="9096" w:type="dxa"/>
          </w:tcPr>
          <w:p w:rsidR="00731F96" w:rsidRPr="00861535" w:rsidRDefault="00731F96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731F96" w:rsidRPr="00861535" w:rsidRDefault="00731F96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F96" w:rsidRPr="00861535" w:rsidTr="00ED4602">
        <w:tc>
          <w:tcPr>
            <w:tcW w:w="9096" w:type="dxa"/>
          </w:tcPr>
          <w:p w:rsidR="00731F96" w:rsidRPr="00861535" w:rsidRDefault="00731F96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731F96" w:rsidRPr="00861535" w:rsidRDefault="00731F96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731F96" w:rsidRPr="00861535" w:rsidRDefault="00731F96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F96" w:rsidRPr="00861535" w:rsidTr="00ED4602">
        <w:tc>
          <w:tcPr>
            <w:tcW w:w="9096" w:type="dxa"/>
          </w:tcPr>
          <w:p w:rsidR="00731F96" w:rsidRPr="00861535" w:rsidRDefault="00731F96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731F96" w:rsidRPr="00861535" w:rsidRDefault="00731F96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31F96" w:rsidRPr="00861535" w:rsidRDefault="00731F96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731F96" w:rsidRPr="00861535" w:rsidRDefault="00731F96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F96" w:rsidRPr="00861535" w:rsidTr="00ED4602">
        <w:tc>
          <w:tcPr>
            <w:tcW w:w="9096" w:type="dxa"/>
          </w:tcPr>
          <w:p w:rsidR="00731F96" w:rsidRPr="00243124" w:rsidRDefault="00731F96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431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731F96" w:rsidRPr="00861535" w:rsidRDefault="00731F96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F96" w:rsidRPr="00861535" w:rsidRDefault="00243124" w:rsidP="00243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731F96" w:rsidRPr="00861535">
        <w:rPr>
          <w:rFonts w:ascii="Times New Roman" w:hAnsi="Times New Roman" w:cs="Times New Roman"/>
          <w:bCs/>
          <w:sz w:val="24"/>
          <w:szCs w:val="24"/>
        </w:rPr>
        <w:t>__________________    ________________________________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(подпись)                    (фамилия, имя, отчество (при наличии)</w:t>
      </w:r>
      <w:proofErr w:type="gramEnd"/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*Нужное подчеркнуть.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96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124" w:rsidRDefault="00243124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124" w:rsidRPr="00861535" w:rsidRDefault="00243124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7C9" w:rsidRPr="00861535" w:rsidRDefault="004277C9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регламенту по предоставлению 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Кому ______________________________________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</w:t>
      </w:r>
      <w:proofErr w:type="gramEnd"/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в качестве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предпринимателя) - для физического лица, полное наименование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застройщика, ИНН*, ОГРН - для юридического лица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почтовый индекс и адрес, телефон, адрес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чты застройщика)</w:t>
      </w:r>
    </w:p>
    <w:p w:rsidR="009039A1" w:rsidRPr="00861535" w:rsidRDefault="009039A1" w:rsidP="0090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во внесении исправлений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о соответствии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построенных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или реконструированных объекта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индивидуального жилищного строительства или садового дома требованиям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законодательства о градостроительной деятельности,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о несоответствии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построенных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или реконструированных объекта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индивидуального жилищного строительства или садового дома требованиям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законодательства о градостроительной деятельности**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(далее – уведомление)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243124">
        <w:rPr>
          <w:rFonts w:ascii="Times New Roman" w:hAnsi="Times New Roman" w:cs="Times New Roman"/>
          <w:sz w:val="24"/>
          <w:szCs w:val="24"/>
        </w:rPr>
        <w:t>_________</w:t>
      </w:r>
      <w:r w:rsidRPr="00861535">
        <w:rPr>
          <w:rFonts w:ascii="Times New Roman" w:hAnsi="Times New Roman" w:cs="Times New Roman"/>
          <w:sz w:val="24"/>
          <w:szCs w:val="24"/>
        </w:rPr>
        <w:t>_____________</w:t>
      </w:r>
    </w:p>
    <w:p w:rsidR="00731F96" w:rsidRPr="00243124" w:rsidRDefault="00731F96" w:rsidP="0073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3124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243124" w:rsidRDefault="00243124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б исправлении допущенных опечаток и ошибок в уведомлении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 ___________ № ____________ принято решение об отказе во внесении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431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61535">
        <w:rPr>
          <w:rFonts w:ascii="Times New Roman" w:hAnsi="Times New Roman" w:cs="Times New Roman"/>
          <w:sz w:val="24"/>
          <w:szCs w:val="24"/>
        </w:rPr>
        <w:t>(дата и номер регистрации)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исправлений в уведомление.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3762"/>
        <w:gridCol w:w="4242"/>
      </w:tblGrid>
      <w:tr w:rsidR="00731F96" w:rsidRPr="00861535" w:rsidTr="00731F96">
        <w:tc>
          <w:tcPr>
            <w:tcW w:w="1567" w:type="dxa"/>
          </w:tcPr>
          <w:p w:rsidR="00731F96" w:rsidRPr="00861535" w:rsidRDefault="00731F96" w:rsidP="00731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731F96" w:rsidRPr="00861535" w:rsidRDefault="00731F96" w:rsidP="00731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1F96" w:rsidRPr="00861535" w:rsidRDefault="00731F96" w:rsidP="00731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</w:p>
          <w:p w:rsidR="00731F96" w:rsidRPr="00861535" w:rsidRDefault="00731F96" w:rsidP="00731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3762" w:type="dxa"/>
          </w:tcPr>
          <w:p w:rsidR="00731F96" w:rsidRPr="00861535" w:rsidRDefault="00731F96" w:rsidP="00731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во внесении исправлений в уведомление в соответствии с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стративным</w:t>
            </w:r>
            <w:proofErr w:type="gramEnd"/>
          </w:p>
          <w:p w:rsidR="00731F96" w:rsidRPr="00861535" w:rsidRDefault="00731F96" w:rsidP="00731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</w:p>
        </w:tc>
        <w:tc>
          <w:tcPr>
            <w:tcW w:w="4242" w:type="dxa"/>
          </w:tcPr>
          <w:p w:rsidR="00731F96" w:rsidRPr="00861535" w:rsidRDefault="00731F96" w:rsidP="00731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ичин отказа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731F96" w:rsidRPr="00861535" w:rsidRDefault="00731F96" w:rsidP="00731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справлений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1F96" w:rsidRPr="00861535" w:rsidRDefault="00731F96" w:rsidP="00731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731F96" w:rsidRPr="00861535" w:rsidTr="00731F96">
        <w:tc>
          <w:tcPr>
            <w:tcW w:w="1567" w:type="dxa"/>
          </w:tcPr>
          <w:p w:rsidR="00731F96" w:rsidRPr="00861535" w:rsidRDefault="00731F96" w:rsidP="00731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одпункт "а"</w:t>
            </w:r>
          </w:p>
          <w:p w:rsidR="00731F96" w:rsidRPr="00861535" w:rsidRDefault="00731F96" w:rsidP="00731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ункта 2.26</w:t>
            </w:r>
          </w:p>
        </w:tc>
        <w:tc>
          <w:tcPr>
            <w:tcW w:w="3762" w:type="dxa"/>
          </w:tcPr>
          <w:p w:rsidR="00731F96" w:rsidRPr="00861535" w:rsidRDefault="00731F96" w:rsidP="00731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2.2</w:t>
            </w:r>
          </w:p>
          <w:p w:rsidR="00731F96" w:rsidRPr="00861535" w:rsidRDefault="00731F96" w:rsidP="00731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242" w:type="dxa"/>
          </w:tcPr>
          <w:p w:rsidR="00731F96" w:rsidRPr="00861535" w:rsidRDefault="00731F96" w:rsidP="00731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731F96" w:rsidRPr="00861535" w:rsidRDefault="00731F96" w:rsidP="00731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731F96" w:rsidRPr="00861535" w:rsidTr="00731F96">
        <w:tc>
          <w:tcPr>
            <w:tcW w:w="1567" w:type="dxa"/>
          </w:tcPr>
          <w:p w:rsidR="00731F96" w:rsidRPr="00861535" w:rsidRDefault="00731F96" w:rsidP="00731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одпункт "б"</w:t>
            </w:r>
          </w:p>
          <w:p w:rsidR="00731F96" w:rsidRPr="00861535" w:rsidRDefault="00731F96" w:rsidP="00731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ункта 2.26</w:t>
            </w:r>
          </w:p>
        </w:tc>
        <w:tc>
          <w:tcPr>
            <w:tcW w:w="3762" w:type="dxa"/>
          </w:tcPr>
          <w:p w:rsidR="00731F96" w:rsidRPr="00861535" w:rsidRDefault="00731F96" w:rsidP="00731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тсутствие факта допущения опечатки или ошибки в уведомлении</w:t>
            </w:r>
          </w:p>
        </w:tc>
        <w:tc>
          <w:tcPr>
            <w:tcW w:w="4242" w:type="dxa"/>
          </w:tcPr>
          <w:p w:rsidR="00731F96" w:rsidRPr="00861535" w:rsidRDefault="00731F96" w:rsidP="00731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731F96" w:rsidRPr="00861535" w:rsidRDefault="00731F96" w:rsidP="00731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</w:tbl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б исправлении допущенных опечаток и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ошибок в уведомлении после устранения указанных нарушений.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___</w:t>
      </w:r>
      <w:r w:rsidR="00E71DD7" w:rsidRPr="00861535">
        <w:rPr>
          <w:rFonts w:ascii="Times New Roman" w:hAnsi="Times New Roman" w:cs="Times New Roman"/>
          <w:sz w:val="24"/>
          <w:szCs w:val="24"/>
        </w:rPr>
        <w:t>________________</w:t>
      </w:r>
      <w:r w:rsidR="009C458C">
        <w:rPr>
          <w:rFonts w:ascii="Times New Roman" w:hAnsi="Times New Roman" w:cs="Times New Roman"/>
          <w:sz w:val="24"/>
          <w:szCs w:val="24"/>
        </w:rPr>
        <w:t>______________</w:t>
      </w:r>
      <w:r w:rsidR="00E71DD7" w:rsidRPr="00861535">
        <w:rPr>
          <w:rFonts w:ascii="Times New Roman" w:hAnsi="Times New Roman" w:cs="Times New Roman"/>
          <w:sz w:val="24"/>
          <w:szCs w:val="24"/>
        </w:rPr>
        <w:t>_</w:t>
      </w:r>
      <w:r w:rsidRPr="00861535">
        <w:rPr>
          <w:rFonts w:ascii="Times New Roman" w:hAnsi="Times New Roman" w:cs="Times New Roman"/>
          <w:sz w:val="24"/>
          <w:szCs w:val="24"/>
        </w:rPr>
        <w:t>___________________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</w:t>
      </w:r>
      <w:r w:rsidR="00E71DD7" w:rsidRPr="00861535">
        <w:rPr>
          <w:rFonts w:ascii="Times New Roman" w:hAnsi="Times New Roman" w:cs="Times New Roman"/>
          <w:sz w:val="24"/>
          <w:szCs w:val="24"/>
        </w:rPr>
        <w:t>_____</w:t>
      </w:r>
      <w:r w:rsidRPr="00861535">
        <w:rPr>
          <w:rFonts w:ascii="Times New Roman" w:hAnsi="Times New Roman" w:cs="Times New Roman"/>
          <w:sz w:val="24"/>
          <w:szCs w:val="24"/>
        </w:rPr>
        <w:t>____________, а также в судебном порядке.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lastRenderedPageBreak/>
        <w:t>Дополнительно информируем:_______________________</w:t>
      </w:r>
      <w:r w:rsidR="009C458C">
        <w:rPr>
          <w:rFonts w:ascii="Times New Roman" w:hAnsi="Times New Roman" w:cs="Times New Roman"/>
          <w:sz w:val="24"/>
          <w:szCs w:val="24"/>
        </w:rPr>
        <w:t>_______</w:t>
      </w:r>
      <w:r w:rsidRPr="00861535">
        <w:rPr>
          <w:rFonts w:ascii="Times New Roman" w:hAnsi="Times New Roman" w:cs="Times New Roman"/>
          <w:sz w:val="24"/>
          <w:szCs w:val="24"/>
        </w:rPr>
        <w:t>_____________________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C458C">
        <w:rPr>
          <w:rFonts w:ascii="Times New Roman" w:hAnsi="Times New Roman" w:cs="Times New Roman"/>
          <w:sz w:val="24"/>
          <w:szCs w:val="24"/>
        </w:rPr>
        <w:t>___________</w:t>
      </w:r>
      <w:r w:rsidRPr="00861535">
        <w:rPr>
          <w:rFonts w:ascii="Times New Roman" w:hAnsi="Times New Roman" w:cs="Times New Roman"/>
          <w:sz w:val="24"/>
          <w:szCs w:val="24"/>
        </w:rPr>
        <w:t>_____________.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</w:t>
      </w:r>
      <w:r w:rsidR="009C458C">
        <w:rPr>
          <w:rFonts w:ascii="Times New Roman" w:hAnsi="Times New Roman" w:cs="Times New Roman"/>
          <w:sz w:val="24"/>
          <w:szCs w:val="24"/>
        </w:rPr>
        <w:t xml:space="preserve">тказа во внесении исправлений в </w:t>
      </w:r>
      <w:r w:rsidRPr="00861535">
        <w:rPr>
          <w:rFonts w:ascii="Times New Roman" w:hAnsi="Times New Roman" w:cs="Times New Roman"/>
          <w:sz w:val="24"/>
          <w:szCs w:val="24"/>
        </w:rPr>
        <w:t>уведомление, а также иная дополнительная информация при наличии)</w:t>
      </w: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    _______________________________   __________________________</w:t>
      </w:r>
    </w:p>
    <w:p w:rsidR="00E71DD7" w:rsidRPr="00861535" w:rsidRDefault="00243124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31F96" w:rsidRPr="00861535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E71DD7" w:rsidRPr="0086153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31F96" w:rsidRPr="00861535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1DD7" w:rsidRPr="00861535">
        <w:rPr>
          <w:rFonts w:ascii="Times New Roman" w:hAnsi="Times New Roman" w:cs="Times New Roman"/>
          <w:sz w:val="24"/>
          <w:szCs w:val="24"/>
        </w:rPr>
        <w:t xml:space="preserve">  </w:t>
      </w:r>
      <w:r w:rsidR="00731F96" w:rsidRPr="00861535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E71DD7" w:rsidRPr="0086153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proofErr w:type="gramEnd"/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Дата</w:t>
      </w: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*Сведения об ИНН в отношении иностранного юридического лица не указываются.</w:t>
      </w:r>
    </w:p>
    <w:p w:rsidR="00731F96" w:rsidRPr="00861535" w:rsidRDefault="00731F96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**Нужное подчеркнуть.</w:t>
      </w: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58C" w:rsidRPr="00861535" w:rsidRDefault="009C458C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73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регламенту по предоставлению 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А Я В Л Е Н И Е</w:t>
      </w:r>
    </w:p>
    <w:p w:rsidR="00E71DD7" w:rsidRPr="00861535" w:rsidRDefault="00243124" w:rsidP="00243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ыдаче дубликата </w:t>
      </w:r>
      <w:r w:rsidR="00E71DD7"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я о соответствии </w:t>
      </w:r>
      <w:proofErr w:type="gramStart"/>
      <w:r w:rsidR="00E71DD7" w:rsidRPr="00861535">
        <w:rPr>
          <w:rFonts w:ascii="Times New Roman" w:hAnsi="Times New Roman" w:cs="Times New Roman"/>
          <w:b/>
          <w:bCs/>
          <w:sz w:val="24"/>
          <w:szCs w:val="24"/>
        </w:rPr>
        <w:t>построен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реконструированных объекта </w:t>
      </w:r>
      <w:r w:rsidR="00E71DD7" w:rsidRPr="00861535">
        <w:rPr>
          <w:rFonts w:ascii="Times New Roman" w:hAnsi="Times New Roman" w:cs="Times New Roman"/>
          <w:b/>
          <w:bCs/>
          <w:sz w:val="24"/>
          <w:szCs w:val="24"/>
        </w:rPr>
        <w:t>индивидуального жилищного строительства или садового дома требованиям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законодательства о градостроительной деятельности,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я о несоответствии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построенных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или реконструированных объекта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индивидуального жилищного строительства или садового дома требованиям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законодательства о градостроительной деятельности*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(далее - уведомление)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"____" __________ 20___ г.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243124">
        <w:rPr>
          <w:rFonts w:ascii="Times New Roman" w:hAnsi="Times New Roman" w:cs="Times New Roman"/>
          <w:sz w:val="24"/>
          <w:szCs w:val="24"/>
        </w:rPr>
        <w:t>_________</w:t>
      </w:r>
      <w:r w:rsidRPr="00861535">
        <w:rPr>
          <w:rFonts w:ascii="Times New Roman" w:hAnsi="Times New Roman" w:cs="Times New Roman"/>
          <w:sz w:val="24"/>
          <w:szCs w:val="24"/>
        </w:rPr>
        <w:t>_____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535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E71DD7" w:rsidRPr="00861535" w:rsidTr="00ED4602">
        <w:tc>
          <w:tcPr>
            <w:tcW w:w="1101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59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DD7" w:rsidRPr="00861535" w:rsidTr="00ED4602">
        <w:tc>
          <w:tcPr>
            <w:tcW w:w="1101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DD7" w:rsidRPr="00861535" w:rsidTr="00ED4602">
        <w:tc>
          <w:tcPr>
            <w:tcW w:w="1101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ом является индивидуальным предпринимателем)</w:t>
            </w:r>
          </w:p>
        </w:tc>
        <w:tc>
          <w:tcPr>
            <w:tcW w:w="4359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DD7" w:rsidRPr="00861535" w:rsidTr="00ED4602">
        <w:tc>
          <w:tcPr>
            <w:tcW w:w="1101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DD7" w:rsidRPr="00861535" w:rsidTr="00ED4602">
        <w:tc>
          <w:tcPr>
            <w:tcW w:w="1101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59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DD7" w:rsidRPr="00861535" w:rsidTr="00ED4602">
        <w:tc>
          <w:tcPr>
            <w:tcW w:w="1101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DD7" w:rsidRPr="00861535" w:rsidTr="00ED4602">
        <w:tc>
          <w:tcPr>
            <w:tcW w:w="1101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DD7" w:rsidRPr="00861535" w:rsidTr="00ED4602">
        <w:tc>
          <w:tcPr>
            <w:tcW w:w="1101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535">
        <w:rPr>
          <w:rFonts w:ascii="Times New Roman" w:hAnsi="Times New Roman" w:cs="Times New Roman"/>
          <w:b/>
          <w:sz w:val="24"/>
          <w:szCs w:val="24"/>
        </w:rPr>
        <w:t>2. Сведения о выданном уведомлении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393"/>
        <w:gridCol w:w="2393"/>
      </w:tblGrid>
      <w:tr w:rsidR="00E71DD7" w:rsidRPr="00861535" w:rsidTr="00E71DD7">
        <w:tc>
          <w:tcPr>
            <w:tcW w:w="1384" w:type="dxa"/>
          </w:tcPr>
          <w:p w:rsidR="00E71DD7" w:rsidRPr="00861535" w:rsidRDefault="00E71DD7" w:rsidP="00E7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1" w:type="dxa"/>
          </w:tcPr>
          <w:p w:rsidR="00E71DD7" w:rsidRPr="00861535" w:rsidRDefault="00E71DD7" w:rsidP="00E7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2393" w:type="dxa"/>
          </w:tcPr>
          <w:p w:rsidR="00E71DD7" w:rsidRPr="00861535" w:rsidRDefault="00E71DD7" w:rsidP="00E7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393" w:type="dxa"/>
          </w:tcPr>
          <w:p w:rsidR="00E71DD7" w:rsidRPr="00861535" w:rsidRDefault="00E71DD7" w:rsidP="00E7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E71DD7" w:rsidRPr="00861535" w:rsidTr="00E71DD7">
        <w:tc>
          <w:tcPr>
            <w:tcW w:w="1384" w:type="dxa"/>
          </w:tcPr>
          <w:p w:rsidR="00E71DD7" w:rsidRPr="00861535" w:rsidRDefault="00E71DD7" w:rsidP="00E7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:rsidR="00E71DD7" w:rsidRPr="00861535" w:rsidRDefault="00E71DD7" w:rsidP="00E7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71DD7" w:rsidRPr="00861535" w:rsidRDefault="00E71DD7" w:rsidP="00E7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71DD7" w:rsidRPr="00861535" w:rsidRDefault="00E71DD7" w:rsidP="00E7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Прошу выдать дубликат уведомления.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lastRenderedPageBreak/>
        <w:t>Номер телефона и адрес электронной почты для связи: _____________________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E71DD7" w:rsidRPr="00861535" w:rsidTr="00ED4602">
        <w:tc>
          <w:tcPr>
            <w:tcW w:w="9096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DD7" w:rsidRPr="00861535" w:rsidTr="00ED4602">
        <w:tc>
          <w:tcPr>
            <w:tcW w:w="9096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DD7" w:rsidRPr="00861535" w:rsidTr="00ED4602">
        <w:tc>
          <w:tcPr>
            <w:tcW w:w="9096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DD7" w:rsidRPr="00861535" w:rsidTr="00ED4602">
        <w:tc>
          <w:tcPr>
            <w:tcW w:w="9096" w:type="dxa"/>
          </w:tcPr>
          <w:p w:rsidR="00E71DD7" w:rsidRPr="00243124" w:rsidRDefault="00E71DD7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431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E71DD7" w:rsidRPr="00861535" w:rsidRDefault="00E71DD7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DD7" w:rsidRPr="00861535" w:rsidRDefault="00E71DD7" w:rsidP="00243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1535">
        <w:rPr>
          <w:rFonts w:ascii="Times New Roman" w:hAnsi="Times New Roman" w:cs="Times New Roman"/>
          <w:bCs/>
          <w:sz w:val="24"/>
          <w:szCs w:val="24"/>
        </w:rPr>
        <w:t>__________________    ________________________________</w:t>
      </w:r>
    </w:p>
    <w:p w:rsidR="00E71DD7" w:rsidRPr="00861535" w:rsidRDefault="00243124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E71DD7" w:rsidRPr="00861535">
        <w:rPr>
          <w:rFonts w:ascii="Times New Roman" w:hAnsi="Times New Roman" w:cs="Times New Roman"/>
          <w:sz w:val="24"/>
          <w:szCs w:val="24"/>
        </w:rPr>
        <w:t>(подпись)                    (фамилия, имя, отчество (при наличии)</w:t>
      </w:r>
      <w:proofErr w:type="gramEnd"/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*Нужное подчеркнуть.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7C9" w:rsidRDefault="004277C9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124" w:rsidRPr="00861535" w:rsidRDefault="00243124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7C9" w:rsidRPr="00861535" w:rsidRDefault="004277C9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регламенту по предоставлению 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Кому ______________________________________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</w:t>
      </w:r>
      <w:proofErr w:type="gramEnd"/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в качестве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предпринимателя) - для физического лица, полное наименование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застройщика, ИНН*, ОГРН - для юридического лица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почтовый индекс и адрес, телефон, адрес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чты застройщика)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об отказе в выдаче дубликата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я о соответствии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построенных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или реконструированных объекта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индивидуального жилищного строительства или садового дома требованиям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законодательства о градостроительной деятельности,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я о несоответствии </w:t>
      </w:r>
      <w:proofErr w:type="gramStart"/>
      <w:r w:rsidRPr="00861535">
        <w:rPr>
          <w:rFonts w:ascii="Times New Roman" w:hAnsi="Times New Roman" w:cs="Times New Roman"/>
          <w:b/>
          <w:bCs/>
          <w:sz w:val="24"/>
          <w:szCs w:val="24"/>
        </w:rPr>
        <w:t>построенных</w:t>
      </w:r>
      <w:proofErr w:type="gramEnd"/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 или реконструированных объекта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индивидуального жилищного строительства или садового дома требованиям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законодательства о градостроительной деятельности**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(далее – уведомление)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71DD7" w:rsidRPr="00243124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3124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243124" w:rsidRDefault="00243124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1535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выдаче дубликата уведомления от __________ № ____________ принято решение об отказе в выдаче</w:t>
      </w:r>
      <w:proofErr w:type="gramEnd"/>
      <w:r w:rsidRPr="00861535">
        <w:rPr>
          <w:rFonts w:ascii="Times New Roman" w:hAnsi="Times New Roman" w:cs="Times New Roman"/>
          <w:sz w:val="24"/>
          <w:szCs w:val="24"/>
        </w:rPr>
        <w:t xml:space="preserve"> дубликата</w:t>
      </w:r>
      <w:r w:rsidR="00A336D0" w:rsidRPr="00861535">
        <w:rPr>
          <w:rFonts w:ascii="Times New Roman" w:hAnsi="Times New Roman" w:cs="Times New Roman"/>
          <w:sz w:val="24"/>
          <w:szCs w:val="24"/>
        </w:rPr>
        <w:t xml:space="preserve"> уведомления.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(дата и номер регистрации)</w:t>
      </w:r>
    </w:p>
    <w:p w:rsidR="00E71DD7" w:rsidRPr="00861535" w:rsidRDefault="00E71DD7" w:rsidP="00E7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4"/>
        <w:gridCol w:w="3989"/>
        <w:gridCol w:w="3748"/>
      </w:tblGrid>
      <w:tr w:rsidR="00E71DD7" w:rsidRPr="00861535" w:rsidTr="00C25B64">
        <w:tc>
          <w:tcPr>
            <w:tcW w:w="1834" w:type="dxa"/>
          </w:tcPr>
          <w:p w:rsidR="00E71DD7" w:rsidRPr="00861535" w:rsidRDefault="00E71DD7" w:rsidP="00E71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E71DD7" w:rsidRPr="00861535" w:rsidRDefault="00E71DD7" w:rsidP="00E71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</w:p>
          <w:p w:rsidR="00E71DD7" w:rsidRPr="00861535" w:rsidRDefault="00E71DD7" w:rsidP="00E71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E71DD7" w:rsidRPr="00861535" w:rsidRDefault="00E71DD7" w:rsidP="00E71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3989" w:type="dxa"/>
          </w:tcPr>
          <w:p w:rsidR="00E71DD7" w:rsidRPr="00861535" w:rsidRDefault="00E71DD7" w:rsidP="00E71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="00C25B64"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енование основания для отказа в </w:t>
            </w: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выдаче дубликата уведомления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1DD7" w:rsidRPr="00861535" w:rsidRDefault="00E71DD7" w:rsidP="00E71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стративным</w:t>
            </w:r>
            <w:proofErr w:type="gramEnd"/>
          </w:p>
          <w:p w:rsidR="00E71DD7" w:rsidRPr="00861535" w:rsidRDefault="00E71DD7" w:rsidP="00E71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</w:p>
        </w:tc>
        <w:tc>
          <w:tcPr>
            <w:tcW w:w="3748" w:type="dxa"/>
          </w:tcPr>
          <w:p w:rsidR="00E71DD7" w:rsidRPr="00861535" w:rsidRDefault="00E71DD7" w:rsidP="00E71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ичин отказа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1DD7" w:rsidRPr="00861535" w:rsidRDefault="00E71DD7" w:rsidP="00E71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ыдаче дубликата уведомления</w:t>
            </w:r>
          </w:p>
        </w:tc>
      </w:tr>
      <w:tr w:rsidR="00E71DD7" w:rsidRPr="00861535" w:rsidTr="00C25B64">
        <w:tc>
          <w:tcPr>
            <w:tcW w:w="1834" w:type="dxa"/>
          </w:tcPr>
          <w:p w:rsidR="00E71DD7" w:rsidRPr="00861535" w:rsidRDefault="00E71DD7" w:rsidP="00E71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ункт 2.28</w:t>
            </w:r>
          </w:p>
        </w:tc>
        <w:tc>
          <w:tcPr>
            <w:tcW w:w="3989" w:type="dxa"/>
          </w:tcPr>
          <w:p w:rsidR="00E71DD7" w:rsidRPr="00861535" w:rsidRDefault="00E71DD7" w:rsidP="00E71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</w:t>
            </w:r>
          </w:p>
          <w:p w:rsidR="00E71DD7" w:rsidRPr="00861535" w:rsidRDefault="00E71DD7" w:rsidP="00E71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2</w:t>
            </w:r>
          </w:p>
          <w:p w:rsidR="00E71DD7" w:rsidRPr="00861535" w:rsidRDefault="00E71DD7" w:rsidP="00E71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748" w:type="dxa"/>
          </w:tcPr>
          <w:p w:rsidR="00E71DD7" w:rsidRPr="00861535" w:rsidRDefault="00E71DD7" w:rsidP="00E71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E71DD7" w:rsidRPr="00861535" w:rsidRDefault="00E71DD7" w:rsidP="00E71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</w:tbl>
    <w:p w:rsidR="00C25B64" w:rsidRPr="00861535" w:rsidRDefault="00C25B64" w:rsidP="0012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выдаче дубликата уведомления после</w:t>
      </w:r>
      <w:r w:rsidR="00A336D0" w:rsidRPr="00861535">
        <w:rPr>
          <w:rFonts w:ascii="Times New Roman" w:hAnsi="Times New Roman" w:cs="Times New Roman"/>
          <w:sz w:val="24"/>
          <w:szCs w:val="24"/>
        </w:rPr>
        <w:t xml:space="preserve"> </w:t>
      </w:r>
      <w:r w:rsidRPr="00861535">
        <w:rPr>
          <w:rFonts w:ascii="Times New Roman" w:hAnsi="Times New Roman" w:cs="Times New Roman"/>
          <w:sz w:val="24"/>
          <w:szCs w:val="24"/>
        </w:rPr>
        <w:t>устранения указанных нарушений.</w:t>
      </w:r>
    </w:p>
    <w:p w:rsidR="00C25B64" w:rsidRPr="00861535" w:rsidRDefault="00C25B64" w:rsidP="0012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86153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25B64" w:rsidRPr="00861535" w:rsidRDefault="00C25B64" w:rsidP="0012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C458C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61535">
        <w:rPr>
          <w:rFonts w:ascii="Times New Roman" w:hAnsi="Times New Roman" w:cs="Times New Roman"/>
          <w:sz w:val="24"/>
          <w:szCs w:val="24"/>
        </w:rPr>
        <w:t>_________</w:t>
      </w:r>
    </w:p>
    <w:p w:rsidR="00C25B64" w:rsidRPr="00861535" w:rsidRDefault="00C25B64" w:rsidP="0012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__, а также в судебном порядке.</w:t>
      </w:r>
    </w:p>
    <w:p w:rsidR="00C25B64" w:rsidRPr="00861535" w:rsidRDefault="00C25B64" w:rsidP="0012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Дополнительно информируем:_____</w:t>
      </w:r>
      <w:r w:rsidR="009C458C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61535">
        <w:rPr>
          <w:rFonts w:ascii="Times New Roman" w:hAnsi="Times New Roman" w:cs="Times New Roman"/>
          <w:sz w:val="24"/>
          <w:szCs w:val="24"/>
        </w:rPr>
        <w:t>__________________.</w:t>
      </w:r>
    </w:p>
    <w:p w:rsidR="00C25B64" w:rsidRPr="00861535" w:rsidRDefault="00C25B64" w:rsidP="0012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(указывается информация, необходимая для устранения причин отказа </w:t>
      </w:r>
      <w:r w:rsidR="009C458C">
        <w:rPr>
          <w:rFonts w:ascii="Times New Roman" w:hAnsi="Times New Roman" w:cs="Times New Roman"/>
          <w:sz w:val="24"/>
          <w:szCs w:val="24"/>
        </w:rPr>
        <w:t xml:space="preserve">в выдаче дубликата уведомления, </w:t>
      </w:r>
      <w:r w:rsidRPr="00861535">
        <w:rPr>
          <w:rFonts w:ascii="Times New Roman" w:hAnsi="Times New Roman" w:cs="Times New Roman"/>
          <w:sz w:val="24"/>
          <w:szCs w:val="24"/>
        </w:rPr>
        <w:t>а также иная дополнительная информация при наличии)</w:t>
      </w:r>
    </w:p>
    <w:p w:rsidR="00A336D0" w:rsidRPr="00861535" w:rsidRDefault="00A336D0" w:rsidP="0012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__________________________   _____________________________   ________________________</w:t>
      </w:r>
    </w:p>
    <w:p w:rsidR="00C25B64" w:rsidRPr="00861535" w:rsidRDefault="00A336D0" w:rsidP="0012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5B64" w:rsidRPr="00861535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8615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C458C">
        <w:rPr>
          <w:rFonts w:ascii="Times New Roman" w:hAnsi="Times New Roman" w:cs="Times New Roman"/>
          <w:sz w:val="24"/>
          <w:szCs w:val="24"/>
        </w:rPr>
        <w:t xml:space="preserve">    </w:t>
      </w:r>
      <w:r w:rsidRPr="00861535">
        <w:rPr>
          <w:rFonts w:ascii="Times New Roman" w:hAnsi="Times New Roman" w:cs="Times New Roman"/>
          <w:sz w:val="24"/>
          <w:szCs w:val="24"/>
        </w:rPr>
        <w:t xml:space="preserve">  </w:t>
      </w:r>
      <w:r w:rsidR="00C25B64" w:rsidRPr="00861535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9C458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5B64" w:rsidRPr="00861535">
        <w:rPr>
          <w:rFonts w:ascii="Times New Roman" w:hAnsi="Times New Roman" w:cs="Times New Roman"/>
          <w:sz w:val="24"/>
          <w:szCs w:val="24"/>
        </w:rPr>
        <w:t>(фамилия, имя, отчеств</w:t>
      </w:r>
      <w:proofErr w:type="gramStart"/>
      <w:r w:rsidR="00C25B64" w:rsidRPr="0086153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C25B64" w:rsidRPr="00861535">
        <w:rPr>
          <w:rFonts w:ascii="Times New Roman" w:hAnsi="Times New Roman" w:cs="Times New Roman"/>
          <w:sz w:val="24"/>
          <w:szCs w:val="24"/>
        </w:rPr>
        <w:t>при наличии)</w:t>
      </w:r>
    </w:p>
    <w:p w:rsidR="00C25B64" w:rsidRPr="00861535" w:rsidRDefault="00C25B64" w:rsidP="0012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Дата</w:t>
      </w:r>
    </w:p>
    <w:p w:rsidR="00C25B64" w:rsidRPr="00861535" w:rsidRDefault="00C25B64" w:rsidP="0012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*Сведения об ИНН в отношении иностранного юридического лица не указываются.</w:t>
      </w:r>
    </w:p>
    <w:p w:rsidR="00E71DD7" w:rsidRPr="00861535" w:rsidRDefault="00C25B64" w:rsidP="0012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**Нужное подчеркнуть.</w:t>
      </w:r>
    </w:p>
    <w:p w:rsidR="00A336D0" w:rsidRPr="00861535" w:rsidRDefault="00A336D0" w:rsidP="00A336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A336D0" w:rsidRPr="00861535" w:rsidSect="00ED4602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336D0" w:rsidRPr="00861535" w:rsidRDefault="00A336D0" w:rsidP="00A336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A336D0" w:rsidRPr="00861535" w:rsidRDefault="00A336D0" w:rsidP="00A336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</w:p>
    <w:p w:rsidR="00A336D0" w:rsidRPr="00861535" w:rsidRDefault="00A336D0" w:rsidP="00A336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 xml:space="preserve">регламенту по предоставлению </w:t>
      </w:r>
    </w:p>
    <w:p w:rsidR="00A336D0" w:rsidRPr="00861535" w:rsidRDefault="00A336D0" w:rsidP="00A336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3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336D0" w:rsidRPr="00861535" w:rsidRDefault="00A336D0" w:rsidP="00A33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36D0" w:rsidRPr="00861535" w:rsidRDefault="00A336D0" w:rsidP="00A33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A336D0" w:rsidRPr="00861535" w:rsidRDefault="00A336D0" w:rsidP="00A33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A336D0" w:rsidRPr="00861535" w:rsidRDefault="00A336D0" w:rsidP="00A33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373"/>
        <w:gridCol w:w="17"/>
        <w:gridCol w:w="1690"/>
        <w:gridCol w:w="1921"/>
        <w:gridCol w:w="2045"/>
        <w:gridCol w:w="2374"/>
        <w:gridCol w:w="2236"/>
      </w:tblGrid>
      <w:tr w:rsidR="00A336D0" w:rsidRPr="00861535" w:rsidTr="00ED4602">
        <w:tc>
          <w:tcPr>
            <w:tcW w:w="2130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чала административной процедуры</w:t>
            </w:r>
          </w:p>
        </w:tc>
        <w:tc>
          <w:tcPr>
            <w:tcW w:w="2390" w:type="dxa"/>
            <w:gridSpan w:val="2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690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921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лицо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тивного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045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стративного действия/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374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Критерии принят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236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ействия, способ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</w:p>
        </w:tc>
      </w:tr>
      <w:tr w:rsidR="00A336D0" w:rsidRPr="00861535" w:rsidTr="00ED4602">
        <w:tc>
          <w:tcPr>
            <w:tcW w:w="2130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gridSpan w:val="2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36D0" w:rsidRPr="00861535" w:rsidTr="00ED4602">
        <w:tc>
          <w:tcPr>
            <w:tcW w:w="14786" w:type="dxa"/>
            <w:gridSpan w:val="8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b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A336D0" w:rsidRPr="00861535" w:rsidTr="00ED4602">
        <w:tc>
          <w:tcPr>
            <w:tcW w:w="2130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2390" w:type="dxa"/>
            <w:gridSpan w:val="2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личие/отсутствие оснований для отказа в приеме документов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3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690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 1 рабочего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921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ление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й орган / ГИС /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74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кументов в ГИС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(присвоение номера и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атирование);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, ответственного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, и передач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ему документов</w:t>
            </w:r>
          </w:p>
        </w:tc>
      </w:tr>
      <w:tr w:rsidR="00A336D0" w:rsidRPr="00861535" w:rsidTr="00ED4602">
        <w:tc>
          <w:tcPr>
            <w:tcW w:w="2130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в приеме документов, в случаев </w:t>
            </w: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ыявления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для </w:t>
            </w:r>
            <w:r w:rsidRPr="0086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а в приеме документов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D0" w:rsidRPr="00861535" w:rsidTr="00ED4602">
        <w:tc>
          <w:tcPr>
            <w:tcW w:w="2130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тсутствия оснований для отказа в приеме документов</w:t>
            </w:r>
          </w:p>
        </w:tc>
        <w:tc>
          <w:tcPr>
            <w:tcW w:w="1690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за регистрацию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</w:p>
        </w:tc>
        <w:tc>
          <w:tcPr>
            <w:tcW w:w="2045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2374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D0" w:rsidRPr="00861535" w:rsidTr="00ED4602">
        <w:tc>
          <w:tcPr>
            <w:tcW w:w="14786" w:type="dxa"/>
            <w:gridSpan w:val="8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b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A336D0" w:rsidRPr="00861535" w:rsidTr="00ED4602">
        <w:tc>
          <w:tcPr>
            <w:tcW w:w="2130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документов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90" w:type="dxa"/>
            <w:gridSpan w:val="2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запросов в органы и организации</w:t>
            </w:r>
          </w:p>
        </w:tc>
        <w:tc>
          <w:tcPr>
            <w:tcW w:w="1690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921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</w:t>
            </w: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лицоУполномо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ление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й орган/ГИС/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ГС / СМЭВ</w:t>
            </w:r>
          </w:p>
        </w:tc>
        <w:tc>
          <w:tcPr>
            <w:tcW w:w="2374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ля предоставлен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рганов (организаций)</w:t>
            </w:r>
          </w:p>
        </w:tc>
        <w:tc>
          <w:tcPr>
            <w:tcW w:w="2236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ежведомственного запроса в органы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(организации)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яющи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унктом 2.9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 в том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A336D0" w:rsidRPr="00861535" w:rsidTr="00ED4602">
        <w:tc>
          <w:tcPr>
            <w:tcW w:w="2130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формирование полного комплекта документов</w:t>
            </w:r>
          </w:p>
        </w:tc>
        <w:tc>
          <w:tcPr>
            <w:tcW w:w="1690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ежведомстве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 орган или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яю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формацию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если ины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сроки н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законодательс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твом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Федерации и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921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ГИС/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ГС / СМЭВ</w:t>
            </w:r>
          </w:p>
        </w:tc>
        <w:tc>
          <w:tcPr>
            <w:tcW w:w="2374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(сведений)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A336D0" w:rsidRPr="00861535" w:rsidTr="00ED4602">
        <w:tc>
          <w:tcPr>
            <w:tcW w:w="14786" w:type="dxa"/>
            <w:gridSpan w:val="8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A336D0" w:rsidRPr="00861535" w:rsidTr="00ED4602">
        <w:tc>
          <w:tcPr>
            <w:tcW w:w="2130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документов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90" w:type="dxa"/>
            <w:gridSpan w:val="2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кументов и сведени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авовых актов предоставлен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90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 4 рабочих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921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 ГИС /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74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усмотренны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е пунктом 2.19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236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A336D0" w:rsidRPr="00861535" w:rsidTr="00ED4602">
        <w:tc>
          <w:tcPr>
            <w:tcW w:w="14786" w:type="dxa"/>
            <w:gridSpan w:val="8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b/>
                <w:sz w:val="24"/>
                <w:szCs w:val="24"/>
              </w:rPr>
              <w:t>4. Принятие решен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6D0" w:rsidRPr="00861535" w:rsidTr="00ED4602">
        <w:tc>
          <w:tcPr>
            <w:tcW w:w="2130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90" w:type="dxa"/>
            <w:gridSpan w:val="2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1690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D0" w:rsidRPr="00861535" w:rsidRDefault="000B6512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D0" w:rsidRPr="00861535" w:rsidRDefault="00A336D0" w:rsidP="00A33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за предоставление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) или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ч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2045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й орган) / ГИС /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74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квалифицированной подписью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ченного им лица</w:t>
            </w:r>
          </w:p>
        </w:tc>
      </w:tr>
      <w:tr w:rsidR="00A336D0" w:rsidRPr="00861535" w:rsidTr="00ED4602">
        <w:tc>
          <w:tcPr>
            <w:tcW w:w="2130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86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690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D0" w:rsidRPr="00861535" w:rsidTr="00ED4602">
        <w:tc>
          <w:tcPr>
            <w:tcW w:w="2130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 по форме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иведенной в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№3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квалифицированной подписью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ченного им лица</w:t>
            </w:r>
          </w:p>
        </w:tc>
      </w:tr>
      <w:tr w:rsidR="00A336D0" w:rsidRPr="00861535" w:rsidTr="00ED4602">
        <w:tc>
          <w:tcPr>
            <w:tcW w:w="2130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б отказе в предоставлении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90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D0" w:rsidRPr="00861535" w:rsidTr="00ED4602">
        <w:trPr>
          <w:trHeight w:val="377"/>
        </w:trPr>
        <w:tc>
          <w:tcPr>
            <w:tcW w:w="14786" w:type="dxa"/>
            <w:gridSpan w:val="8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b/>
                <w:sz w:val="24"/>
                <w:szCs w:val="24"/>
              </w:rPr>
              <w:t>5. Выдача результата</w:t>
            </w:r>
          </w:p>
        </w:tc>
      </w:tr>
      <w:tr w:rsidR="00A336D0" w:rsidRPr="00861535" w:rsidTr="00ED4602">
        <w:tc>
          <w:tcPr>
            <w:tcW w:w="2130" w:type="dxa"/>
            <w:vMerge w:val="restart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 пункте 2.20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,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кумента в ГИС</w:t>
            </w:r>
          </w:p>
        </w:tc>
        <w:tc>
          <w:tcPr>
            <w:tcW w:w="2373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результат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1707" w:type="dxa"/>
            <w:gridSpan w:val="2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шения (в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не </w:t>
            </w:r>
            <w:r w:rsidRPr="0086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ется)</w:t>
            </w:r>
            <w:proofErr w:type="gramEnd"/>
          </w:p>
        </w:tc>
        <w:tc>
          <w:tcPr>
            <w:tcW w:w="1921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2374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конечном результат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A336D0" w:rsidRPr="00861535" w:rsidTr="00ED4602">
        <w:tc>
          <w:tcPr>
            <w:tcW w:w="2130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муниципальной </w:t>
            </w: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казанного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17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подписанного усилен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квалифицированной электрон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одписью уполномоченного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1707" w:type="dxa"/>
            <w:gridSpan w:val="2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 сроки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е соглашением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ногофункци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нальным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центром</w:t>
            </w:r>
          </w:p>
        </w:tc>
        <w:tc>
          <w:tcPr>
            <w:tcW w:w="1921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 АИС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374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запросе</w:t>
            </w:r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способ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ыдачи результат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м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дача запроса через </w:t>
            </w: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ногофункциона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36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ыдача результат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заверенного</w:t>
            </w:r>
            <w:proofErr w:type="gram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ногофункционального центра;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ИС о выдач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A336D0" w:rsidRPr="00861535" w:rsidTr="00ED4602">
        <w:tc>
          <w:tcPr>
            <w:tcW w:w="2130" w:type="dxa"/>
            <w:vMerge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зультата предоставления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в личный кабинет на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Едином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</w:p>
        </w:tc>
        <w:tc>
          <w:tcPr>
            <w:tcW w:w="1707" w:type="dxa"/>
            <w:gridSpan w:val="2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21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2374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</w:p>
          <w:p w:rsidR="00A336D0" w:rsidRPr="00861535" w:rsidRDefault="00A336D0" w:rsidP="00ED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35">
              <w:rPr>
                <w:rFonts w:ascii="Times New Roman" w:hAnsi="Times New Roman" w:cs="Times New Roman"/>
                <w:sz w:val="24"/>
                <w:szCs w:val="24"/>
              </w:rPr>
              <w:t>заявителю на личный кабинет на Едином портале</w:t>
            </w:r>
          </w:p>
        </w:tc>
      </w:tr>
    </w:tbl>
    <w:p w:rsidR="00A336D0" w:rsidRPr="00861535" w:rsidRDefault="00A336D0" w:rsidP="00A3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6D0" w:rsidRPr="00861535" w:rsidRDefault="00A336D0" w:rsidP="00A33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6D0" w:rsidRPr="00861535" w:rsidRDefault="00A336D0" w:rsidP="00A336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336D0" w:rsidRPr="00861535" w:rsidSect="009C458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30" w:rsidRDefault="00EF4630" w:rsidP="00ED4602">
      <w:pPr>
        <w:spacing w:after="0" w:line="240" w:lineRule="auto"/>
      </w:pPr>
      <w:r>
        <w:separator/>
      </w:r>
    </w:p>
  </w:endnote>
  <w:endnote w:type="continuationSeparator" w:id="0">
    <w:p w:rsidR="00EF4630" w:rsidRDefault="00EF4630" w:rsidP="00ED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311978"/>
      <w:docPartObj>
        <w:docPartGallery w:val="Page Numbers (Bottom of Page)"/>
        <w:docPartUnique/>
      </w:docPartObj>
    </w:sdtPr>
    <w:sdtEndPr/>
    <w:sdtContent>
      <w:p w:rsidR="00861535" w:rsidRDefault="008615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F91">
          <w:rPr>
            <w:noProof/>
          </w:rPr>
          <w:t>37</w:t>
        </w:r>
        <w:r>
          <w:fldChar w:fldCharType="end"/>
        </w:r>
      </w:p>
    </w:sdtContent>
  </w:sdt>
  <w:p w:rsidR="00861535" w:rsidRDefault="008615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30" w:rsidRDefault="00EF4630" w:rsidP="00ED4602">
      <w:pPr>
        <w:spacing w:after="0" w:line="240" w:lineRule="auto"/>
      </w:pPr>
      <w:r>
        <w:separator/>
      </w:r>
    </w:p>
  </w:footnote>
  <w:footnote w:type="continuationSeparator" w:id="0">
    <w:p w:rsidR="00EF4630" w:rsidRDefault="00EF4630" w:rsidP="00ED4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99"/>
    <w:rsid w:val="000B6512"/>
    <w:rsid w:val="001269D3"/>
    <w:rsid w:val="001E2520"/>
    <w:rsid w:val="001E3F23"/>
    <w:rsid w:val="00243124"/>
    <w:rsid w:val="00296F91"/>
    <w:rsid w:val="002F2DF8"/>
    <w:rsid w:val="003623FE"/>
    <w:rsid w:val="003961F5"/>
    <w:rsid w:val="003A6797"/>
    <w:rsid w:val="004277C9"/>
    <w:rsid w:val="005E0392"/>
    <w:rsid w:val="005E7436"/>
    <w:rsid w:val="006C6DF0"/>
    <w:rsid w:val="00731F96"/>
    <w:rsid w:val="00752C5A"/>
    <w:rsid w:val="007905DD"/>
    <w:rsid w:val="007A438D"/>
    <w:rsid w:val="007E5360"/>
    <w:rsid w:val="007F3AAA"/>
    <w:rsid w:val="00861535"/>
    <w:rsid w:val="009039A1"/>
    <w:rsid w:val="00945E99"/>
    <w:rsid w:val="009B0850"/>
    <w:rsid w:val="009C458C"/>
    <w:rsid w:val="009C6208"/>
    <w:rsid w:val="00A336D0"/>
    <w:rsid w:val="00A56374"/>
    <w:rsid w:val="00B766B8"/>
    <w:rsid w:val="00B8192A"/>
    <w:rsid w:val="00C25B64"/>
    <w:rsid w:val="00E1640B"/>
    <w:rsid w:val="00E65E45"/>
    <w:rsid w:val="00E71DD7"/>
    <w:rsid w:val="00E91D51"/>
    <w:rsid w:val="00ED4602"/>
    <w:rsid w:val="00EF4630"/>
    <w:rsid w:val="00F06D13"/>
    <w:rsid w:val="00F61781"/>
    <w:rsid w:val="00FD6750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65E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Курсив"/>
    <w:basedOn w:val="3"/>
    <w:rsid w:val="00E65E4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65E45"/>
    <w:pPr>
      <w:widowControl w:val="0"/>
      <w:shd w:val="clear" w:color="auto" w:fill="FFFFFF"/>
      <w:spacing w:before="240" w:after="180" w:line="322" w:lineRule="exact"/>
      <w:ind w:hanging="5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65E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главление 1 Знак"/>
    <w:basedOn w:val="a0"/>
    <w:link w:val="10"/>
    <w:rsid w:val="00E65E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5E45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10">
    <w:name w:val="toc 1"/>
    <w:basedOn w:val="a"/>
    <w:link w:val="1"/>
    <w:autoRedefine/>
    <w:rsid w:val="00E65E45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E039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B0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4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602"/>
  </w:style>
  <w:style w:type="paragraph" w:styleId="a7">
    <w:name w:val="footer"/>
    <w:basedOn w:val="a"/>
    <w:link w:val="a8"/>
    <w:uiPriority w:val="99"/>
    <w:unhideWhenUsed/>
    <w:rsid w:val="00ED4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602"/>
  </w:style>
  <w:style w:type="paragraph" w:styleId="a9">
    <w:name w:val="Balloon Text"/>
    <w:basedOn w:val="a"/>
    <w:link w:val="aa"/>
    <w:uiPriority w:val="99"/>
    <w:semiHidden/>
    <w:unhideWhenUsed/>
    <w:rsid w:val="0036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65E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Курсив"/>
    <w:basedOn w:val="3"/>
    <w:rsid w:val="00E65E4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65E45"/>
    <w:pPr>
      <w:widowControl w:val="0"/>
      <w:shd w:val="clear" w:color="auto" w:fill="FFFFFF"/>
      <w:spacing w:before="240" w:after="180" w:line="322" w:lineRule="exact"/>
      <w:ind w:hanging="5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65E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главление 1 Знак"/>
    <w:basedOn w:val="a0"/>
    <w:link w:val="10"/>
    <w:rsid w:val="00E65E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5E45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10">
    <w:name w:val="toc 1"/>
    <w:basedOn w:val="a"/>
    <w:link w:val="1"/>
    <w:autoRedefine/>
    <w:rsid w:val="00E65E45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E039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B0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4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602"/>
  </w:style>
  <w:style w:type="paragraph" w:styleId="a7">
    <w:name w:val="footer"/>
    <w:basedOn w:val="a"/>
    <w:link w:val="a8"/>
    <w:uiPriority w:val="99"/>
    <w:unhideWhenUsed/>
    <w:rsid w:val="00ED4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602"/>
  </w:style>
  <w:style w:type="paragraph" w:styleId="a9">
    <w:name w:val="Balloon Text"/>
    <w:basedOn w:val="a"/>
    <w:link w:val="aa"/>
    <w:uiPriority w:val="99"/>
    <w:semiHidden/>
    <w:unhideWhenUsed/>
    <w:rsid w:val="0036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487F-EC9E-40F0-B11E-91D4C430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7</Pages>
  <Words>15190</Words>
  <Characters>8658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ова Наталья Федоровна</dc:creator>
  <cp:keywords/>
  <dc:description/>
  <cp:lastModifiedBy>Шашкова Наталья Федоровна</cp:lastModifiedBy>
  <cp:revision>14</cp:revision>
  <cp:lastPrinted>2022-06-03T12:15:00Z</cp:lastPrinted>
  <dcterms:created xsi:type="dcterms:W3CDTF">2022-03-25T13:02:00Z</dcterms:created>
  <dcterms:modified xsi:type="dcterms:W3CDTF">2022-06-03T12:16:00Z</dcterms:modified>
</cp:coreProperties>
</file>